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A641" w14:textId="77777777" w:rsidR="001D76AE" w:rsidRDefault="001D76AE">
      <w:pPr>
        <w:spacing w:before="0" w:after="160" w:line="259" w:lineRule="auto"/>
        <w:ind w:firstLine="0"/>
        <w:jc w:val="left"/>
      </w:pPr>
      <w:r>
        <w:br w:type="page"/>
      </w:r>
    </w:p>
    <w:sdt>
      <w:sdtPr>
        <w:id w:val="-12349248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572D865C" w14:textId="5443346D" w:rsidR="001D76AE" w:rsidRDefault="001D76AE">
          <w:pPr>
            <w:pStyle w:val="TOCHeading"/>
          </w:pPr>
          <w:r>
            <w:t>Contents</w:t>
          </w:r>
        </w:p>
        <w:p w14:paraId="51278869" w14:textId="3E2F9490" w:rsidR="001D76AE" w:rsidRDefault="001D76AE">
          <w:pPr>
            <w:pStyle w:val="TOC1"/>
            <w:tabs>
              <w:tab w:val="right" w:leader="dot" w:pos="87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57014" w:history="1">
            <w:r w:rsidRPr="00492856">
              <w:rPr>
                <w:rStyle w:val="Hyperlink"/>
                <w:noProof/>
              </w:rPr>
              <w:t>Chương 1: TỔNG QUAN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0643" w14:textId="79460583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15" w:history="1">
            <w:r w:rsidRPr="00492856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1FE5" w14:textId="2AADD258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16" w:history="1">
            <w:r w:rsidRPr="00492856">
              <w:rPr>
                <w:rStyle w:val="Hyperlink"/>
                <w:noProof/>
              </w:rPr>
              <w:t>1.2. Quá trình hình thành v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48DE" w14:textId="157653F9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17" w:history="1">
            <w:r w:rsidRPr="00492856">
              <w:rPr>
                <w:rStyle w:val="Hyperlink"/>
                <w:noProof/>
              </w:rPr>
              <w:t>1.3. Lĩnh vực kinh doa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3AB9" w14:textId="4F79FF74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18" w:history="1">
            <w:r w:rsidRPr="00492856">
              <w:rPr>
                <w:rStyle w:val="Hyperlink"/>
                <w:noProof/>
              </w:rPr>
              <w:t>1.4. Tầm nhìn và Sứ m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AF63" w14:textId="7168C3E0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19" w:history="1">
            <w:r w:rsidRPr="00492856">
              <w:rPr>
                <w:rStyle w:val="Hyperlink"/>
                <w:noProof/>
              </w:rPr>
              <w:t>1.5. Khả năng -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3D2F" w14:textId="001BABF7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20" w:history="1">
            <w:r w:rsidRPr="00492856">
              <w:rPr>
                <w:rStyle w:val="Hyperlink"/>
                <w:noProof/>
              </w:rPr>
              <w:t>1.6.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435" w14:textId="650B98C0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21" w:history="1">
            <w:r w:rsidRPr="00492856">
              <w:rPr>
                <w:rStyle w:val="Hyperlink"/>
                <w:noProof/>
              </w:rPr>
              <w:t>1.7. Một số dự án điể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10D0" w14:textId="2554657D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22" w:history="1">
            <w:r w:rsidRPr="00492856">
              <w:rPr>
                <w:rStyle w:val="Hyperlink"/>
                <w:noProof/>
              </w:rPr>
              <w:t>1.7.1. Finance-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FA6A" w14:textId="2EBE33DC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23" w:history="1">
            <w:r w:rsidRPr="00492856">
              <w:rPr>
                <w:rStyle w:val="Hyperlink"/>
                <w:noProof/>
              </w:rPr>
              <w:t>1.7.2.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A234" w14:textId="2402519A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24" w:history="1">
            <w:r w:rsidRPr="00492856">
              <w:rPr>
                <w:rStyle w:val="Hyperlink"/>
                <w:noProof/>
              </w:rPr>
              <w:t>1.7.3. In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7BBB" w14:textId="4FC0CBF0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25" w:history="1">
            <w:r w:rsidRPr="00492856">
              <w:rPr>
                <w:rStyle w:val="Hyperlink"/>
                <w:noProof/>
              </w:rPr>
              <w:t>1.7.4. E-comme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A2C7" w14:textId="1F3B03AD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26" w:history="1">
            <w:r w:rsidRPr="00492856">
              <w:rPr>
                <w:rStyle w:val="Hyperlink"/>
                <w:noProof/>
              </w:rPr>
              <w:t>1.7.5. E-government – The electronic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9113" w14:textId="2D57ABFB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27" w:history="1">
            <w:r w:rsidRPr="00492856">
              <w:rPr>
                <w:rStyle w:val="Hyperlink"/>
                <w:noProof/>
              </w:rPr>
              <w:t>1.7.6. Edu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4524" w14:textId="4BBA063C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28" w:history="1">
            <w:r w:rsidRPr="00492856">
              <w:rPr>
                <w:rStyle w:val="Hyperlink"/>
                <w:noProof/>
              </w:rPr>
              <w:t>1.7.7. Tou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5B9B" w14:textId="505F0922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29" w:history="1">
            <w:r w:rsidRPr="00492856">
              <w:rPr>
                <w:rStyle w:val="Hyperlink"/>
                <w:noProof/>
              </w:rPr>
              <w:t>1.8. Hình ảnh các sản phẩm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27F2" w14:textId="3AF676E8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30" w:history="1">
            <w:r w:rsidRPr="00492856">
              <w:rPr>
                <w:rStyle w:val="Hyperlink"/>
                <w:noProof/>
              </w:rPr>
              <w:t>1.8.1. Vua G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233" w14:textId="67745A65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31" w:history="1">
            <w:r w:rsidRPr="00492856">
              <w:rPr>
                <w:rStyle w:val="Hyperlink"/>
                <w:noProof/>
              </w:rPr>
              <w:t>1.8.2. Nu 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ACB7" w14:textId="72744CD2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32" w:history="1">
            <w:r w:rsidRPr="00492856">
              <w:rPr>
                <w:rStyle w:val="Hyperlink"/>
                <w:noProof/>
              </w:rPr>
              <w:t>1.8.3. MSD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A852" w14:textId="6B0BF28C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33" w:history="1">
            <w:r w:rsidRPr="00492856">
              <w:rPr>
                <w:rStyle w:val="Hyperlink"/>
                <w:noProof/>
              </w:rPr>
              <w:t>1.8.4. Chuyen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2256" w14:textId="29EB8330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34" w:history="1">
            <w:r w:rsidRPr="00492856">
              <w:rPr>
                <w:rStyle w:val="Hyperlink"/>
                <w:noProof/>
              </w:rPr>
              <w:t>1.9. Hình ảnh văn phò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2133" w14:textId="162EBC2C" w:rsidR="001D76AE" w:rsidRDefault="001D76A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70457035" w:history="1">
            <w:r w:rsidRPr="00492856">
              <w:rPr>
                <w:rStyle w:val="Hyperlink"/>
                <w:noProof/>
              </w:rPr>
              <w:t>Chương 2: 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60FE" w14:textId="3245373F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36" w:history="1">
            <w:r w:rsidRPr="00492856">
              <w:rPr>
                <w:rStyle w:val="Hyperlink"/>
                <w:noProof/>
              </w:rPr>
              <w:t>2.1. 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C459" w14:textId="5C27AFD6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37" w:history="1">
            <w:r w:rsidRPr="00492856">
              <w:rPr>
                <w:rStyle w:val="Hyperlink"/>
                <w:noProof/>
              </w:rPr>
              <w:t>2.2. Nội dung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362B" w14:textId="7E85E390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38" w:history="1">
            <w:r w:rsidRPr="00492856">
              <w:rPr>
                <w:rStyle w:val="Hyperlink"/>
                <w:noProof/>
              </w:rPr>
              <w:t>2.2.1. Tuần 1 (2/3-&gt;6/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CD0F" w14:textId="5B549407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39" w:history="1">
            <w:r w:rsidRPr="00492856">
              <w:rPr>
                <w:rStyle w:val="Hyperlink"/>
                <w:noProof/>
              </w:rPr>
              <w:t>2.2.2. Tuần 2 (9/3-&gt;13/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B68D" w14:textId="193930B0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40" w:history="1">
            <w:r w:rsidRPr="00492856">
              <w:rPr>
                <w:rStyle w:val="Hyperlink"/>
                <w:noProof/>
              </w:rPr>
              <w:t>2.2.3. Tuần 3(14/3-&gt;20/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3409" w14:textId="2382B95E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41" w:history="1">
            <w:r w:rsidRPr="00492856">
              <w:rPr>
                <w:rStyle w:val="Hyperlink"/>
                <w:noProof/>
              </w:rPr>
              <w:t>2.2.4. Tuần 4 (22/3-&gt;27/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1DEE" w14:textId="7E4E7B21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42" w:history="1">
            <w:r w:rsidRPr="00492856">
              <w:rPr>
                <w:rStyle w:val="Hyperlink"/>
                <w:noProof/>
              </w:rPr>
              <w:t>2.2.5. Tuần 5 (29/3-&gt;2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F313" w14:textId="541A9829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43" w:history="1">
            <w:r w:rsidRPr="00492856">
              <w:rPr>
                <w:rStyle w:val="Hyperlink"/>
                <w:noProof/>
              </w:rPr>
              <w:t>2.2.6. Tuần 6 (6/4-&gt;9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01EA" w14:textId="231AFBEB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44" w:history="1">
            <w:r w:rsidRPr="00492856">
              <w:rPr>
                <w:rStyle w:val="Hyperlink"/>
                <w:noProof/>
              </w:rPr>
              <w:t>2.2.7. Tuần 7 (13/4-&gt;16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119A" w14:textId="186036BB" w:rsidR="001D76AE" w:rsidRDefault="001D76AE">
          <w:pPr>
            <w:pStyle w:val="TOC3"/>
            <w:tabs>
              <w:tab w:val="right" w:leader="dot" w:pos="8778"/>
            </w:tabs>
            <w:rPr>
              <w:noProof/>
            </w:rPr>
          </w:pPr>
          <w:hyperlink w:anchor="_Toc70457045" w:history="1">
            <w:r w:rsidRPr="00492856">
              <w:rPr>
                <w:rStyle w:val="Hyperlink"/>
                <w:noProof/>
              </w:rPr>
              <w:t>2.2.8. Tuần 8 và Tuần 9 (20/4-&gt;30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FF24" w14:textId="34D940B8" w:rsidR="001D76AE" w:rsidRDefault="001D76A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70457046" w:history="1">
            <w:r w:rsidRPr="00492856">
              <w:rPr>
                <w:rStyle w:val="Hyperlink"/>
                <w:noProof/>
              </w:rPr>
              <w:t>Chương 3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C967" w14:textId="58FEDF30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47" w:history="1">
            <w:r w:rsidRPr="00492856">
              <w:rPr>
                <w:rStyle w:val="Hyperlink"/>
                <w:noProof/>
              </w:rPr>
              <w:t>3.1. Kiến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745C" w14:textId="2ED7949E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48" w:history="1">
            <w:r w:rsidRPr="00492856">
              <w:rPr>
                <w:rStyle w:val="Hyperlink"/>
                <w:noProof/>
              </w:rPr>
              <w:t>3.2. Kỹ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B9ED" w14:textId="348A3633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49" w:history="1">
            <w:r w:rsidRPr="00492856">
              <w:rPr>
                <w:rStyle w:val="Hyperlink"/>
                <w:noProof/>
              </w:rPr>
              <w:t>3.3. Bài học kinh nghiệm cho bản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7E07" w14:textId="3965DF81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50" w:history="1">
            <w:r w:rsidRPr="00492856">
              <w:rPr>
                <w:rStyle w:val="Hyperlink"/>
                <w:noProof/>
              </w:rPr>
              <w:t>3.4. Phẩm chất nghề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D6F2" w14:textId="48F6AFDE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51" w:history="1">
            <w:r w:rsidRPr="00492856">
              <w:rPr>
                <w:rStyle w:val="Hyperlink"/>
                <w:noProof/>
              </w:rPr>
              <w:t>3.5. Những điều chưa đạt được và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B3E4" w14:textId="5DC92C7C" w:rsidR="001D76AE" w:rsidRDefault="001D76A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70457052" w:history="1">
            <w:r w:rsidRPr="00492856">
              <w:rPr>
                <w:rStyle w:val="Hyperlink"/>
                <w:noProof/>
              </w:rPr>
              <w:t>Chương 4: NHẬN XÉT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1196" w14:textId="128C4480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53" w:history="1">
            <w:r w:rsidRPr="00492856">
              <w:rPr>
                <w:rStyle w:val="Hyperlink"/>
                <w:noProof/>
              </w:rPr>
              <w:t>4.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8693" w14:textId="2B057F6B" w:rsidR="001D76AE" w:rsidRDefault="001D76A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70457054" w:history="1">
            <w:r w:rsidRPr="00492856">
              <w:rPr>
                <w:rStyle w:val="Hyperlink"/>
                <w:noProof/>
              </w:rPr>
              <w:t>4.2.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577C" w14:textId="0CF5FEF8" w:rsidR="001D76AE" w:rsidRDefault="001D76AE">
          <w:r>
            <w:rPr>
              <w:b/>
              <w:bCs/>
              <w:noProof/>
            </w:rPr>
            <w:fldChar w:fldCharType="end"/>
          </w:r>
        </w:p>
      </w:sdtContent>
    </w:sdt>
    <w:p w14:paraId="5670E099" w14:textId="2E5E4DC7" w:rsidR="001D76AE" w:rsidRDefault="001D76A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B1A2A76" w14:textId="7E9287CE" w:rsidR="00C227FA" w:rsidRDefault="00925B49" w:rsidP="00925B49">
      <w:pPr>
        <w:pStyle w:val="Heading1"/>
      </w:pPr>
      <w:bookmarkStart w:id="0" w:name="_Toc70457014"/>
      <w:r>
        <w:lastRenderedPageBreak/>
        <w:t>TỔNG QUAN CÔNG TY</w:t>
      </w:r>
      <w:bookmarkEnd w:id="0"/>
    </w:p>
    <w:p w14:paraId="745BFBE7" w14:textId="5EC3C11D" w:rsidR="003E629F" w:rsidRDefault="003E629F" w:rsidP="003E629F">
      <w:pPr>
        <w:pStyle w:val="Heading2"/>
      </w:pPr>
      <w:bookmarkStart w:id="1" w:name="_Toc7045701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16D452F9" w14:textId="4D8EC9E7" w:rsidR="003E629F" w:rsidRDefault="003E629F" w:rsidP="00C52F13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</w:t>
      </w:r>
      <w:proofErr w:type="spellStart"/>
      <w:r w:rsidR="005F135B" w:rsidRPr="005F135B">
        <w:t>Công</w:t>
      </w:r>
      <w:proofErr w:type="spellEnd"/>
      <w:r w:rsidR="005F135B" w:rsidRPr="005F135B">
        <w:t xml:space="preserve"> ty TNHH </w:t>
      </w:r>
      <w:proofErr w:type="spellStart"/>
      <w:r w:rsidR="005F135B" w:rsidRPr="005F135B">
        <w:t>Phần</w:t>
      </w:r>
      <w:proofErr w:type="spellEnd"/>
      <w:r w:rsidR="005F135B" w:rsidRPr="005F135B">
        <w:t xml:space="preserve"> </w:t>
      </w:r>
      <w:proofErr w:type="spellStart"/>
      <w:r w:rsidR="005F135B" w:rsidRPr="005F135B">
        <w:t>mềm</w:t>
      </w:r>
      <w:proofErr w:type="spellEnd"/>
      <w:r w:rsidR="005F135B" w:rsidRPr="005F135B">
        <w:t xml:space="preserve"> </w:t>
      </w:r>
      <w:proofErr w:type="spellStart"/>
      <w:r w:rsidR="005F135B" w:rsidRPr="005F135B">
        <w:t>Kỷ</w:t>
      </w:r>
      <w:proofErr w:type="spellEnd"/>
      <w:r w:rsidR="005F135B" w:rsidRPr="005F135B">
        <w:t xml:space="preserve"> </w:t>
      </w:r>
      <w:proofErr w:type="spellStart"/>
      <w:r w:rsidR="005F135B" w:rsidRPr="005F135B">
        <w:t>Nguyên</w:t>
      </w:r>
      <w:proofErr w:type="spellEnd"/>
      <w:r w:rsidR="005F135B" w:rsidRPr="005F135B">
        <w:t xml:space="preserve"> </w:t>
      </w:r>
      <w:proofErr w:type="spellStart"/>
      <w:r w:rsidR="005F135B" w:rsidRPr="005F135B">
        <w:t>Số</w:t>
      </w:r>
      <w:proofErr w:type="spellEnd"/>
      <w:r w:rsidR="005F135B" w:rsidRPr="005F135B">
        <w:t xml:space="preserve"> (</w:t>
      </w:r>
      <w:proofErr w:type="spellStart"/>
      <w:r w:rsidR="005F135B" w:rsidRPr="005F135B">
        <w:t>Derasoft</w:t>
      </w:r>
      <w:proofErr w:type="spellEnd"/>
      <w:r w:rsidR="005F135B" w:rsidRPr="005F135B">
        <w:t>)</w:t>
      </w:r>
    </w:p>
    <w:p w14:paraId="61C7AD97" w14:textId="19292867" w:rsidR="003E629F" w:rsidRDefault="003E629F" w:rsidP="00C52F13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:</w:t>
      </w:r>
      <w:proofErr w:type="gramEnd"/>
      <w:r>
        <w:t xml:space="preserve"> </w:t>
      </w:r>
      <w:r w:rsidRPr="003E629F">
        <w:t xml:space="preserve">341A Lê </w:t>
      </w:r>
      <w:proofErr w:type="spellStart"/>
      <w:r w:rsidRPr="003E629F">
        <w:t>Trọng</w:t>
      </w:r>
      <w:proofErr w:type="spellEnd"/>
      <w:r w:rsidRPr="003E629F">
        <w:t xml:space="preserve"> </w:t>
      </w:r>
      <w:proofErr w:type="spellStart"/>
      <w:r w:rsidRPr="003E629F">
        <w:t>Tấn</w:t>
      </w:r>
      <w:proofErr w:type="spellEnd"/>
      <w:r w:rsidRPr="003E629F">
        <w:t xml:space="preserve"> - </w:t>
      </w:r>
      <w:proofErr w:type="spellStart"/>
      <w:r w:rsidRPr="003E629F">
        <w:t>Phường</w:t>
      </w:r>
      <w:proofErr w:type="spellEnd"/>
      <w:r w:rsidRPr="003E629F">
        <w:t xml:space="preserve"> </w:t>
      </w:r>
      <w:proofErr w:type="spellStart"/>
      <w:r w:rsidRPr="003E629F">
        <w:t>Sơn</w:t>
      </w:r>
      <w:proofErr w:type="spellEnd"/>
      <w:r w:rsidRPr="003E629F">
        <w:t xml:space="preserve"> </w:t>
      </w:r>
      <w:proofErr w:type="spellStart"/>
      <w:r w:rsidRPr="003E629F">
        <w:t>Kỳ</w:t>
      </w:r>
      <w:proofErr w:type="spellEnd"/>
      <w:r w:rsidRPr="003E629F">
        <w:t xml:space="preserve"> - </w:t>
      </w:r>
      <w:proofErr w:type="spellStart"/>
      <w:r w:rsidRPr="003E629F">
        <w:t>Quận</w:t>
      </w:r>
      <w:proofErr w:type="spellEnd"/>
      <w:r w:rsidRPr="003E629F">
        <w:t xml:space="preserve"> </w:t>
      </w:r>
      <w:proofErr w:type="spellStart"/>
      <w:r w:rsidRPr="003E629F">
        <w:t>Tân</w:t>
      </w:r>
      <w:proofErr w:type="spellEnd"/>
      <w:r w:rsidRPr="003E629F">
        <w:t xml:space="preserve"> </w:t>
      </w:r>
      <w:proofErr w:type="spellStart"/>
      <w:r w:rsidRPr="003E629F">
        <w:t>phú</w:t>
      </w:r>
      <w:proofErr w:type="spellEnd"/>
      <w:r w:rsidRPr="003E629F">
        <w:t xml:space="preserve"> </w:t>
      </w:r>
      <w:r>
        <w:t>–</w:t>
      </w:r>
      <w:r w:rsidRPr="003E629F">
        <w:t xml:space="preserve"> </w:t>
      </w:r>
      <w:proofErr w:type="spellStart"/>
      <w:r w:rsidRPr="003E629F">
        <w:t>T</w:t>
      </w:r>
      <w:r>
        <w:t>hành</w:t>
      </w:r>
      <w:proofErr w:type="spellEnd"/>
      <w:r>
        <w:t xml:space="preserve"> </w:t>
      </w:r>
      <w:proofErr w:type="spellStart"/>
      <w:r>
        <w:t>Phố</w:t>
      </w:r>
      <w:proofErr w:type="spellEnd"/>
      <w:r w:rsidRPr="003E629F">
        <w:t xml:space="preserve"> </w:t>
      </w:r>
      <w:proofErr w:type="spellStart"/>
      <w:r w:rsidRPr="003E629F">
        <w:t>Hồ</w:t>
      </w:r>
      <w:proofErr w:type="spellEnd"/>
      <w:r w:rsidRPr="003E629F">
        <w:t xml:space="preserve"> </w:t>
      </w:r>
      <w:proofErr w:type="spellStart"/>
      <w:r w:rsidRPr="003E629F">
        <w:t>Chí</w:t>
      </w:r>
      <w:proofErr w:type="spellEnd"/>
      <w:r w:rsidRPr="003E629F">
        <w:t xml:space="preserve"> Minh</w:t>
      </w:r>
      <w:r>
        <w:t>.</w:t>
      </w:r>
    </w:p>
    <w:p w14:paraId="44B132B9" w14:textId="77777777" w:rsidR="005F135B" w:rsidRDefault="005F135B" w:rsidP="00C52F13">
      <w:r w:rsidRPr="005F135B">
        <w:t>Tel: 8428.62680611</w:t>
      </w:r>
      <w:r w:rsidRPr="005F135B">
        <w:tab/>
        <w:t>Fax: 8428.62680615</w:t>
      </w:r>
    </w:p>
    <w:p w14:paraId="545892D5" w14:textId="77777777" w:rsidR="005F135B" w:rsidRDefault="005F135B" w:rsidP="00C52F13">
      <w:r>
        <w:t xml:space="preserve">Email: info@derasoft.com </w:t>
      </w:r>
    </w:p>
    <w:p w14:paraId="4BE55CE7" w14:textId="5F74E4B6" w:rsidR="005F135B" w:rsidRDefault="005F135B" w:rsidP="00C52F13">
      <w:r>
        <w:t xml:space="preserve">Website: </w:t>
      </w:r>
      <w:hyperlink r:id="rId6" w:history="1">
        <w:r w:rsidRPr="0041737E">
          <w:rPr>
            <w:rStyle w:val="Hyperlink"/>
          </w:rPr>
          <w:t>http://www.derasoft.com</w:t>
        </w:r>
      </w:hyperlink>
      <w:r>
        <w:t xml:space="preserve"> </w:t>
      </w:r>
    </w:p>
    <w:p w14:paraId="0E3C3901" w14:textId="58FBB034" w:rsidR="004F73D8" w:rsidRDefault="004F73D8" w:rsidP="00C52F13">
      <w:r>
        <w:t xml:space="preserve">Logo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52F13" w14:paraId="28ABEDDA" w14:textId="77777777" w:rsidTr="00C52F13">
        <w:tc>
          <w:tcPr>
            <w:tcW w:w="4389" w:type="dxa"/>
          </w:tcPr>
          <w:p w14:paraId="3B334586" w14:textId="0C053B2F" w:rsidR="00C52F13" w:rsidRDefault="00C52F13" w:rsidP="00C52F1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C3604" wp14:editId="32711D48">
                  <wp:extent cx="1905000" cy="7162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E3BD876" w14:textId="77777777" w:rsidR="00C52F13" w:rsidRDefault="00C52F13" w:rsidP="00C52F13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: </w:t>
            </w:r>
            <w:r w:rsidRPr="005F135B">
              <w:rPr>
                <w:b/>
                <w:bCs/>
              </w:rPr>
              <w:t>Digital Era</w:t>
            </w:r>
            <w:r w:rsidRPr="005F135B">
              <w:t xml:space="preserve"> Software Company Limited</w:t>
            </w:r>
          </w:p>
          <w:p w14:paraId="38FEF93A" w14:textId="77777777" w:rsidR="00C52F13" w:rsidRDefault="00C52F13" w:rsidP="00C52F13">
            <w:pPr>
              <w:ind w:firstLine="0"/>
            </w:pPr>
          </w:p>
        </w:tc>
      </w:tr>
    </w:tbl>
    <w:p w14:paraId="666A6F66" w14:textId="25B81CCD" w:rsidR="004F73D8" w:rsidRDefault="004F73D8" w:rsidP="00C52F13"/>
    <w:p w14:paraId="59F281C5" w14:textId="52B879A0" w:rsidR="004F73D8" w:rsidRDefault="004F73D8" w:rsidP="004F73D8">
      <w:pPr>
        <w:pStyle w:val="Heading2"/>
      </w:pPr>
      <w:bookmarkStart w:id="2" w:name="_Toc70457016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"/>
      <w:proofErr w:type="spellEnd"/>
    </w:p>
    <w:p w14:paraId="42F63198" w14:textId="77777777" w:rsidR="005F135B" w:rsidRDefault="005F135B" w:rsidP="00C52F13"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Fulsof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Mai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inh (1977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0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100.000.000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9D96B82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08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4FE4B85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10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2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08BDB15E" w14:textId="25DABE12" w:rsidR="004F73D8" w:rsidRDefault="005F135B" w:rsidP="00C52F13">
      <w:proofErr w:type="spellStart"/>
      <w:r>
        <w:lastRenderedPageBreak/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53BA86FD" w14:textId="3281F53E" w:rsidR="008565E1" w:rsidRDefault="008565E1" w:rsidP="008565E1">
      <w:pPr>
        <w:pStyle w:val="Heading2"/>
      </w:pPr>
      <w:bookmarkStart w:id="3" w:name="_Toc70457017"/>
      <w:proofErr w:type="spellStart"/>
      <w:r w:rsidRPr="008565E1">
        <w:t>Lĩnh</w:t>
      </w:r>
      <w:proofErr w:type="spellEnd"/>
      <w:r w:rsidRPr="008565E1">
        <w:t xml:space="preserve"> </w:t>
      </w:r>
      <w:proofErr w:type="spellStart"/>
      <w:r w:rsidRPr="008565E1">
        <w:t>vực</w:t>
      </w:r>
      <w:proofErr w:type="spellEnd"/>
      <w:r w:rsidRPr="008565E1">
        <w:t xml:space="preserve">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doanh</w:t>
      </w:r>
      <w:proofErr w:type="spellEnd"/>
      <w:r w:rsidRPr="008565E1">
        <w:t xml:space="preserve"> </w:t>
      </w:r>
      <w:proofErr w:type="spellStart"/>
      <w:r w:rsidRPr="008565E1">
        <w:t>chính</w:t>
      </w:r>
      <w:bookmarkEnd w:id="3"/>
      <w:proofErr w:type="spellEnd"/>
    </w:p>
    <w:p w14:paraId="5FB90F1B" w14:textId="77777777" w:rsidR="008565E1" w:rsidRDefault="008565E1" w:rsidP="008565E1"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9856649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ERP)</w:t>
      </w:r>
    </w:p>
    <w:p w14:paraId="6DB1D270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-commerce)</w:t>
      </w:r>
    </w:p>
    <w:p w14:paraId="59E2FD4F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E-learning)</w:t>
      </w:r>
    </w:p>
    <w:p w14:paraId="3EAA0A3D" w14:textId="741CABD1" w:rsidR="008565E1" w:rsidRPr="008565E1" w:rsidRDefault="008565E1" w:rsidP="008565E1"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Website Security) </w:t>
      </w:r>
      <w:proofErr w:type="spellStart"/>
      <w:r>
        <w:t>cho</w:t>
      </w:r>
      <w:proofErr w:type="spellEnd"/>
      <w:r>
        <w:t xml:space="preserve"> website</w:t>
      </w:r>
    </w:p>
    <w:p w14:paraId="3859E517" w14:textId="423FD8AE" w:rsidR="004F73D8" w:rsidRDefault="008565E1" w:rsidP="004F73D8">
      <w:pPr>
        <w:pStyle w:val="Heading2"/>
      </w:pPr>
      <w:bookmarkStart w:id="4" w:name="_Toc70457018"/>
      <w:proofErr w:type="spellStart"/>
      <w:r w:rsidRPr="008565E1">
        <w:t>Tầm</w:t>
      </w:r>
      <w:proofErr w:type="spellEnd"/>
      <w:r w:rsidRPr="008565E1">
        <w:t xml:space="preserve"> </w:t>
      </w:r>
      <w:proofErr w:type="spellStart"/>
      <w:r w:rsidRPr="008565E1">
        <w:t>nhìn</w:t>
      </w:r>
      <w:proofErr w:type="spellEnd"/>
      <w:r w:rsidRPr="008565E1">
        <w:t xml:space="preserve"> </w:t>
      </w:r>
      <w:proofErr w:type="spellStart"/>
      <w:r w:rsidRPr="008565E1">
        <w:t>và</w:t>
      </w:r>
      <w:proofErr w:type="spellEnd"/>
      <w:r w:rsidRPr="008565E1">
        <w:t xml:space="preserve"> </w:t>
      </w:r>
      <w:proofErr w:type="spellStart"/>
      <w:r w:rsidRPr="008565E1">
        <w:t>Sứ</w:t>
      </w:r>
      <w:proofErr w:type="spellEnd"/>
      <w:r w:rsidRPr="008565E1">
        <w:t xml:space="preserve"> </w:t>
      </w:r>
      <w:proofErr w:type="spellStart"/>
      <w:r w:rsidRPr="008565E1">
        <w:t>mệnh</w:t>
      </w:r>
      <w:bookmarkEnd w:id="4"/>
      <w:proofErr w:type="spellEnd"/>
    </w:p>
    <w:p w14:paraId="3C7BD229" w14:textId="77777777" w:rsidR="008565E1" w:rsidRDefault="008565E1" w:rsidP="008565E1"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net, </w:t>
      </w:r>
      <w:proofErr w:type="spellStart"/>
      <w:r>
        <w:t>Derasof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53A4057" w14:textId="029E2CD8" w:rsidR="008565E1" w:rsidRDefault="008565E1" w:rsidP="008565E1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đ</w:t>
      </w:r>
      <w:proofErr w:type="spellStart"/>
      <w:r>
        <w:t>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86365C" w14:textId="626DF54D" w:rsidR="004F73D8" w:rsidRDefault="008565E1" w:rsidP="008565E1"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DeraCMS</w:t>
      </w:r>
      <w:proofErr w:type="spellEnd"/>
      <w:r>
        <w:t xml:space="preserve">, </w:t>
      </w:r>
      <w:proofErr w:type="spellStart"/>
      <w:r>
        <w:t>DeraHRM</w:t>
      </w:r>
      <w:proofErr w:type="spellEnd"/>
      <w:r>
        <w:t xml:space="preserve">, </w:t>
      </w:r>
      <w:proofErr w:type="spellStart"/>
      <w:proofErr w:type="gramStart"/>
      <w:r>
        <w:t>DeraPortal</w:t>
      </w:r>
      <w:proofErr w:type="spellEnd"/>
      <w:r>
        <w:t>,…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DE97CC0" w14:textId="4BFEAFE8" w:rsidR="004F73D8" w:rsidRDefault="008565E1" w:rsidP="004F73D8">
      <w:pPr>
        <w:pStyle w:val="Heading2"/>
      </w:pPr>
      <w:bookmarkStart w:id="5" w:name="_Toc70457019"/>
      <w:proofErr w:type="spellStart"/>
      <w:r w:rsidRPr="008565E1">
        <w:t>Khả</w:t>
      </w:r>
      <w:proofErr w:type="spellEnd"/>
      <w:r w:rsidRPr="008565E1">
        <w:t xml:space="preserve"> </w:t>
      </w:r>
      <w:proofErr w:type="spellStart"/>
      <w:r w:rsidRPr="008565E1">
        <w:t>năng</w:t>
      </w:r>
      <w:proofErr w:type="spellEnd"/>
      <w:r w:rsidRPr="008565E1">
        <w:t xml:space="preserve"> -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nghiệm</w:t>
      </w:r>
      <w:bookmarkEnd w:id="5"/>
      <w:proofErr w:type="spellEnd"/>
    </w:p>
    <w:p w14:paraId="15353AD4" w14:textId="65F2FDA0" w:rsidR="008565E1" w:rsidRDefault="008565E1" w:rsidP="008565E1"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</w:t>
      </w:r>
      <w:r w:rsidR="00334FB1">
        <w:t>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5D7BE30" w14:textId="06EC245D" w:rsidR="00CB6B5F" w:rsidRDefault="008565E1" w:rsidP="008565E1">
      <w:proofErr w:type="spellStart"/>
      <w:r>
        <w:lastRenderedPageBreak/>
        <w:t>Trướ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, </w:t>
      </w:r>
      <w:proofErr w:type="spellStart"/>
      <w:r w:rsidR="00334FB1">
        <w:t>Derasoft</w:t>
      </w:r>
      <w:proofErr w:type="spellEnd"/>
      <w:r>
        <w:t xml:space="preserve"> h</w:t>
      </w:r>
      <w:proofErr w:type="spellStart"/>
      <w:r>
        <w:t>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 w:rsidR="00334FB1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7E8BBF3" w14:textId="4E7717E9" w:rsidR="00CB6B5F" w:rsidRDefault="00CB6B5F" w:rsidP="00CB6B5F">
      <w:pPr>
        <w:pStyle w:val="Heading2"/>
      </w:pPr>
      <w:bookmarkStart w:id="6" w:name="_Toc70457020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6"/>
      <w:proofErr w:type="spellEnd"/>
    </w:p>
    <w:p w14:paraId="6D72E55C" w14:textId="53D76879" w:rsidR="00D7642D" w:rsidRDefault="008565E1" w:rsidP="00C52F13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506CE52C" wp14:editId="4BCEB3E0">
            <wp:extent cx="5577840" cy="4411980"/>
            <wp:effectExtent l="0" t="0" r="381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A831" w14:textId="4722D676" w:rsidR="00CB6B5F" w:rsidRDefault="00CB6B5F" w:rsidP="00CB6B5F">
      <w:pPr>
        <w:pStyle w:val="Heading2"/>
      </w:pPr>
      <w:bookmarkStart w:id="7" w:name="_Toc70457021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bookmarkEnd w:id="7"/>
      <w:proofErr w:type="spellEnd"/>
    </w:p>
    <w:p w14:paraId="5ECBD1A0" w14:textId="3BA2A2EA" w:rsidR="008565E1" w:rsidRDefault="008565E1" w:rsidP="008565E1">
      <w:pPr>
        <w:pStyle w:val="Heading3"/>
      </w:pPr>
      <w:bookmarkStart w:id="8" w:name="_Toc70457022"/>
      <w:r>
        <w:t>Finance- Bank</w:t>
      </w:r>
      <w:bookmarkEnd w:id="8"/>
    </w:p>
    <w:p w14:paraId="4C35E0F5" w14:textId="51FD69FC" w:rsidR="008565E1" w:rsidRDefault="008565E1" w:rsidP="008565E1">
      <w:proofErr w:type="spellStart"/>
      <w:proofErr w:type="gramStart"/>
      <w:r>
        <w:t>Eximbank</w:t>
      </w:r>
      <w:proofErr w:type="spellEnd"/>
      <w:r>
        <w:t xml:space="preserve">  www.eximbank.com.vn</w:t>
      </w:r>
      <w:proofErr w:type="gramEnd"/>
      <w:r>
        <w:t xml:space="preserve"> </w:t>
      </w:r>
    </w:p>
    <w:p w14:paraId="4A03FE2E" w14:textId="1428ECF0" w:rsidR="008565E1" w:rsidRDefault="008565E1" w:rsidP="008565E1">
      <w:proofErr w:type="spellStart"/>
      <w:proofErr w:type="gramStart"/>
      <w:r>
        <w:t>HDBank</w:t>
      </w:r>
      <w:proofErr w:type="spellEnd"/>
      <w:r>
        <w:t xml:space="preserve">  www.hdbank.com.vn</w:t>
      </w:r>
      <w:proofErr w:type="gramEnd"/>
      <w:r>
        <w:t xml:space="preserve"> </w:t>
      </w:r>
    </w:p>
    <w:p w14:paraId="498173E9" w14:textId="2C3BB22B" w:rsidR="008565E1" w:rsidRDefault="008565E1" w:rsidP="00334FB1">
      <w:r>
        <w:t xml:space="preserve">Dong A </w:t>
      </w:r>
      <w:proofErr w:type="gramStart"/>
      <w:r>
        <w:t>Bank  www.dongabank.com.vn</w:t>
      </w:r>
      <w:proofErr w:type="gramEnd"/>
      <w:r>
        <w:t xml:space="preserve"> </w:t>
      </w:r>
    </w:p>
    <w:p w14:paraId="064896E0" w14:textId="4A0F59D8" w:rsidR="008565E1" w:rsidRDefault="008565E1" w:rsidP="008565E1">
      <w:r>
        <w:t xml:space="preserve">Viet A </w:t>
      </w:r>
      <w:proofErr w:type="gramStart"/>
      <w:r>
        <w:t>Bank  www.vietabank.com.vn</w:t>
      </w:r>
      <w:proofErr w:type="gramEnd"/>
    </w:p>
    <w:p w14:paraId="4B177C9D" w14:textId="46474D3D" w:rsidR="008565E1" w:rsidRDefault="008565E1" w:rsidP="002A3063">
      <w:r>
        <w:t xml:space="preserve">Nam A </w:t>
      </w:r>
      <w:proofErr w:type="gramStart"/>
      <w:r>
        <w:t>Bank  www.namabank.com.vn</w:t>
      </w:r>
      <w:proofErr w:type="gramEnd"/>
    </w:p>
    <w:p w14:paraId="5431788F" w14:textId="386B09F5" w:rsidR="008565E1" w:rsidRDefault="008565E1" w:rsidP="002A3063">
      <w:r>
        <w:t xml:space="preserve">Tien </w:t>
      </w:r>
      <w:proofErr w:type="spellStart"/>
      <w:r>
        <w:t>Phong</w:t>
      </w:r>
      <w:proofErr w:type="spellEnd"/>
      <w:r>
        <w:t xml:space="preserve"> </w:t>
      </w:r>
      <w:proofErr w:type="gramStart"/>
      <w:r>
        <w:t>Bank  www.tpb.com.vn</w:t>
      </w:r>
      <w:proofErr w:type="gramEnd"/>
      <w:r>
        <w:t xml:space="preserve"> </w:t>
      </w:r>
    </w:p>
    <w:p w14:paraId="48A4BFA7" w14:textId="7227428D" w:rsidR="008565E1" w:rsidRDefault="008565E1" w:rsidP="00306158">
      <w:proofErr w:type="spellStart"/>
      <w:proofErr w:type="gramStart"/>
      <w:r>
        <w:lastRenderedPageBreak/>
        <w:t>Agribank</w:t>
      </w:r>
      <w:proofErr w:type="spellEnd"/>
      <w:r>
        <w:t xml:space="preserve">  www.agribank.com.vn</w:t>
      </w:r>
      <w:proofErr w:type="gramEnd"/>
    </w:p>
    <w:p w14:paraId="06A4C948" w14:textId="0F256243" w:rsidR="008565E1" w:rsidRDefault="008565E1" w:rsidP="008565E1">
      <w:r>
        <w:t>Nu Skin Vietnam www.nuskin.com</w:t>
      </w:r>
    </w:p>
    <w:p w14:paraId="7ACA8BD8" w14:textId="2197B1C0" w:rsidR="008565E1" w:rsidRDefault="008565E1" w:rsidP="008565E1">
      <w:r>
        <w:t>Amway Vietnam www.amway.com.vn</w:t>
      </w:r>
    </w:p>
    <w:p w14:paraId="4763E29E" w14:textId="77777777" w:rsidR="008565E1" w:rsidRDefault="008565E1" w:rsidP="008565E1"/>
    <w:p w14:paraId="5DF998B2" w14:textId="01D7B85A" w:rsidR="008565E1" w:rsidRDefault="008565E1" w:rsidP="00E4036E">
      <w:pPr>
        <w:pStyle w:val="Heading3"/>
      </w:pPr>
      <w:bookmarkStart w:id="9" w:name="_Toc70457023"/>
      <w:r>
        <w:t>Stock</w:t>
      </w:r>
      <w:bookmarkEnd w:id="9"/>
    </w:p>
    <w:p w14:paraId="4B63C193" w14:textId="5254B09B" w:rsidR="008565E1" w:rsidRDefault="008565E1" w:rsidP="008565E1">
      <w:proofErr w:type="spellStart"/>
      <w:r>
        <w:t>SaigonBank</w:t>
      </w:r>
      <w:proofErr w:type="spellEnd"/>
      <w:r>
        <w:t xml:space="preserve"> Berjaya </w:t>
      </w:r>
      <w:proofErr w:type="gramStart"/>
      <w:r>
        <w:t>Securities  www.sbbsjsc.com.vn</w:t>
      </w:r>
      <w:proofErr w:type="gramEnd"/>
      <w:r>
        <w:t xml:space="preserve"> </w:t>
      </w:r>
    </w:p>
    <w:p w14:paraId="4D06073B" w14:textId="4EBBDEA5" w:rsidR="008565E1" w:rsidRDefault="008565E1" w:rsidP="008565E1">
      <w:r>
        <w:t xml:space="preserve">Dong A Bank </w:t>
      </w:r>
      <w:proofErr w:type="gramStart"/>
      <w:r>
        <w:t>Securities  www.dag.vn</w:t>
      </w:r>
      <w:proofErr w:type="gramEnd"/>
    </w:p>
    <w:p w14:paraId="7B5052AC" w14:textId="34212746" w:rsidR="008565E1" w:rsidRDefault="008565E1" w:rsidP="008565E1">
      <w:r>
        <w:t xml:space="preserve">Bien Viet </w:t>
      </w:r>
      <w:proofErr w:type="gramStart"/>
      <w:r>
        <w:t>Securities  www.cbv.vn</w:t>
      </w:r>
      <w:proofErr w:type="gramEnd"/>
      <w:r>
        <w:t xml:space="preserve"> </w:t>
      </w:r>
    </w:p>
    <w:p w14:paraId="5380946F" w14:textId="6A59E238" w:rsidR="008565E1" w:rsidRDefault="008565E1" w:rsidP="008565E1">
      <w:r>
        <w:t xml:space="preserve">Saigon Tourist Securities Joint Stock </w:t>
      </w:r>
      <w:proofErr w:type="gramStart"/>
      <w:r>
        <w:t>Company  www.stsc.vn</w:t>
      </w:r>
      <w:proofErr w:type="gramEnd"/>
    </w:p>
    <w:p w14:paraId="06CB3B39" w14:textId="16A7AF81" w:rsidR="008565E1" w:rsidRDefault="008565E1" w:rsidP="008565E1">
      <w:proofErr w:type="spellStart"/>
      <w:r>
        <w:t>Phu</w:t>
      </w:r>
      <w:proofErr w:type="spellEnd"/>
      <w:r>
        <w:t xml:space="preserve"> Gia </w:t>
      </w:r>
      <w:proofErr w:type="spellStart"/>
      <w:proofErr w:type="gramStart"/>
      <w:r>
        <w:t>Securites</w:t>
      </w:r>
      <w:proofErr w:type="spellEnd"/>
      <w:r>
        <w:t xml:space="preserve">  www.phugiasc.vn</w:t>
      </w:r>
      <w:proofErr w:type="gramEnd"/>
      <w:r>
        <w:t xml:space="preserve"> </w:t>
      </w:r>
    </w:p>
    <w:p w14:paraId="3DABA577" w14:textId="5E12E6EA" w:rsidR="008565E1" w:rsidRDefault="008565E1" w:rsidP="008565E1">
      <w:proofErr w:type="spellStart"/>
      <w:r>
        <w:t>Vinaglobal</w:t>
      </w:r>
      <w:proofErr w:type="spellEnd"/>
      <w:r>
        <w:t xml:space="preserve"> </w:t>
      </w:r>
      <w:proofErr w:type="spellStart"/>
      <w:proofErr w:type="gramStart"/>
      <w:r>
        <w:t>Securites</w:t>
      </w:r>
      <w:proofErr w:type="spellEnd"/>
      <w:r>
        <w:t xml:space="preserve">  www.vinaglobal.com.vn</w:t>
      </w:r>
      <w:proofErr w:type="gramEnd"/>
    </w:p>
    <w:p w14:paraId="7CF7A310" w14:textId="04156193" w:rsidR="008565E1" w:rsidRDefault="008565E1" w:rsidP="008565E1">
      <w:r>
        <w:t xml:space="preserve">Dong Duong Securities </w:t>
      </w:r>
      <w:proofErr w:type="gramStart"/>
      <w:r>
        <w:t>Incorporation  www.dds.com.vn</w:t>
      </w:r>
      <w:proofErr w:type="gramEnd"/>
      <w:r>
        <w:t xml:space="preserve"> </w:t>
      </w:r>
    </w:p>
    <w:p w14:paraId="43379F0A" w14:textId="7C38741D" w:rsidR="008565E1" w:rsidRDefault="008565E1" w:rsidP="008565E1">
      <w:r>
        <w:t xml:space="preserve">Golden Lotus </w:t>
      </w:r>
      <w:proofErr w:type="spellStart"/>
      <w:r>
        <w:t>Securituies</w:t>
      </w:r>
      <w:proofErr w:type="spellEnd"/>
      <w:r>
        <w:t xml:space="preserve"> </w:t>
      </w:r>
      <w:proofErr w:type="gramStart"/>
      <w:r>
        <w:t>Corporation  www.gls.com.vn</w:t>
      </w:r>
      <w:proofErr w:type="gramEnd"/>
    </w:p>
    <w:p w14:paraId="47DD10C8" w14:textId="4258549E" w:rsidR="008565E1" w:rsidRDefault="008565E1" w:rsidP="008565E1">
      <w:r>
        <w:t xml:space="preserve">Hong Bang Securities </w:t>
      </w:r>
      <w:proofErr w:type="gramStart"/>
      <w:r>
        <w:t>Corporation  www.hobase.vn</w:t>
      </w:r>
      <w:proofErr w:type="gramEnd"/>
      <w:r>
        <w:t xml:space="preserve"> </w:t>
      </w:r>
    </w:p>
    <w:p w14:paraId="06D9B3CF" w14:textId="5E300468" w:rsidR="008565E1" w:rsidRDefault="008565E1" w:rsidP="008565E1">
      <w:r>
        <w:t xml:space="preserve">Mekong Securities </w:t>
      </w:r>
      <w:proofErr w:type="gramStart"/>
      <w:r>
        <w:t>Corporation  www.mekongsecurities.com</w:t>
      </w:r>
      <w:proofErr w:type="gramEnd"/>
      <w:r>
        <w:t xml:space="preserve"> </w:t>
      </w:r>
    </w:p>
    <w:p w14:paraId="68D3B5EF" w14:textId="1196E58C" w:rsidR="008565E1" w:rsidRDefault="008565E1" w:rsidP="008565E1">
      <w:r>
        <w:t xml:space="preserve">Trang An Securities </w:t>
      </w:r>
      <w:proofErr w:type="gramStart"/>
      <w:r>
        <w:t>Corporation  www.tas.com.vn</w:t>
      </w:r>
      <w:proofErr w:type="gramEnd"/>
      <w:r>
        <w:t xml:space="preserve"> </w:t>
      </w:r>
    </w:p>
    <w:p w14:paraId="1CF77256" w14:textId="07923978" w:rsidR="008565E1" w:rsidRDefault="008565E1" w:rsidP="008565E1">
      <w:r>
        <w:t xml:space="preserve">Sai Gon – Ha </w:t>
      </w:r>
      <w:proofErr w:type="spellStart"/>
      <w:r>
        <w:t>Noi</w:t>
      </w:r>
      <w:proofErr w:type="spellEnd"/>
      <w:r>
        <w:t xml:space="preserve"> Securities </w:t>
      </w:r>
      <w:proofErr w:type="gramStart"/>
      <w:r>
        <w:t>Corporation  www.shs.com.vn</w:t>
      </w:r>
      <w:proofErr w:type="gramEnd"/>
      <w:r>
        <w:t xml:space="preserve"> </w:t>
      </w:r>
    </w:p>
    <w:p w14:paraId="5BE9FEEB" w14:textId="71AB05D8" w:rsidR="008565E1" w:rsidRDefault="008565E1" w:rsidP="008565E1">
      <w:proofErr w:type="spellStart"/>
      <w:r>
        <w:t>Vincom</w:t>
      </w:r>
      <w:proofErr w:type="spellEnd"/>
      <w:r>
        <w:t xml:space="preserve"> Securities Joint Stock </w:t>
      </w:r>
      <w:proofErr w:type="gramStart"/>
      <w:r>
        <w:t>Company  www.vincomsc.com.vn</w:t>
      </w:r>
      <w:proofErr w:type="gramEnd"/>
    </w:p>
    <w:p w14:paraId="3AE5679F" w14:textId="7206BCD1" w:rsidR="008565E1" w:rsidRDefault="008565E1" w:rsidP="008565E1">
      <w:r>
        <w:t xml:space="preserve">Woori CBV Securities Joint Stock </w:t>
      </w:r>
      <w:proofErr w:type="gramStart"/>
      <w:r>
        <w:t>Company  www.wooricbv.com</w:t>
      </w:r>
      <w:proofErr w:type="gramEnd"/>
    </w:p>
    <w:p w14:paraId="0DC507F8" w14:textId="5128586C" w:rsidR="008565E1" w:rsidRDefault="008565E1" w:rsidP="008565E1">
      <w:r>
        <w:t xml:space="preserve">Bao Minh Securities Joint Stock </w:t>
      </w:r>
      <w:proofErr w:type="gramStart"/>
      <w:r>
        <w:t>Company  www.bmsc.com.vn</w:t>
      </w:r>
      <w:proofErr w:type="gramEnd"/>
    </w:p>
    <w:p w14:paraId="5ACF7A54" w14:textId="7068871C" w:rsidR="008565E1" w:rsidRDefault="008565E1" w:rsidP="008565E1">
      <w:r>
        <w:t xml:space="preserve">Viet Dragon Securities </w:t>
      </w:r>
      <w:proofErr w:type="gramStart"/>
      <w:r>
        <w:t>Corporation  www.vdsc.com.vn</w:t>
      </w:r>
      <w:proofErr w:type="gramEnd"/>
    </w:p>
    <w:p w14:paraId="6494BC0F" w14:textId="24A8BBDE" w:rsidR="008565E1" w:rsidRDefault="008565E1" w:rsidP="008565E1">
      <w:r>
        <w:t xml:space="preserve">Bao Viet Securities </w:t>
      </w:r>
      <w:proofErr w:type="gramStart"/>
      <w:r>
        <w:t>Corporation  www.baovietsecurities.com.vn</w:t>
      </w:r>
      <w:proofErr w:type="gramEnd"/>
      <w:r>
        <w:t xml:space="preserve"> </w:t>
      </w:r>
    </w:p>
    <w:p w14:paraId="38FF7998" w14:textId="308860FC" w:rsidR="008565E1" w:rsidRDefault="008565E1" w:rsidP="008565E1">
      <w:r>
        <w:t xml:space="preserve">Viet Thanh Securities </w:t>
      </w:r>
      <w:proofErr w:type="gramStart"/>
      <w:r>
        <w:t>Company  www.vts.com.vn</w:t>
      </w:r>
      <w:proofErr w:type="gramEnd"/>
    </w:p>
    <w:p w14:paraId="3BE89682" w14:textId="65EEBC9B" w:rsidR="008565E1" w:rsidRDefault="008565E1" w:rsidP="008565E1">
      <w:r>
        <w:lastRenderedPageBreak/>
        <w:t xml:space="preserve">SJC Securities </w:t>
      </w:r>
      <w:proofErr w:type="gramStart"/>
      <w:r>
        <w:t>Corporation  www.sjcs.com.vn</w:t>
      </w:r>
      <w:proofErr w:type="gramEnd"/>
      <w:r>
        <w:t xml:space="preserve"> </w:t>
      </w:r>
    </w:p>
    <w:p w14:paraId="64E2CE58" w14:textId="625A4155" w:rsidR="008565E1" w:rsidRDefault="008565E1" w:rsidP="008565E1">
      <w:proofErr w:type="spellStart"/>
      <w:r>
        <w:t>Vien</w:t>
      </w:r>
      <w:proofErr w:type="spellEnd"/>
      <w:r>
        <w:t xml:space="preserve"> Dong Securities </w:t>
      </w:r>
      <w:proofErr w:type="gramStart"/>
      <w:r>
        <w:t>Corporation  www.vdse.com.vn</w:t>
      </w:r>
      <w:proofErr w:type="gramEnd"/>
      <w:r>
        <w:t xml:space="preserve"> </w:t>
      </w:r>
    </w:p>
    <w:p w14:paraId="6C12ECFE" w14:textId="1D2F81E0" w:rsidR="008565E1" w:rsidRDefault="008565E1" w:rsidP="008565E1">
      <w:r>
        <w:t xml:space="preserve">Asia Securities </w:t>
      </w:r>
      <w:proofErr w:type="gramStart"/>
      <w:r>
        <w:t>Corporation  www.asias.com.vn</w:t>
      </w:r>
      <w:proofErr w:type="gramEnd"/>
      <w:r>
        <w:t xml:space="preserve"> </w:t>
      </w:r>
    </w:p>
    <w:p w14:paraId="2D1AC31C" w14:textId="16E7DF7D" w:rsidR="008565E1" w:rsidRDefault="008565E1" w:rsidP="008565E1">
      <w:r>
        <w:t xml:space="preserve">VIS </w:t>
      </w:r>
      <w:proofErr w:type="gramStart"/>
      <w:r>
        <w:t>Securities  www.vise.com.vn</w:t>
      </w:r>
      <w:proofErr w:type="gramEnd"/>
      <w:r>
        <w:t xml:space="preserve"> </w:t>
      </w:r>
    </w:p>
    <w:p w14:paraId="76BBE64E" w14:textId="2D0C1E39" w:rsidR="008565E1" w:rsidRDefault="008565E1" w:rsidP="008565E1">
      <w:r>
        <w:t xml:space="preserve">Saigon Tourist </w:t>
      </w:r>
      <w:proofErr w:type="gramStart"/>
      <w:r>
        <w:t>Securities  www.stsc.vn</w:t>
      </w:r>
      <w:proofErr w:type="gramEnd"/>
      <w:r>
        <w:t xml:space="preserve"> </w:t>
      </w:r>
    </w:p>
    <w:p w14:paraId="217F3613" w14:textId="50DEB4BD" w:rsidR="008565E1" w:rsidRDefault="008565E1" w:rsidP="008565E1">
      <w:r>
        <w:t xml:space="preserve">Thanh Cong Securities </w:t>
      </w:r>
      <w:proofErr w:type="gramStart"/>
      <w:r>
        <w:t>Company  www.tcsc.vn</w:t>
      </w:r>
      <w:proofErr w:type="gramEnd"/>
      <w:r>
        <w:t xml:space="preserve"> </w:t>
      </w:r>
    </w:p>
    <w:p w14:paraId="284A3492" w14:textId="4C31069A" w:rsidR="008565E1" w:rsidRDefault="008565E1" w:rsidP="008565E1">
      <w:proofErr w:type="spellStart"/>
      <w:r>
        <w:t>Kenanga</w:t>
      </w:r>
      <w:proofErr w:type="spellEnd"/>
      <w:r>
        <w:t xml:space="preserve"> Securities Joint Stock </w:t>
      </w:r>
      <w:proofErr w:type="gramStart"/>
      <w:r>
        <w:t>Company  www.kvs.com.vn</w:t>
      </w:r>
      <w:proofErr w:type="gramEnd"/>
      <w:r>
        <w:t xml:space="preserve"> </w:t>
      </w:r>
    </w:p>
    <w:p w14:paraId="41CF8B52" w14:textId="4A8B3D1B" w:rsidR="008565E1" w:rsidRDefault="008565E1" w:rsidP="008565E1">
      <w:proofErr w:type="gramStart"/>
      <w:r>
        <w:t>APSC  www.apsc.vn</w:t>
      </w:r>
      <w:proofErr w:type="gramEnd"/>
      <w:r>
        <w:t xml:space="preserve"> </w:t>
      </w:r>
    </w:p>
    <w:p w14:paraId="5220B12A" w14:textId="47B71295" w:rsidR="008565E1" w:rsidRDefault="008565E1" w:rsidP="008565E1">
      <w:proofErr w:type="spellStart"/>
      <w:r>
        <w:t>Sacombank</w:t>
      </w:r>
      <w:proofErr w:type="spellEnd"/>
      <w:r>
        <w:t xml:space="preserve"> </w:t>
      </w:r>
      <w:proofErr w:type="gramStart"/>
      <w:r>
        <w:t>Securities  www.sbsc.com.vn</w:t>
      </w:r>
      <w:proofErr w:type="gramEnd"/>
      <w:r>
        <w:t xml:space="preserve"> </w:t>
      </w:r>
    </w:p>
    <w:p w14:paraId="4B397312" w14:textId="13838438" w:rsidR="008565E1" w:rsidRDefault="008565E1" w:rsidP="008565E1">
      <w:r>
        <w:t xml:space="preserve">Kim </w:t>
      </w:r>
      <w:proofErr w:type="spellStart"/>
      <w:proofErr w:type="gramStart"/>
      <w:r>
        <w:t>Eng</w:t>
      </w:r>
      <w:proofErr w:type="spellEnd"/>
      <w:r>
        <w:t xml:space="preserve">  www.kimeng.com.vn</w:t>
      </w:r>
      <w:proofErr w:type="gramEnd"/>
    </w:p>
    <w:p w14:paraId="76005912" w14:textId="77777777" w:rsidR="008565E1" w:rsidRDefault="008565E1" w:rsidP="008565E1"/>
    <w:p w14:paraId="0665F816" w14:textId="77777777" w:rsidR="008565E1" w:rsidRDefault="008565E1" w:rsidP="00E4036E">
      <w:pPr>
        <w:pStyle w:val="Heading3"/>
      </w:pPr>
      <w:bookmarkStart w:id="10" w:name="_Toc70457024"/>
      <w:r>
        <w:t>Insurance:</w:t>
      </w:r>
      <w:bookmarkEnd w:id="10"/>
    </w:p>
    <w:p w14:paraId="10EB10E1" w14:textId="3EA6A965" w:rsidR="008565E1" w:rsidRDefault="008565E1" w:rsidP="008565E1">
      <w:r>
        <w:t xml:space="preserve">Korea Life </w:t>
      </w:r>
      <w:proofErr w:type="gramStart"/>
      <w:r>
        <w:t>Insurance  www.korealife.com.vn</w:t>
      </w:r>
      <w:proofErr w:type="gramEnd"/>
      <w:r>
        <w:t xml:space="preserve"> </w:t>
      </w:r>
    </w:p>
    <w:p w14:paraId="24F333A6" w14:textId="70925636" w:rsidR="008565E1" w:rsidRDefault="008565E1" w:rsidP="008565E1">
      <w:r>
        <w:t xml:space="preserve">AIA </w:t>
      </w:r>
      <w:proofErr w:type="gramStart"/>
      <w:r>
        <w:t>Vietnam  www.aia.com.vn</w:t>
      </w:r>
      <w:proofErr w:type="gramEnd"/>
      <w:r>
        <w:t xml:space="preserve"> </w:t>
      </w:r>
    </w:p>
    <w:p w14:paraId="21112BB7" w14:textId="26C90BE3" w:rsidR="008565E1" w:rsidRDefault="008565E1" w:rsidP="008565E1">
      <w:proofErr w:type="spellStart"/>
      <w:r>
        <w:t>Dai-ichi</w:t>
      </w:r>
      <w:proofErr w:type="spellEnd"/>
      <w:r>
        <w:t xml:space="preserve"> Life Insurance of </w:t>
      </w:r>
      <w:proofErr w:type="gramStart"/>
      <w:r>
        <w:t>Vietnam  www.dai-ichi-life.com.vn</w:t>
      </w:r>
      <w:proofErr w:type="gramEnd"/>
    </w:p>
    <w:p w14:paraId="2AC6DF1A" w14:textId="02E9CF18" w:rsidR="008565E1" w:rsidRDefault="008565E1" w:rsidP="008565E1">
      <w:r>
        <w:t xml:space="preserve">Manulife </w:t>
      </w:r>
      <w:proofErr w:type="gramStart"/>
      <w:r>
        <w:t>Vietnam  www.manulife.com.vn</w:t>
      </w:r>
      <w:proofErr w:type="gramEnd"/>
    </w:p>
    <w:p w14:paraId="2A69B732" w14:textId="3372158E" w:rsidR="008565E1" w:rsidRDefault="008565E1" w:rsidP="008565E1">
      <w:r>
        <w:t xml:space="preserve">PTI </w:t>
      </w:r>
      <w:proofErr w:type="gramStart"/>
      <w:r>
        <w:t>Insurance  www.pti.com.vn</w:t>
      </w:r>
      <w:proofErr w:type="gramEnd"/>
    </w:p>
    <w:p w14:paraId="34A5CF55" w14:textId="77777777" w:rsidR="008565E1" w:rsidRDefault="008565E1" w:rsidP="008565E1"/>
    <w:p w14:paraId="580FC55F" w14:textId="77777777" w:rsidR="008565E1" w:rsidRDefault="008565E1" w:rsidP="00E4036E">
      <w:pPr>
        <w:pStyle w:val="Heading3"/>
      </w:pPr>
      <w:bookmarkStart w:id="11" w:name="_Toc70457025"/>
      <w:r>
        <w:t>E-commerce:</w:t>
      </w:r>
      <w:bookmarkEnd w:id="11"/>
    </w:p>
    <w:p w14:paraId="7013B104" w14:textId="4F96AB9D" w:rsidR="008565E1" w:rsidRDefault="008565E1" w:rsidP="008565E1">
      <w:r>
        <w:t>5</w:t>
      </w:r>
      <w:proofErr w:type="gramStart"/>
      <w:r>
        <w:t>giay  www.5giay.vn</w:t>
      </w:r>
      <w:proofErr w:type="gramEnd"/>
      <w:r>
        <w:t xml:space="preserve"> </w:t>
      </w:r>
    </w:p>
    <w:p w14:paraId="3E7AC8AF" w14:textId="2F891F82" w:rsidR="008565E1" w:rsidRDefault="008565E1" w:rsidP="008565E1">
      <w:r>
        <w:t xml:space="preserve">Bao Kim Electronic </w:t>
      </w:r>
      <w:proofErr w:type="gramStart"/>
      <w:r>
        <w:t>Commerce  www.baokim.vn</w:t>
      </w:r>
      <w:proofErr w:type="gramEnd"/>
      <w:r>
        <w:t xml:space="preserve"> </w:t>
      </w:r>
    </w:p>
    <w:p w14:paraId="26740276" w14:textId="2F832CAF" w:rsidR="008565E1" w:rsidRDefault="008565E1" w:rsidP="00306158">
      <w:proofErr w:type="spellStart"/>
      <w:proofErr w:type="gramStart"/>
      <w:r>
        <w:t>Vinamilk</w:t>
      </w:r>
      <w:proofErr w:type="spellEnd"/>
      <w:r>
        <w:t xml:space="preserve">  www.vinamilk.com.vn</w:t>
      </w:r>
      <w:proofErr w:type="gramEnd"/>
    </w:p>
    <w:p w14:paraId="4B8F2B54" w14:textId="77C7D3DB" w:rsidR="008565E1" w:rsidRDefault="008565E1" w:rsidP="008565E1">
      <w:proofErr w:type="spellStart"/>
      <w:r>
        <w:t>Hansae</w:t>
      </w:r>
      <w:proofErr w:type="spellEnd"/>
      <w:r>
        <w:t xml:space="preserve"> Yes24 Vi Na Securities </w:t>
      </w:r>
      <w:proofErr w:type="gramStart"/>
      <w:r>
        <w:t>Corporation  www.yes24.vn</w:t>
      </w:r>
      <w:proofErr w:type="gramEnd"/>
    </w:p>
    <w:p w14:paraId="4E7E13C6" w14:textId="47F95D28" w:rsidR="008565E1" w:rsidRDefault="008565E1" w:rsidP="008565E1">
      <w:proofErr w:type="gramStart"/>
      <w:r>
        <w:lastRenderedPageBreak/>
        <w:t>Muaban.net  www.muaban.net</w:t>
      </w:r>
      <w:proofErr w:type="gramEnd"/>
      <w:r>
        <w:t xml:space="preserve"> </w:t>
      </w:r>
    </w:p>
    <w:p w14:paraId="55C98019" w14:textId="3A7F81D1" w:rsidR="008565E1" w:rsidRDefault="008565E1" w:rsidP="008565E1">
      <w:proofErr w:type="gramStart"/>
      <w:r>
        <w:t>VTC  www.truyenhinhso.vn</w:t>
      </w:r>
      <w:proofErr w:type="gramEnd"/>
      <w:r>
        <w:t xml:space="preserve"> </w:t>
      </w:r>
    </w:p>
    <w:p w14:paraId="1EABC13F" w14:textId="3FEEDF8E" w:rsidR="008565E1" w:rsidRDefault="008565E1" w:rsidP="00306158">
      <w:proofErr w:type="gramStart"/>
      <w:r>
        <w:t>VASC  www.buy365.vn</w:t>
      </w:r>
      <w:proofErr w:type="gramEnd"/>
      <w:r>
        <w:t xml:space="preserve"> </w:t>
      </w:r>
    </w:p>
    <w:p w14:paraId="3E215F56" w14:textId="60429E5F" w:rsidR="008565E1" w:rsidRDefault="008565E1" w:rsidP="008565E1">
      <w:proofErr w:type="spellStart"/>
      <w:proofErr w:type="gramStart"/>
      <w:r>
        <w:t>Thegioididong</w:t>
      </w:r>
      <w:proofErr w:type="spellEnd"/>
      <w:r>
        <w:t xml:space="preserve">  www.thegioididong.com</w:t>
      </w:r>
      <w:proofErr w:type="gramEnd"/>
      <w:r>
        <w:t xml:space="preserve"> </w:t>
      </w:r>
    </w:p>
    <w:p w14:paraId="6AC87B85" w14:textId="3CC3AA78" w:rsidR="008565E1" w:rsidRDefault="008565E1" w:rsidP="00306158">
      <w:proofErr w:type="spellStart"/>
      <w:proofErr w:type="gramStart"/>
      <w:r>
        <w:t>Dienmay</w:t>
      </w:r>
      <w:proofErr w:type="spellEnd"/>
      <w:r>
        <w:t xml:space="preserve">  www.dienmay.com</w:t>
      </w:r>
      <w:proofErr w:type="gramEnd"/>
      <w:r>
        <w:t xml:space="preserve"> </w:t>
      </w:r>
    </w:p>
    <w:p w14:paraId="64DE2BB5" w14:textId="2B5E3FB2" w:rsidR="008565E1" w:rsidRDefault="008565E1" w:rsidP="00306158">
      <w:proofErr w:type="spellStart"/>
      <w:proofErr w:type="gramStart"/>
      <w:r>
        <w:t>Fshare</w:t>
      </w:r>
      <w:proofErr w:type="spellEnd"/>
      <w:r>
        <w:t xml:space="preserve">  www.fshare.vn</w:t>
      </w:r>
      <w:proofErr w:type="gramEnd"/>
      <w:r>
        <w:t xml:space="preserve">     </w:t>
      </w:r>
    </w:p>
    <w:p w14:paraId="3A3F9EBD" w14:textId="2B594C6E" w:rsidR="008565E1" w:rsidRDefault="008565E1" w:rsidP="008565E1">
      <w:proofErr w:type="spellStart"/>
      <w:r>
        <w:t>Kenh</w:t>
      </w:r>
      <w:proofErr w:type="spellEnd"/>
      <w:r>
        <w:t xml:space="preserve"> </w:t>
      </w:r>
      <w:proofErr w:type="gramStart"/>
      <w:r>
        <w:t>ITV  www.kenhitv.vn</w:t>
      </w:r>
      <w:proofErr w:type="gramEnd"/>
    </w:p>
    <w:p w14:paraId="35B98649" w14:textId="750CAC4B" w:rsidR="008565E1" w:rsidRDefault="008565E1" w:rsidP="008565E1">
      <w:proofErr w:type="spellStart"/>
      <w:r>
        <w:t>Sie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gramStart"/>
      <w:r>
        <w:t>The  www.sieuthithe.vn</w:t>
      </w:r>
      <w:proofErr w:type="gramEnd"/>
    </w:p>
    <w:p w14:paraId="1C5BA733" w14:textId="5B5FEF14" w:rsidR="008565E1" w:rsidRDefault="008565E1" w:rsidP="00306158">
      <w:proofErr w:type="gramStart"/>
      <w:r>
        <w:t>Lingo  www.lingo.vn</w:t>
      </w:r>
      <w:proofErr w:type="gramEnd"/>
    </w:p>
    <w:p w14:paraId="032A070E" w14:textId="2D235200" w:rsidR="008565E1" w:rsidRDefault="008565E1" w:rsidP="008565E1">
      <w:r>
        <w:t xml:space="preserve">123 </w:t>
      </w:r>
      <w:proofErr w:type="spellStart"/>
      <w:proofErr w:type="gramStart"/>
      <w:r>
        <w:t>Mua</w:t>
      </w:r>
      <w:proofErr w:type="spellEnd"/>
      <w:r>
        <w:t xml:space="preserve">  www.123mua.vn</w:t>
      </w:r>
      <w:proofErr w:type="gramEnd"/>
    </w:p>
    <w:p w14:paraId="7E5D480C" w14:textId="06E09CF9" w:rsidR="008565E1" w:rsidRDefault="008565E1" w:rsidP="008565E1">
      <w:proofErr w:type="spellStart"/>
      <w:proofErr w:type="gramStart"/>
      <w:r>
        <w:t>AppstoreVN</w:t>
      </w:r>
      <w:proofErr w:type="spellEnd"/>
      <w:r>
        <w:t xml:space="preserve">  www.appstore.vn</w:t>
      </w:r>
      <w:proofErr w:type="gramEnd"/>
    </w:p>
    <w:p w14:paraId="5BA1FBC1" w14:textId="77777777" w:rsidR="008565E1" w:rsidRDefault="008565E1" w:rsidP="008565E1"/>
    <w:p w14:paraId="70441492" w14:textId="77777777" w:rsidR="008565E1" w:rsidRDefault="008565E1" w:rsidP="00E4036E">
      <w:pPr>
        <w:pStyle w:val="Heading3"/>
      </w:pPr>
      <w:bookmarkStart w:id="12" w:name="_Toc70457026"/>
      <w:r>
        <w:t>E-government – The electronic office:</w:t>
      </w:r>
      <w:bookmarkEnd w:id="12"/>
    </w:p>
    <w:p w14:paraId="6CDC7F2C" w14:textId="3DAA9A47" w:rsidR="008565E1" w:rsidRDefault="008565E1" w:rsidP="00306158">
      <w:proofErr w:type="spellStart"/>
      <w:proofErr w:type="gramStart"/>
      <w:r>
        <w:t>Vinaphone</w:t>
      </w:r>
      <w:proofErr w:type="spellEnd"/>
      <w:r>
        <w:t xml:space="preserve">  www.vinaphone.com.vn</w:t>
      </w:r>
      <w:proofErr w:type="gramEnd"/>
      <w:r>
        <w:t xml:space="preserve"> </w:t>
      </w:r>
    </w:p>
    <w:p w14:paraId="0C767AB6" w14:textId="641C3E37" w:rsidR="008565E1" w:rsidRDefault="008565E1" w:rsidP="00306158">
      <w:r>
        <w:t xml:space="preserve">Vietnam Immigration (Trust Seal) www.vietnam-immigration.org.vn </w:t>
      </w:r>
    </w:p>
    <w:p w14:paraId="2EFBD4CA" w14:textId="2D7AADB6" w:rsidR="008565E1" w:rsidRDefault="008565E1" w:rsidP="00306158">
      <w:proofErr w:type="spellStart"/>
      <w:proofErr w:type="gramStart"/>
      <w:r>
        <w:t>Etax</w:t>
      </w:r>
      <w:proofErr w:type="spellEnd"/>
      <w:r>
        <w:t xml:space="preserve">  www.etax.net.vn</w:t>
      </w:r>
      <w:proofErr w:type="gramEnd"/>
      <w:r>
        <w:t xml:space="preserve"> </w:t>
      </w:r>
    </w:p>
    <w:p w14:paraId="0E1F0C99" w14:textId="3AD51F10" w:rsidR="008565E1" w:rsidRDefault="008565E1" w:rsidP="008565E1">
      <w:proofErr w:type="spellStart"/>
      <w:r>
        <w:t>Binh</w:t>
      </w:r>
      <w:proofErr w:type="spellEnd"/>
      <w:r>
        <w:t xml:space="preserve"> </w:t>
      </w:r>
      <w:proofErr w:type="gramStart"/>
      <w:r>
        <w:t>Duong  www.binhduong.gov.vn</w:t>
      </w:r>
      <w:proofErr w:type="gramEnd"/>
      <w:r>
        <w:t xml:space="preserve"> </w:t>
      </w:r>
    </w:p>
    <w:p w14:paraId="5832FA6F" w14:textId="5CA6D952" w:rsidR="008565E1" w:rsidRDefault="008565E1" w:rsidP="008565E1">
      <w:r>
        <w:t xml:space="preserve">Saigon </w:t>
      </w:r>
      <w:proofErr w:type="gramStart"/>
      <w:r>
        <w:t>Railway  www.vetau.com.vn</w:t>
      </w:r>
      <w:proofErr w:type="gramEnd"/>
      <w:r>
        <w:t xml:space="preserve"> </w:t>
      </w:r>
    </w:p>
    <w:p w14:paraId="36BE5EA6" w14:textId="073755EB" w:rsidR="008565E1" w:rsidRDefault="008565E1" w:rsidP="008565E1">
      <w:r>
        <w:t>TS</w:t>
      </w:r>
      <w:proofErr w:type="gramStart"/>
      <w:r>
        <w:t>24  www.ts24.com.vn</w:t>
      </w:r>
      <w:proofErr w:type="gramEnd"/>
    </w:p>
    <w:p w14:paraId="4041D67A" w14:textId="052870AB" w:rsidR="008565E1" w:rsidRDefault="008565E1" w:rsidP="008565E1">
      <w:r>
        <w:t>Vietnam E-</w:t>
      </w:r>
      <w:proofErr w:type="gramStart"/>
      <w:r>
        <w:t>Visa  www.e-vietnamvisa.com</w:t>
      </w:r>
      <w:proofErr w:type="gramEnd"/>
      <w:r>
        <w:t xml:space="preserve"> </w:t>
      </w:r>
    </w:p>
    <w:p w14:paraId="4F287F07" w14:textId="6047E649" w:rsidR="008565E1" w:rsidRDefault="008565E1" w:rsidP="008565E1">
      <w:r>
        <w:t xml:space="preserve">Vietnam Visa </w:t>
      </w:r>
      <w:proofErr w:type="gramStart"/>
      <w:r>
        <w:t>Corp  www.vietnamvisacorp.com</w:t>
      </w:r>
      <w:proofErr w:type="gramEnd"/>
      <w:r>
        <w:t xml:space="preserve"> </w:t>
      </w:r>
    </w:p>
    <w:p w14:paraId="4F5EA94E" w14:textId="0CE77F9D" w:rsidR="008565E1" w:rsidRDefault="008565E1" w:rsidP="008565E1">
      <w:r>
        <w:t xml:space="preserve">UBND Quang </w:t>
      </w:r>
      <w:proofErr w:type="spellStart"/>
      <w:proofErr w:type="gramStart"/>
      <w:r>
        <w:t>Ninh</w:t>
      </w:r>
      <w:proofErr w:type="spellEnd"/>
      <w:r>
        <w:t xml:space="preserve">  www.quangninh.gov.vn</w:t>
      </w:r>
      <w:proofErr w:type="gramEnd"/>
    </w:p>
    <w:p w14:paraId="7D91EC53" w14:textId="239EF9F0" w:rsidR="008565E1" w:rsidRDefault="008565E1" w:rsidP="008565E1">
      <w:r>
        <w:t xml:space="preserve">UBND Long </w:t>
      </w:r>
      <w:proofErr w:type="gramStart"/>
      <w:r>
        <w:t>An  www.longan.gov.vn</w:t>
      </w:r>
      <w:proofErr w:type="gramEnd"/>
    </w:p>
    <w:p w14:paraId="622427EF" w14:textId="77777777" w:rsidR="008565E1" w:rsidRDefault="008565E1" w:rsidP="008565E1"/>
    <w:p w14:paraId="201CD85D" w14:textId="77777777" w:rsidR="008565E1" w:rsidRDefault="008565E1" w:rsidP="00E4036E">
      <w:pPr>
        <w:pStyle w:val="Heading3"/>
      </w:pPr>
      <w:bookmarkStart w:id="13" w:name="_Toc70457027"/>
      <w:r>
        <w:t>Education:</w:t>
      </w:r>
      <w:bookmarkEnd w:id="13"/>
    </w:p>
    <w:p w14:paraId="0DA527C7" w14:textId="78622632" w:rsidR="008565E1" w:rsidRDefault="008565E1" w:rsidP="008565E1">
      <w:r>
        <w:t xml:space="preserve">Van Lang </w:t>
      </w:r>
      <w:proofErr w:type="gramStart"/>
      <w:r>
        <w:t>University  www.vanlanguni.edu.vn</w:t>
      </w:r>
      <w:proofErr w:type="gramEnd"/>
    </w:p>
    <w:p w14:paraId="13F3B56B" w14:textId="4F9E1812" w:rsidR="008565E1" w:rsidRDefault="008565E1" w:rsidP="008565E1">
      <w:proofErr w:type="gramStart"/>
      <w:r>
        <w:t>A.P.U  www.apu.edu.vn</w:t>
      </w:r>
      <w:proofErr w:type="gramEnd"/>
    </w:p>
    <w:p w14:paraId="5AB46DC5" w14:textId="46B4C028" w:rsidR="008565E1" w:rsidRDefault="008565E1" w:rsidP="00306158">
      <w:proofErr w:type="spellStart"/>
      <w:proofErr w:type="gramStart"/>
      <w:r>
        <w:t>Vietschool</w:t>
      </w:r>
      <w:proofErr w:type="spellEnd"/>
      <w:r>
        <w:t xml:space="preserve">  www.vietschool.vn</w:t>
      </w:r>
      <w:proofErr w:type="gramEnd"/>
    </w:p>
    <w:p w14:paraId="047B0B69" w14:textId="2284876D" w:rsidR="008565E1" w:rsidRDefault="008565E1" w:rsidP="00306158">
      <w:r>
        <w:t>Viettel E-</w:t>
      </w:r>
      <w:proofErr w:type="gramStart"/>
      <w:r>
        <w:t>learning  www.viettel.vn</w:t>
      </w:r>
      <w:proofErr w:type="gramEnd"/>
      <w:r>
        <w:t xml:space="preserve"> </w:t>
      </w:r>
    </w:p>
    <w:p w14:paraId="7F717B94" w14:textId="77777777" w:rsidR="008565E1" w:rsidRDefault="008565E1" w:rsidP="008565E1"/>
    <w:p w14:paraId="4DC659DF" w14:textId="1250300B" w:rsidR="008565E1" w:rsidRDefault="008565E1" w:rsidP="00306158">
      <w:pPr>
        <w:pStyle w:val="Heading3"/>
      </w:pPr>
      <w:bookmarkStart w:id="14" w:name="_Toc70457028"/>
      <w:r>
        <w:t>Tourism:</w:t>
      </w:r>
      <w:bookmarkEnd w:id="14"/>
    </w:p>
    <w:p w14:paraId="43C98C3C" w14:textId="21D835E0" w:rsidR="008565E1" w:rsidRDefault="008565E1" w:rsidP="008565E1">
      <w:r>
        <w:t xml:space="preserve">Hoang Long </w:t>
      </w:r>
      <w:proofErr w:type="gramStart"/>
      <w:r>
        <w:t>Asia  www.hoanglongasia.com</w:t>
      </w:r>
      <w:proofErr w:type="gramEnd"/>
      <w:r>
        <w:t xml:space="preserve"> </w:t>
      </w:r>
    </w:p>
    <w:p w14:paraId="2615A939" w14:textId="1A3DFC99" w:rsidR="008565E1" w:rsidRDefault="008565E1" w:rsidP="008565E1">
      <w:proofErr w:type="spellStart"/>
      <w:r>
        <w:t>Bhaya</w:t>
      </w:r>
      <w:proofErr w:type="spellEnd"/>
      <w:r>
        <w:t xml:space="preserve"> </w:t>
      </w:r>
      <w:proofErr w:type="gramStart"/>
      <w:r>
        <w:t>Cruises  www.bhayacruises.com</w:t>
      </w:r>
      <w:proofErr w:type="gramEnd"/>
      <w:r>
        <w:t xml:space="preserve"> </w:t>
      </w:r>
    </w:p>
    <w:p w14:paraId="2809B7DD" w14:textId="22F965FC" w:rsidR="008565E1" w:rsidRDefault="008565E1" w:rsidP="008565E1">
      <w:r>
        <w:t xml:space="preserve">Tours </w:t>
      </w:r>
      <w:proofErr w:type="gramStart"/>
      <w:r>
        <w:t>Mekong  www.toursmekong.com</w:t>
      </w:r>
      <w:proofErr w:type="gramEnd"/>
    </w:p>
    <w:p w14:paraId="17DF700E" w14:textId="6D98DB61" w:rsidR="008565E1" w:rsidRDefault="008565E1" w:rsidP="008565E1">
      <w:r>
        <w:t xml:space="preserve">Pink Lotus </w:t>
      </w:r>
      <w:proofErr w:type="gramStart"/>
      <w:r>
        <w:t>Travel  www.vietnamvisacorp.com</w:t>
      </w:r>
      <w:proofErr w:type="gramEnd"/>
      <w:r>
        <w:t xml:space="preserve"> </w:t>
      </w:r>
    </w:p>
    <w:p w14:paraId="71DA8999" w14:textId="54670CF9" w:rsidR="008565E1" w:rsidRDefault="008565E1" w:rsidP="008565E1">
      <w:proofErr w:type="spellStart"/>
      <w:r>
        <w:t>Auco</w:t>
      </w:r>
      <w:proofErr w:type="spellEnd"/>
      <w:r>
        <w:t xml:space="preserve"> </w:t>
      </w:r>
      <w:proofErr w:type="gramStart"/>
      <w:r>
        <w:t>Cruises  www.aucocruises.com</w:t>
      </w:r>
      <w:proofErr w:type="gramEnd"/>
    </w:p>
    <w:p w14:paraId="0BD0E6D3" w14:textId="51835FE2" w:rsidR="00CB6B5F" w:rsidRDefault="00CB6B5F" w:rsidP="00CB6B5F">
      <w:pPr>
        <w:pStyle w:val="Heading2"/>
      </w:pPr>
      <w:bookmarkStart w:id="15" w:name="_Toc70457029"/>
      <w:proofErr w:type="spellStart"/>
      <w:r w:rsidRPr="00CB6B5F">
        <w:t>Hình</w:t>
      </w:r>
      <w:proofErr w:type="spellEnd"/>
      <w:r w:rsidRPr="00CB6B5F">
        <w:t xml:space="preserve"> </w:t>
      </w:r>
      <w:proofErr w:type="spellStart"/>
      <w:r w:rsidRPr="00CB6B5F">
        <w:t>ảnh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sản</w:t>
      </w:r>
      <w:proofErr w:type="spellEnd"/>
      <w:r w:rsidRPr="00CB6B5F">
        <w:t xml:space="preserve"> </w:t>
      </w:r>
      <w:proofErr w:type="spellStart"/>
      <w:r w:rsidRPr="00CB6B5F">
        <w:t>phẩm</w:t>
      </w:r>
      <w:proofErr w:type="spellEnd"/>
      <w:r w:rsidRPr="00CB6B5F">
        <w:t xml:space="preserve">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công</w:t>
      </w:r>
      <w:proofErr w:type="spellEnd"/>
      <w:r w:rsidRPr="00CB6B5F">
        <w:t xml:space="preserve"> ty</w:t>
      </w:r>
      <w:bookmarkEnd w:id="15"/>
    </w:p>
    <w:p w14:paraId="38024AD4" w14:textId="45255933" w:rsidR="00CB6B5F" w:rsidRDefault="006C5D8B" w:rsidP="00CB6B5F">
      <w:pPr>
        <w:pStyle w:val="Heading3"/>
      </w:pPr>
      <w:bookmarkStart w:id="16" w:name="_Toc70457030"/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bookmarkEnd w:id="16"/>
      <w:proofErr w:type="spellEnd"/>
    </w:p>
    <w:p w14:paraId="2BAF0E37" w14:textId="5677FC03" w:rsidR="00CB6B5F" w:rsidRDefault="006C5D8B" w:rsidP="00C52F13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07334E07" wp14:editId="3BB49FB5">
            <wp:extent cx="5580380" cy="264033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ED9C" w14:textId="76C7F02A" w:rsidR="00E414C3" w:rsidRDefault="00E414C3" w:rsidP="00C52F13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 wp14:anchorId="0C705CD9" wp14:editId="7B2287FD">
            <wp:extent cx="5580380" cy="264350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3D1" w14:textId="5501B1A9" w:rsidR="00E414C3" w:rsidRDefault="00E414C3" w:rsidP="00C52F13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594E94BB" wp14:editId="0FE811DB">
            <wp:extent cx="5580380" cy="263461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7597" w14:textId="1F57D676" w:rsidR="00E414C3" w:rsidRDefault="00E414C3" w:rsidP="00E414C3">
      <w:pPr>
        <w:pStyle w:val="Heading3"/>
      </w:pPr>
      <w:bookmarkStart w:id="17" w:name="_Toc70457031"/>
      <w:r>
        <w:lastRenderedPageBreak/>
        <w:t>Nu Skin</w:t>
      </w:r>
      <w:bookmarkEnd w:id="17"/>
    </w:p>
    <w:p w14:paraId="07CB327B" w14:textId="4B10CC54" w:rsidR="00E414C3" w:rsidRDefault="00E414C3" w:rsidP="00C52F13">
      <w:pPr>
        <w:ind w:firstLine="0"/>
      </w:pPr>
      <w:r>
        <w:rPr>
          <w:noProof/>
        </w:rPr>
        <w:drawing>
          <wp:inline distT="0" distB="0" distL="0" distR="0" wp14:anchorId="7238B5D6" wp14:editId="75F4CAB1">
            <wp:extent cx="5580380" cy="264350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9F3C" w14:textId="2CF42016" w:rsidR="00E414C3" w:rsidRDefault="00E414C3" w:rsidP="00C52F13">
      <w:pPr>
        <w:ind w:firstLine="0"/>
      </w:pPr>
      <w:r>
        <w:rPr>
          <w:noProof/>
        </w:rPr>
        <w:drawing>
          <wp:inline distT="0" distB="0" distL="0" distR="0" wp14:anchorId="5E50FE7E" wp14:editId="0E1DEC04">
            <wp:extent cx="5580380" cy="264033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B32D" w14:textId="650B82B2" w:rsidR="00E414C3" w:rsidRDefault="00E414C3" w:rsidP="00C52F13">
      <w:pPr>
        <w:ind w:firstLine="0"/>
      </w:pPr>
      <w:r>
        <w:rPr>
          <w:noProof/>
        </w:rPr>
        <w:lastRenderedPageBreak/>
        <w:drawing>
          <wp:inline distT="0" distB="0" distL="0" distR="0" wp14:anchorId="73B8F106" wp14:editId="0D098312">
            <wp:extent cx="5580380" cy="263461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C59A" w14:textId="4134B978" w:rsidR="00C52F13" w:rsidRDefault="00C52F13" w:rsidP="00C52F13">
      <w:pPr>
        <w:pStyle w:val="Heading3"/>
      </w:pPr>
      <w:bookmarkStart w:id="18" w:name="_Toc70457032"/>
      <w:r>
        <w:t>MSD Land</w:t>
      </w:r>
      <w:bookmarkEnd w:id="18"/>
    </w:p>
    <w:p w14:paraId="1EBBFC0D" w14:textId="79C8A58D" w:rsidR="00873702" w:rsidRPr="00873702" w:rsidRDefault="00873702" w:rsidP="00873702">
      <w:r>
        <w:rPr>
          <w:noProof/>
        </w:rPr>
        <w:drawing>
          <wp:inline distT="0" distB="0" distL="0" distR="0" wp14:anchorId="54C9F579" wp14:editId="1A102E30">
            <wp:extent cx="5577840" cy="26212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38D0" w14:textId="21840251" w:rsidR="00C52F13" w:rsidRDefault="00C52F13" w:rsidP="00C52F13">
      <w:r>
        <w:rPr>
          <w:noProof/>
        </w:rPr>
        <w:lastRenderedPageBreak/>
        <w:drawing>
          <wp:inline distT="0" distB="0" distL="0" distR="0" wp14:anchorId="4428D9DE" wp14:editId="4AD9FEB2">
            <wp:extent cx="5577840" cy="26365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D13" w14:textId="27972DEF" w:rsidR="00873702" w:rsidRDefault="00873702" w:rsidP="00C52F13">
      <w:r>
        <w:rPr>
          <w:noProof/>
        </w:rPr>
        <w:drawing>
          <wp:inline distT="0" distB="0" distL="0" distR="0" wp14:anchorId="475FBEE7" wp14:editId="70988E47">
            <wp:extent cx="5577840" cy="261366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49A" w14:textId="61AB31EA" w:rsidR="00873702" w:rsidRDefault="00873702" w:rsidP="00C52F13">
      <w:r>
        <w:rPr>
          <w:noProof/>
        </w:rPr>
        <w:drawing>
          <wp:inline distT="0" distB="0" distL="0" distR="0" wp14:anchorId="4DF72EB2" wp14:editId="0FC2BA43">
            <wp:extent cx="5570220" cy="26136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A93" w14:textId="3EB315EF" w:rsidR="00873702" w:rsidRDefault="00873702" w:rsidP="00C52F13">
      <w:r>
        <w:rPr>
          <w:noProof/>
        </w:rPr>
        <w:lastRenderedPageBreak/>
        <w:drawing>
          <wp:inline distT="0" distB="0" distL="0" distR="0" wp14:anchorId="41E1542B" wp14:editId="46AACA32">
            <wp:extent cx="5570220" cy="262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6B7" w14:textId="665381F1" w:rsidR="00873702" w:rsidRDefault="00873702" w:rsidP="00873702">
      <w:pPr>
        <w:ind w:firstLine="720"/>
      </w:pPr>
      <w:r>
        <w:rPr>
          <w:noProof/>
        </w:rPr>
        <w:drawing>
          <wp:inline distT="0" distB="0" distL="0" distR="0" wp14:anchorId="23E6436E" wp14:editId="35806009">
            <wp:extent cx="5577840" cy="261366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E733" w14:textId="78B92C17" w:rsidR="00873702" w:rsidRDefault="00873702" w:rsidP="00873702">
      <w:pPr>
        <w:ind w:firstLine="720"/>
      </w:pPr>
      <w:r>
        <w:rPr>
          <w:noProof/>
        </w:rPr>
        <w:drawing>
          <wp:inline distT="0" distB="0" distL="0" distR="0" wp14:anchorId="277F3682" wp14:editId="753C9328">
            <wp:extent cx="5570220" cy="26136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5BE6" w14:textId="70D02CA5" w:rsidR="00873702" w:rsidRDefault="00873702" w:rsidP="00873702">
      <w:pPr>
        <w:pStyle w:val="Heading3"/>
      </w:pPr>
      <w:bookmarkStart w:id="19" w:name="_Toc70457033"/>
      <w:proofErr w:type="spellStart"/>
      <w:r>
        <w:lastRenderedPageBreak/>
        <w:t>ChuyenServer</w:t>
      </w:r>
      <w:bookmarkEnd w:id="19"/>
      <w:proofErr w:type="spellEnd"/>
    </w:p>
    <w:p w14:paraId="7D4D9925" w14:textId="77777777" w:rsidR="00873702" w:rsidRDefault="00873702" w:rsidP="00873702">
      <w:r>
        <w:rPr>
          <w:noProof/>
        </w:rPr>
        <w:drawing>
          <wp:inline distT="0" distB="0" distL="0" distR="0" wp14:anchorId="219B09AB" wp14:editId="662295F3">
            <wp:extent cx="5570220" cy="26136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CF47" w14:textId="61C38635" w:rsidR="00873702" w:rsidRDefault="00873702" w:rsidP="00873702">
      <w:r>
        <w:rPr>
          <w:noProof/>
        </w:rPr>
        <w:drawing>
          <wp:inline distT="0" distB="0" distL="0" distR="0" wp14:anchorId="69AC9E21" wp14:editId="3884324A">
            <wp:extent cx="5577840" cy="261366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9CC3" w14:textId="1A9EC136" w:rsidR="00873702" w:rsidRPr="00873702" w:rsidRDefault="00873702" w:rsidP="00873702">
      <w:r>
        <w:rPr>
          <w:noProof/>
        </w:rPr>
        <w:lastRenderedPageBreak/>
        <w:drawing>
          <wp:inline distT="0" distB="0" distL="0" distR="0" wp14:anchorId="6BC475CF" wp14:editId="6594DAE7">
            <wp:extent cx="5577840" cy="263652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1EC" w14:textId="41944A10" w:rsidR="00CB6B5F" w:rsidRDefault="00CB6B5F" w:rsidP="00CB6B5F">
      <w:pPr>
        <w:pStyle w:val="Heading2"/>
      </w:pPr>
      <w:bookmarkStart w:id="20" w:name="_Toc70457034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20"/>
    </w:p>
    <w:p w14:paraId="70EA283E" w14:textId="14396E45" w:rsidR="00CB6B5F" w:rsidRDefault="00873702" w:rsidP="00873702">
      <w:r>
        <w:rPr>
          <w:noProof/>
        </w:rPr>
        <w:drawing>
          <wp:inline distT="0" distB="0" distL="0" distR="0" wp14:anchorId="4945AE41" wp14:editId="6D820823">
            <wp:extent cx="2880360" cy="38404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FB12" w14:textId="45F49C40" w:rsidR="00873702" w:rsidRDefault="00873702" w:rsidP="00873702">
      <w:r>
        <w:rPr>
          <w:noProof/>
        </w:rPr>
        <w:lastRenderedPageBreak/>
        <w:drawing>
          <wp:inline distT="0" distB="0" distL="0" distR="0" wp14:anchorId="569DAD22" wp14:editId="2704ACB4">
            <wp:extent cx="2880360" cy="38404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794" w14:textId="025F0CC2" w:rsidR="00873702" w:rsidRDefault="00873702" w:rsidP="00873702">
      <w:r>
        <w:rPr>
          <w:noProof/>
        </w:rPr>
        <w:drawing>
          <wp:inline distT="0" distB="0" distL="0" distR="0" wp14:anchorId="65363A86" wp14:editId="25EC84D6">
            <wp:extent cx="2880360" cy="38404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1C43" w14:textId="2C33DA3C" w:rsidR="00873702" w:rsidRDefault="00873702" w:rsidP="00873702">
      <w:r>
        <w:rPr>
          <w:noProof/>
        </w:rPr>
        <w:lastRenderedPageBreak/>
        <w:drawing>
          <wp:inline distT="0" distB="0" distL="0" distR="0" wp14:anchorId="6C55288A" wp14:editId="6F6C638C">
            <wp:extent cx="5113020" cy="38404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19E8" w14:textId="2729F250" w:rsidR="00CB6B5F" w:rsidRDefault="00CB6B5F" w:rsidP="00CB6B5F">
      <w:pPr>
        <w:pStyle w:val="Heading1"/>
      </w:pPr>
      <w:bookmarkStart w:id="21" w:name="_Toc70457035"/>
      <w:r>
        <w:t>NHẬT KÝ THỰC TẬP</w:t>
      </w:r>
      <w:bookmarkEnd w:id="21"/>
    </w:p>
    <w:p w14:paraId="5EAEA515" w14:textId="5C480AAF" w:rsidR="00461890" w:rsidRDefault="00461890" w:rsidP="00461890">
      <w:pPr>
        <w:pStyle w:val="Heading2"/>
      </w:pPr>
      <w:bookmarkStart w:id="22" w:name="_Toc69567712"/>
      <w:bookmarkStart w:id="23" w:name="_Toc70457036"/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23"/>
      <w:proofErr w:type="spellEnd"/>
    </w:p>
    <w:p w14:paraId="52CEC213" w14:textId="488352DB" w:rsidR="00873702" w:rsidRPr="00873702" w:rsidRDefault="00B76743" w:rsidP="00873702">
      <w:proofErr w:type="spellStart"/>
      <w:r w:rsidRPr="00B76743">
        <w:t>Thời</w:t>
      </w:r>
      <w:proofErr w:type="spellEnd"/>
      <w:r w:rsidRPr="00B76743">
        <w:t xml:space="preserve"> </w:t>
      </w:r>
      <w:proofErr w:type="spellStart"/>
      <w:r w:rsidRPr="00B76743">
        <w:t>gian</w:t>
      </w:r>
      <w:proofErr w:type="spellEnd"/>
      <w:r w:rsidRPr="00B76743">
        <w:t xml:space="preserve"> </w:t>
      </w:r>
      <w:proofErr w:type="spellStart"/>
      <w:r w:rsidRPr="00B76743">
        <w:t>làm</w:t>
      </w:r>
      <w:proofErr w:type="spellEnd"/>
      <w:r w:rsidRPr="00B76743">
        <w:t xml:space="preserve"> </w:t>
      </w:r>
      <w:proofErr w:type="spellStart"/>
      <w:r w:rsidRPr="00B76743">
        <w:t>việc</w:t>
      </w:r>
      <w:proofErr w:type="spellEnd"/>
      <w:r w:rsidRPr="00B76743">
        <w:t xml:space="preserve"> </w:t>
      </w:r>
      <w:proofErr w:type="spellStart"/>
      <w:r w:rsidRPr="00B76743">
        <w:t>hàng</w:t>
      </w:r>
      <w:proofErr w:type="spellEnd"/>
      <w:r w:rsidRPr="00B76743">
        <w:t xml:space="preserve"> </w:t>
      </w:r>
      <w:proofErr w:type="spellStart"/>
      <w:r w:rsidRPr="00B76743">
        <w:t>ngày</w:t>
      </w:r>
      <w:proofErr w:type="spellEnd"/>
      <w:r w:rsidRPr="00B76743">
        <w:t xml:space="preserve">: 8h-17h </w:t>
      </w:r>
      <w:proofErr w:type="spellStart"/>
      <w:r w:rsidRPr="00B76743">
        <w:t>từ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2 </w:t>
      </w:r>
      <w:proofErr w:type="spellStart"/>
      <w:r w:rsidRPr="00B76743">
        <w:t>đến</w:t>
      </w:r>
      <w:proofErr w:type="spellEnd"/>
      <w:r w:rsidRPr="00B76743">
        <w:t xml:space="preserve"> </w:t>
      </w:r>
      <w:proofErr w:type="spellStart"/>
      <w:r w:rsidRPr="00B76743">
        <w:t>sáng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(</w:t>
      </w:r>
      <w:proofErr w:type="spellStart"/>
      <w:r w:rsidRPr="00B76743">
        <w:t>nghỉ</w:t>
      </w:r>
      <w:proofErr w:type="spellEnd"/>
      <w:r w:rsidRPr="00B76743">
        <w:t xml:space="preserve"> </w:t>
      </w:r>
      <w:proofErr w:type="spellStart"/>
      <w:r w:rsidRPr="00B76743">
        <w:t>chiều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+ </w:t>
      </w:r>
      <w:proofErr w:type="spellStart"/>
      <w:r w:rsidRPr="00B76743">
        <w:t>ngày</w:t>
      </w:r>
      <w:proofErr w:type="spellEnd"/>
      <w:r w:rsidRPr="00B76743">
        <w:t xml:space="preserve"> CN)</w:t>
      </w:r>
      <w:r>
        <w:t>.</w:t>
      </w:r>
    </w:p>
    <w:p w14:paraId="5C2C0009" w14:textId="63CB14C6" w:rsidR="00461890" w:rsidRPr="00461890" w:rsidRDefault="00461890" w:rsidP="00B76743">
      <w:pPr>
        <w:pStyle w:val="Heading2"/>
      </w:pPr>
      <w:bookmarkStart w:id="24" w:name="_Toc70457037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24"/>
      <w:proofErr w:type="spellEnd"/>
    </w:p>
    <w:p w14:paraId="304965A1" w14:textId="3B84E2A7" w:rsidR="00CB6B5F" w:rsidRPr="00CB6B5F" w:rsidRDefault="00CB6B5F" w:rsidP="00461890">
      <w:pPr>
        <w:pStyle w:val="Heading3"/>
      </w:pPr>
      <w:bookmarkStart w:id="25" w:name="_Toc70457038"/>
      <w:proofErr w:type="spellStart"/>
      <w:r w:rsidRPr="00CB6B5F">
        <w:t>Tuần</w:t>
      </w:r>
      <w:proofErr w:type="spellEnd"/>
      <w:r w:rsidRPr="00CB6B5F">
        <w:t xml:space="preserve"> 1 (2/3-&gt;6/3)</w:t>
      </w:r>
      <w:bookmarkEnd w:id="22"/>
      <w:bookmarkEnd w:id="2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1"/>
        <w:gridCol w:w="5522"/>
      </w:tblGrid>
      <w:tr w:rsidR="00CB6B5F" w:rsidRPr="00CB6B5F" w14:paraId="5D84C87F" w14:textId="77777777" w:rsidTr="00D0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CCACE8" w14:textId="77777777" w:rsidR="00CB6B5F" w:rsidRPr="00CB6B5F" w:rsidRDefault="00CB6B5F" w:rsidP="00CB6B5F">
            <w:r w:rsidRPr="00CB6B5F">
              <w:t>STT</w:t>
            </w:r>
          </w:p>
        </w:tc>
        <w:tc>
          <w:tcPr>
            <w:tcW w:w="1981" w:type="dxa"/>
          </w:tcPr>
          <w:p w14:paraId="6911E478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Gian</w:t>
            </w:r>
          </w:p>
        </w:tc>
        <w:tc>
          <w:tcPr>
            <w:tcW w:w="5522" w:type="dxa"/>
          </w:tcPr>
          <w:p w14:paraId="6E76C587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B6B5F" w:rsidRPr="00CB6B5F" w14:paraId="42D7A553" w14:textId="77777777" w:rsidTr="00D0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A0CA519" w14:textId="77777777" w:rsidR="00CB6B5F" w:rsidRPr="00CB6B5F" w:rsidRDefault="00CB6B5F" w:rsidP="00CB6B5F">
            <w:r w:rsidRPr="00CB6B5F">
              <w:t>1</w:t>
            </w:r>
          </w:p>
        </w:tc>
        <w:tc>
          <w:tcPr>
            <w:tcW w:w="1981" w:type="dxa"/>
          </w:tcPr>
          <w:p w14:paraId="62269EAD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/3/2021</w:t>
            </w:r>
          </w:p>
        </w:tc>
        <w:tc>
          <w:tcPr>
            <w:tcW w:w="5522" w:type="dxa"/>
          </w:tcPr>
          <w:p w14:paraId="7EA23094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e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ô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ườ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.</w:t>
            </w:r>
          </w:p>
          <w:p w14:paraId="2F2EA6E3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FileZilla, Skype.</w:t>
            </w:r>
          </w:p>
          <w:p w14:paraId="2BC51587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iện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:  </w:t>
            </w:r>
            <w:hyperlink r:id="rId29" w:history="1">
              <w:r w:rsidRPr="00CB6B5F">
                <w:rPr>
                  <w:rStyle w:val="Hyperlink"/>
                </w:rPr>
                <w:t>https://vuagaovn.com/</w:t>
              </w:r>
            </w:hyperlink>
            <w:r w:rsidRPr="00CB6B5F">
              <w:t xml:space="preserve"> 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ừ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>.</w:t>
            </w:r>
          </w:p>
        </w:tc>
      </w:tr>
      <w:tr w:rsidR="00CB6B5F" w:rsidRPr="00CB6B5F" w14:paraId="4086DF24" w14:textId="77777777" w:rsidTr="00D03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5EE2D5A" w14:textId="77777777" w:rsidR="00CB6B5F" w:rsidRPr="00CB6B5F" w:rsidRDefault="00CB6B5F" w:rsidP="00CB6B5F">
            <w:r w:rsidRPr="00CB6B5F">
              <w:lastRenderedPageBreak/>
              <w:t>2</w:t>
            </w:r>
          </w:p>
        </w:tc>
        <w:tc>
          <w:tcPr>
            <w:tcW w:w="1981" w:type="dxa"/>
          </w:tcPr>
          <w:p w14:paraId="7D4ECB7B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3/3/2021-4/3/2021</w:t>
            </w:r>
          </w:p>
        </w:tc>
        <w:tc>
          <w:tcPr>
            <w:tcW w:w="5522" w:type="dxa"/>
          </w:tcPr>
          <w:p w14:paraId="52E11C34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à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o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ở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2103CDBC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 sandbox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: </w:t>
            </w:r>
            <w:hyperlink r:id="rId30" w:history="1">
              <w:r w:rsidRPr="00CB6B5F">
                <w:rPr>
                  <w:rStyle w:val="Hyperlink"/>
                </w:rPr>
                <w:t>http://demo.thutap.com/</w:t>
              </w:r>
            </w:hyperlink>
            <w:r w:rsidRPr="00CB6B5F">
              <w:t xml:space="preserve">,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ể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ở web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>.</w:t>
            </w:r>
          </w:p>
          <w:p w14:paraId="29F86CC8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Smarty PHP.</w:t>
            </w:r>
          </w:p>
          <w:p w14:paraId="3A71F312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Rip Website.</w:t>
            </w:r>
          </w:p>
        </w:tc>
      </w:tr>
      <w:tr w:rsidR="00CB6B5F" w:rsidRPr="00CB6B5F" w14:paraId="1DDB54F8" w14:textId="77777777" w:rsidTr="00D0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12B4D9C" w14:textId="77777777" w:rsidR="00CB6B5F" w:rsidRPr="00CB6B5F" w:rsidRDefault="00CB6B5F" w:rsidP="00CB6B5F">
            <w:r w:rsidRPr="00CB6B5F">
              <w:t>3</w:t>
            </w:r>
          </w:p>
        </w:tc>
        <w:tc>
          <w:tcPr>
            <w:tcW w:w="1981" w:type="dxa"/>
          </w:tcPr>
          <w:p w14:paraId="454D11DE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5/3//2021</w:t>
            </w:r>
          </w:p>
        </w:tc>
        <w:tc>
          <w:tcPr>
            <w:tcW w:w="5522" w:type="dxa"/>
          </w:tcPr>
          <w:p w14:paraId="38B35454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Source Code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52B6FCD2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510DEA1E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Training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ế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ức</w:t>
            </w:r>
            <w:proofErr w:type="spellEnd"/>
            <w:r w:rsidRPr="00CB6B5F">
              <w:t xml:space="preserve">, chia </w:t>
            </w:r>
            <w:proofErr w:type="spellStart"/>
            <w:r w:rsidRPr="00CB6B5F">
              <w:t>sẻ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web </w:t>
            </w:r>
            <w:proofErr w:type="spellStart"/>
            <w:r w:rsidRPr="00CB6B5F">
              <w:t>b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ích</w:t>
            </w:r>
            <w:proofErr w:type="spellEnd"/>
            <w:r w:rsidRPr="00CB6B5F">
              <w:t>.</w:t>
            </w:r>
          </w:p>
        </w:tc>
      </w:tr>
      <w:tr w:rsidR="00CB6B5F" w:rsidRPr="00CB6B5F" w14:paraId="7E381A8D" w14:textId="77777777" w:rsidTr="00D03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257804B" w14:textId="77777777" w:rsidR="00CB6B5F" w:rsidRPr="00CB6B5F" w:rsidRDefault="00CB6B5F" w:rsidP="00CB6B5F">
            <w:r w:rsidRPr="00CB6B5F">
              <w:t>4</w:t>
            </w:r>
          </w:p>
        </w:tc>
        <w:tc>
          <w:tcPr>
            <w:tcW w:w="1981" w:type="dxa"/>
          </w:tcPr>
          <w:p w14:paraId="71E17AAF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6/3/2021</w:t>
            </w:r>
          </w:p>
        </w:tc>
        <w:tc>
          <w:tcPr>
            <w:tcW w:w="5522" w:type="dxa"/>
          </w:tcPr>
          <w:p w14:paraId="722C89AE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ú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Source Code</w:t>
            </w:r>
          </w:p>
          <w:p w14:paraId="31AABD97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uy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ộ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</w:p>
        </w:tc>
      </w:tr>
    </w:tbl>
    <w:p w14:paraId="495F851D" w14:textId="77777777" w:rsidR="00CB6B5F" w:rsidRPr="00CB6B5F" w:rsidRDefault="00CB6B5F" w:rsidP="00461890">
      <w:pPr>
        <w:pStyle w:val="Heading3"/>
      </w:pPr>
      <w:bookmarkStart w:id="26" w:name="_Toc69567713"/>
      <w:bookmarkStart w:id="27" w:name="_Toc70457039"/>
      <w:proofErr w:type="spellStart"/>
      <w:r w:rsidRPr="00CB6B5F">
        <w:t>Tuần</w:t>
      </w:r>
      <w:proofErr w:type="spellEnd"/>
      <w:r w:rsidRPr="00CB6B5F">
        <w:t xml:space="preserve"> 2 (9/3-&gt;13/3)</w:t>
      </w:r>
      <w:bookmarkEnd w:id="26"/>
      <w:bookmarkEnd w:id="2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4"/>
        <w:gridCol w:w="5519"/>
      </w:tblGrid>
      <w:tr w:rsidR="00CB6B5F" w:rsidRPr="00CB6B5F" w14:paraId="65D195F3" w14:textId="77777777" w:rsidTr="00F96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286F8" w14:textId="77777777" w:rsidR="00CB6B5F" w:rsidRPr="00CB6B5F" w:rsidRDefault="00CB6B5F" w:rsidP="00CB6B5F">
            <w:r w:rsidRPr="00CB6B5F">
              <w:t>STT</w:t>
            </w:r>
          </w:p>
        </w:tc>
        <w:tc>
          <w:tcPr>
            <w:tcW w:w="1985" w:type="dxa"/>
          </w:tcPr>
          <w:p w14:paraId="5A80C557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522" w:type="dxa"/>
          </w:tcPr>
          <w:p w14:paraId="191F6E27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B6B5F" w:rsidRPr="00CB6B5F" w14:paraId="583AB911" w14:textId="77777777" w:rsidTr="00F9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726591" w14:textId="77777777" w:rsidR="00CB6B5F" w:rsidRPr="00CB6B5F" w:rsidRDefault="00CB6B5F" w:rsidP="00CB6B5F">
            <w:r w:rsidRPr="00CB6B5F">
              <w:lastRenderedPageBreak/>
              <w:t>1</w:t>
            </w:r>
          </w:p>
        </w:tc>
        <w:tc>
          <w:tcPr>
            <w:tcW w:w="1985" w:type="dxa"/>
          </w:tcPr>
          <w:p w14:paraId="23AF40CC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9/3-&gt;13/3</w:t>
            </w:r>
          </w:p>
        </w:tc>
        <w:tc>
          <w:tcPr>
            <w:tcW w:w="5522" w:type="dxa"/>
          </w:tcPr>
          <w:p w14:paraId="155592C7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iế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0EEC8668" w14:textId="77777777" w:rsidR="00CB6B5F" w:rsidRPr="00CB6B5F" w:rsidRDefault="00CB6B5F" w:rsidP="00CB6B5F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custom fields.</w:t>
            </w:r>
          </w:p>
          <w:p w14:paraId="22ECFA68" w14:textId="77777777" w:rsidR="00CB6B5F" w:rsidRPr="00CB6B5F" w:rsidRDefault="00CB6B5F" w:rsidP="00CB6B5F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template.</w:t>
            </w:r>
          </w:p>
          <w:p w14:paraId="784F2B37" w14:textId="77777777" w:rsidR="00CB6B5F" w:rsidRPr="00CB6B5F" w:rsidRDefault="00CB6B5F" w:rsidP="00CB6B5F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uyền</w:t>
            </w:r>
            <w:proofErr w:type="spellEnd"/>
            <w:r w:rsidRPr="00CB6B5F">
              <w:t xml:space="preserve"> data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module sang template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load data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template.</w:t>
            </w:r>
          </w:p>
          <w:p w14:paraId="1039C91B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1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DB </w:t>
            </w:r>
            <w:proofErr w:type="spellStart"/>
            <w:r w:rsidRPr="00CB6B5F">
              <w:t>v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>.</w:t>
            </w:r>
          </w:p>
          <w:p w14:paraId="13E4C87C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module admin </w:t>
            </w:r>
            <w:proofErr w:type="spellStart"/>
            <w:r w:rsidRPr="00CB6B5F">
              <w:t>để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Admin.</w:t>
            </w:r>
          </w:p>
          <w:p w14:paraId="4AEBEEF3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 xml:space="preserve"> show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ngoài</w:t>
            </w:r>
            <w:proofErr w:type="spellEnd"/>
            <w:r w:rsidRPr="00CB6B5F">
              <w:t>.</w:t>
            </w:r>
          </w:p>
        </w:tc>
      </w:tr>
    </w:tbl>
    <w:p w14:paraId="5FDAA461" w14:textId="77777777" w:rsidR="00CB6B5F" w:rsidRPr="00CB6B5F" w:rsidRDefault="00CB6B5F" w:rsidP="00CB6B5F"/>
    <w:p w14:paraId="61E109F5" w14:textId="77777777" w:rsidR="00CB6B5F" w:rsidRPr="00CB6B5F" w:rsidRDefault="00CB6B5F" w:rsidP="00CB6B5F">
      <w:r w:rsidRPr="00CB6B5F">
        <w:br w:type="page"/>
      </w:r>
    </w:p>
    <w:p w14:paraId="1147EB5A" w14:textId="77777777" w:rsidR="00CB6B5F" w:rsidRPr="00CB6B5F" w:rsidRDefault="00CB6B5F" w:rsidP="00461890">
      <w:pPr>
        <w:pStyle w:val="Heading3"/>
      </w:pPr>
      <w:bookmarkStart w:id="28" w:name="_Toc69567714"/>
      <w:bookmarkStart w:id="29" w:name="_Toc70457040"/>
      <w:proofErr w:type="spellStart"/>
      <w:r w:rsidRPr="00CB6B5F">
        <w:lastRenderedPageBreak/>
        <w:t>Tuần</w:t>
      </w:r>
      <w:proofErr w:type="spellEnd"/>
      <w:r w:rsidRPr="00CB6B5F">
        <w:t xml:space="preserve"> 3(14/3-&gt;20/3)</w:t>
      </w:r>
      <w:bookmarkEnd w:id="28"/>
      <w:bookmarkEnd w:id="29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4"/>
        <w:gridCol w:w="5519"/>
      </w:tblGrid>
      <w:tr w:rsidR="00CB6B5F" w:rsidRPr="00CB6B5F" w14:paraId="78553EF1" w14:textId="77777777" w:rsidTr="0097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1C8C07" w14:textId="77777777" w:rsidR="00CB6B5F" w:rsidRPr="00CB6B5F" w:rsidRDefault="00CB6B5F" w:rsidP="00CB6B5F">
            <w:r w:rsidRPr="00CB6B5F">
              <w:t>STT</w:t>
            </w:r>
          </w:p>
        </w:tc>
        <w:tc>
          <w:tcPr>
            <w:tcW w:w="1985" w:type="dxa"/>
          </w:tcPr>
          <w:p w14:paraId="5534A216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522" w:type="dxa"/>
          </w:tcPr>
          <w:p w14:paraId="5F3B1303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B6B5F" w:rsidRPr="00CB6B5F" w14:paraId="272D6B15" w14:textId="77777777" w:rsidTr="009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C901E" w14:textId="77777777" w:rsidR="00CB6B5F" w:rsidRPr="00CB6B5F" w:rsidRDefault="00CB6B5F" w:rsidP="00CB6B5F">
            <w:r w:rsidRPr="00CB6B5F">
              <w:t>1</w:t>
            </w:r>
          </w:p>
        </w:tc>
        <w:tc>
          <w:tcPr>
            <w:tcW w:w="1985" w:type="dxa"/>
          </w:tcPr>
          <w:p w14:paraId="6F11D6BE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14/3-&gt;15/3</w:t>
            </w:r>
          </w:p>
        </w:tc>
        <w:tc>
          <w:tcPr>
            <w:tcW w:w="5522" w:type="dxa"/>
          </w:tcPr>
          <w:p w14:paraId="1A681D01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</w:p>
        </w:tc>
      </w:tr>
      <w:tr w:rsidR="00CB6B5F" w:rsidRPr="00CB6B5F" w14:paraId="4CBAC403" w14:textId="77777777" w:rsidTr="0097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71D58E" w14:textId="77777777" w:rsidR="00CB6B5F" w:rsidRPr="00CB6B5F" w:rsidRDefault="00CB6B5F" w:rsidP="00CB6B5F">
            <w:r w:rsidRPr="00CB6B5F">
              <w:t>2</w:t>
            </w:r>
          </w:p>
        </w:tc>
        <w:tc>
          <w:tcPr>
            <w:tcW w:w="1985" w:type="dxa"/>
          </w:tcPr>
          <w:p w14:paraId="6E1A62A7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16/3-&gt;19/3</w:t>
            </w:r>
          </w:p>
        </w:tc>
        <w:tc>
          <w:tcPr>
            <w:tcW w:w="5522" w:type="dxa"/>
          </w:tcPr>
          <w:p w14:paraId="0547981C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</w:p>
          <w:p w14:paraId="26A30BF7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Test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ộ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</w:p>
          <w:p w14:paraId="580ED97F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â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 xml:space="preserve"> (</w:t>
            </w: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o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a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>)</w:t>
            </w:r>
          </w:p>
        </w:tc>
      </w:tr>
    </w:tbl>
    <w:p w14:paraId="33FE8FFE" w14:textId="77777777" w:rsidR="00CB6B5F" w:rsidRPr="00CB6B5F" w:rsidRDefault="00CB6B5F" w:rsidP="00CB6B5F"/>
    <w:p w14:paraId="47E6C223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0A4CCEE5" wp14:editId="3FA9DC77">
            <wp:extent cx="5494655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37" t="12751" r="1" b="7104"/>
                    <a:stretch/>
                  </pic:blipFill>
                  <pic:spPr bwMode="auto">
                    <a:xfrm>
                      <a:off x="0" y="0"/>
                      <a:ext cx="549465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4A901" w14:textId="77777777" w:rsidR="00CB6B5F" w:rsidRPr="00CB6B5F" w:rsidRDefault="00CB6B5F" w:rsidP="00CB6B5F">
      <w:proofErr w:type="spellStart"/>
      <w:r w:rsidRPr="00CB6B5F">
        <w:t>Gồm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14 </w:t>
      </w:r>
      <w:proofErr w:type="spellStart"/>
      <w:r w:rsidRPr="00CB6B5F">
        <w:t>thuộc</w:t>
      </w:r>
      <w:proofErr w:type="spellEnd"/>
      <w:r w:rsidRPr="00CB6B5F">
        <w:t xml:space="preserve"> </w:t>
      </w:r>
      <w:proofErr w:type="spellStart"/>
      <w:r w:rsidRPr="00CB6B5F">
        <w:t>tính</w:t>
      </w:r>
      <w:proofErr w:type="spellEnd"/>
      <w:r w:rsidRPr="00CB6B5F">
        <w:t>:</w:t>
      </w:r>
    </w:p>
    <w:p w14:paraId="12046C40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 xml:space="preserve">Id: </w:t>
      </w:r>
      <w:proofErr w:type="spellStart"/>
      <w:r w:rsidRPr="00CB6B5F">
        <w:t>Mã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</w:p>
    <w:p w14:paraId="4EB98168" w14:textId="77777777" w:rsidR="00CB6B5F" w:rsidRPr="00CB6B5F" w:rsidRDefault="00CB6B5F" w:rsidP="00CB6B5F">
      <w:pPr>
        <w:numPr>
          <w:ilvl w:val="0"/>
          <w:numId w:val="9"/>
        </w:numPr>
      </w:pPr>
      <w:proofErr w:type="spellStart"/>
      <w:r w:rsidRPr="00CB6B5F">
        <w:t>Store_id</w:t>
      </w:r>
      <w:proofErr w:type="spellEnd"/>
      <w:r w:rsidRPr="00CB6B5F">
        <w:t xml:space="preserve">: </w:t>
      </w:r>
      <w:proofErr w:type="spellStart"/>
      <w:r w:rsidRPr="00CB6B5F">
        <w:t>Quy</w:t>
      </w:r>
      <w:proofErr w:type="spellEnd"/>
      <w:r w:rsidRPr="00CB6B5F">
        <w:t xml:space="preserve"> </w:t>
      </w:r>
      <w:proofErr w:type="spellStart"/>
      <w:r w:rsidRPr="00CB6B5F">
        <w:t>định</w:t>
      </w:r>
      <w:proofErr w:type="spellEnd"/>
      <w:r w:rsidRPr="00CB6B5F">
        <w:t xml:space="preserve"> </w:t>
      </w:r>
      <w:proofErr w:type="spellStart"/>
      <w:r w:rsidRPr="00CB6B5F">
        <w:t>tìm</w:t>
      </w:r>
      <w:proofErr w:type="spellEnd"/>
      <w:r w:rsidRPr="00CB6B5F">
        <w:t xml:space="preserve"> </w:t>
      </w:r>
      <w:proofErr w:type="spellStart"/>
      <w:r w:rsidRPr="00CB6B5F">
        <w:t>mã</w:t>
      </w:r>
      <w:proofErr w:type="spellEnd"/>
      <w:r w:rsidRPr="00CB6B5F">
        <w:t xml:space="preserve">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công</w:t>
      </w:r>
      <w:proofErr w:type="spellEnd"/>
      <w:r w:rsidRPr="00CB6B5F">
        <w:t xml:space="preserve"> ty</w:t>
      </w:r>
    </w:p>
    <w:p w14:paraId="3DA6486D" w14:textId="77777777" w:rsidR="00CB6B5F" w:rsidRPr="00CB6B5F" w:rsidRDefault="00CB6B5F" w:rsidP="00CB6B5F">
      <w:pPr>
        <w:numPr>
          <w:ilvl w:val="0"/>
          <w:numId w:val="9"/>
        </w:numPr>
      </w:pPr>
      <w:proofErr w:type="spellStart"/>
      <w:r w:rsidRPr="00CB6B5F">
        <w:t>Date_create</w:t>
      </w:r>
      <w:proofErr w:type="spellEnd"/>
      <w:r w:rsidRPr="00CB6B5F">
        <w:t xml:space="preserve">: </w:t>
      </w:r>
      <w:proofErr w:type="spellStart"/>
      <w:r w:rsidRPr="00CB6B5F">
        <w:t>Ngày</w:t>
      </w:r>
      <w:proofErr w:type="spellEnd"/>
      <w:r w:rsidRPr="00CB6B5F">
        <w:t xml:space="preserve"> </w:t>
      </w:r>
      <w:proofErr w:type="spellStart"/>
      <w:proofErr w:type="gramStart"/>
      <w:r w:rsidRPr="00CB6B5F">
        <w:t>tạo</w:t>
      </w:r>
      <w:proofErr w:type="spellEnd"/>
      <w:proofErr w:type="gramEnd"/>
    </w:p>
    <w:p w14:paraId="2F3548AD" w14:textId="77777777" w:rsidR="00CB6B5F" w:rsidRPr="00CB6B5F" w:rsidRDefault="00CB6B5F" w:rsidP="00CB6B5F">
      <w:pPr>
        <w:numPr>
          <w:ilvl w:val="0"/>
          <w:numId w:val="9"/>
        </w:numPr>
      </w:pPr>
      <w:proofErr w:type="spellStart"/>
      <w:r w:rsidRPr="00CB6B5F">
        <w:t>Date_update</w:t>
      </w:r>
      <w:proofErr w:type="spellEnd"/>
      <w:r w:rsidRPr="00CB6B5F">
        <w:t xml:space="preserve">: </w:t>
      </w:r>
      <w:proofErr w:type="spellStart"/>
      <w:r w:rsidRPr="00CB6B5F">
        <w:t>Ngày</w:t>
      </w:r>
      <w:proofErr w:type="spellEnd"/>
      <w:r w:rsidRPr="00CB6B5F">
        <w:t xml:space="preserve"> </w:t>
      </w:r>
      <w:proofErr w:type="spellStart"/>
      <w:r w:rsidRPr="00CB6B5F">
        <w:t>cập</w:t>
      </w:r>
      <w:proofErr w:type="spellEnd"/>
      <w:r w:rsidRPr="00CB6B5F">
        <w:t xml:space="preserve"> </w:t>
      </w:r>
      <w:proofErr w:type="spellStart"/>
      <w:r w:rsidRPr="00CB6B5F">
        <w:t>nhật</w:t>
      </w:r>
      <w:proofErr w:type="spellEnd"/>
    </w:p>
    <w:p w14:paraId="2A31EED7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 xml:space="preserve">Status: </w:t>
      </w:r>
      <w:proofErr w:type="spellStart"/>
      <w:r w:rsidRPr="00CB6B5F">
        <w:t>Trạng</w:t>
      </w:r>
      <w:proofErr w:type="spellEnd"/>
      <w:r w:rsidRPr="00CB6B5F">
        <w:t xml:space="preserve"> </w:t>
      </w:r>
      <w:proofErr w:type="spellStart"/>
      <w:r w:rsidRPr="00CB6B5F">
        <w:t>thái</w:t>
      </w:r>
      <w:proofErr w:type="spellEnd"/>
      <w:r w:rsidRPr="00CB6B5F">
        <w:t xml:space="preserve"> (“1” </w:t>
      </w:r>
      <w:proofErr w:type="spellStart"/>
      <w:r w:rsidRPr="00CB6B5F">
        <w:t>kích</w:t>
      </w:r>
      <w:proofErr w:type="spellEnd"/>
      <w:r w:rsidRPr="00CB6B5F">
        <w:t xml:space="preserve"> </w:t>
      </w:r>
      <w:proofErr w:type="spellStart"/>
      <w:r w:rsidRPr="00CB6B5F">
        <w:t>hoạt</w:t>
      </w:r>
      <w:proofErr w:type="spellEnd"/>
      <w:r w:rsidRPr="00CB6B5F">
        <w:t xml:space="preserve">, “0” </w:t>
      </w:r>
      <w:proofErr w:type="spellStart"/>
      <w:r w:rsidRPr="00CB6B5F">
        <w:t>vô</w:t>
      </w:r>
      <w:proofErr w:type="spellEnd"/>
      <w:r w:rsidRPr="00CB6B5F">
        <w:t xml:space="preserve"> </w:t>
      </w:r>
      <w:proofErr w:type="spellStart"/>
      <w:r w:rsidRPr="00CB6B5F">
        <w:t>hiệu</w:t>
      </w:r>
      <w:proofErr w:type="spellEnd"/>
      <w:r w:rsidRPr="00CB6B5F">
        <w:t xml:space="preserve"> </w:t>
      </w:r>
      <w:proofErr w:type="spellStart"/>
      <w:r w:rsidRPr="00CB6B5F">
        <w:t>và</w:t>
      </w:r>
      <w:proofErr w:type="spellEnd"/>
      <w:r w:rsidRPr="00CB6B5F">
        <w:t xml:space="preserve"> “2” </w:t>
      </w:r>
      <w:proofErr w:type="spellStart"/>
      <w:r w:rsidRPr="00CB6B5F">
        <w:t>đã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>)</w:t>
      </w:r>
    </w:p>
    <w:p w14:paraId="58A46759" w14:textId="77777777" w:rsidR="00CB6B5F" w:rsidRPr="00CB6B5F" w:rsidRDefault="00CB6B5F" w:rsidP="00CB6B5F">
      <w:pPr>
        <w:numPr>
          <w:ilvl w:val="0"/>
          <w:numId w:val="9"/>
        </w:numPr>
      </w:pPr>
      <w:proofErr w:type="spellStart"/>
      <w:r w:rsidRPr="00CB6B5F">
        <w:t>Status_duỵet</w:t>
      </w:r>
      <w:proofErr w:type="spellEnd"/>
    </w:p>
    <w:p w14:paraId="361DB8D8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lastRenderedPageBreak/>
        <w:t xml:space="preserve">Properties: </w:t>
      </w:r>
      <w:proofErr w:type="spellStart"/>
      <w:r w:rsidRPr="00CB6B5F">
        <w:t>Thông</w:t>
      </w:r>
      <w:proofErr w:type="spellEnd"/>
      <w:r w:rsidRPr="00CB6B5F">
        <w:t xml:space="preserve"> tin </w:t>
      </w:r>
      <w:proofErr w:type="spellStart"/>
      <w:r w:rsidRPr="00CB6B5F">
        <w:t>gồm</w:t>
      </w:r>
      <w:proofErr w:type="spellEnd"/>
      <w:r w:rsidRPr="00CB6B5F">
        <w:t xml:space="preserve"> </w:t>
      </w:r>
      <w:proofErr w:type="spellStart"/>
      <w:r w:rsidRPr="00CB6B5F">
        <w:t>hình</w:t>
      </w:r>
      <w:proofErr w:type="spellEnd"/>
      <w:r w:rsidRPr="00CB6B5F">
        <w:t>, avatar, video, slide, user update, file</w:t>
      </w:r>
    </w:p>
    <w:p w14:paraId="2D490572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>Position</w:t>
      </w:r>
    </w:p>
    <w:p w14:paraId="6562AB1F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 xml:space="preserve">Name: </w:t>
      </w:r>
      <w:proofErr w:type="spellStart"/>
      <w:r w:rsidRPr="00CB6B5F">
        <w:t>Tên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</w:p>
    <w:p w14:paraId="154BB3C2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 xml:space="preserve">Keyword: </w:t>
      </w:r>
      <w:proofErr w:type="spellStart"/>
      <w:r w:rsidRPr="00CB6B5F">
        <w:t>Từ</w:t>
      </w:r>
      <w:proofErr w:type="spellEnd"/>
      <w:r w:rsidRPr="00CB6B5F">
        <w:t xml:space="preserve"> </w:t>
      </w:r>
      <w:proofErr w:type="spellStart"/>
      <w:r w:rsidRPr="00CB6B5F">
        <w:t>khóa</w:t>
      </w:r>
      <w:proofErr w:type="spellEnd"/>
    </w:p>
    <w:p w14:paraId="143BD7BF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 xml:space="preserve">Training: </w:t>
      </w:r>
      <w:proofErr w:type="spellStart"/>
      <w:r w:rsidRPr="00CB6B5F">
        <w:t>Khóa</w:t>
      </w:r>
      <w:proofErr w:type="spellEnd"/>
      <w:r w:rsidRPr="00CB6B5F">
        <w:t xml:space="preserve"> </w:t>
      </w:r>
      <w:proofErr w:type="spellStart"/>
      <w:r w:rsidRPr="00CB6B5F">
        <w:t>đào</w:t>
      </w:r>
      <w:proofErr w:type="spellEnd"/>
      <w:r w:rsidRPr="00CB6B5F">
        <w:t xml:space="preserve"> </w:t>
      </w:r>
      <w:proofErr w:type="spellStart"/>
      <w:r w:rsidRPr="00CB6B5F">
        <w:t>tạo</w:t>
      </w:r>
      <w:proofErr w:type="spellEnd"/>
    </w:p>
    <w:p w14:paraId="56D06BB0" w14:textId="77777777" w:rsidR="00CB6B5F" w:rsidRPr="00CB6B5F" w:rsidRDefault="00CB6B5F" w:rsidP="00CB6B5F">
      <w:pPr>
        <w:numPr>
          <w:ilvl w:val="0"/>
          <w:numId w:val="9"/>
        </w:numPr>
      </w:pPr>
      <w:proofErr w:type="spellStart"/>
      <w:r w:rsidRPr="00CB6B5F">
        <w:t>Sumary</w:t>
      </w:r>
      <w:proofErr w:type="spellEnd"/>
      <w:r w:rsidRPr="00CB6B5F">
        <w:t xml:space="preserve">: </w:t>
      </w:r>
      <w:proofErr w:type="spellStart"/>
      <w:r w:rsidRPr="00CB6B5F">
        <w:t>Giới</w:t>
      </w:r>
      <w:proofErr w:type="spellEnd"/>
      <w:r w:rsidRPr="00CB6B5F">
        <w:t xml:space="preserve"> </w:t>
      </w:r>
      <w:proofErr w:type="spellStart"/>
      <w:r w:rsidRPr="00CB6B5F">
        <w:t>thiệu</w:t>
      </w:r>
      <w:proofErr w:type="spellEnd"/>
      <w:r w:rsidRPr="00CB6B5F">
        <w:t xml:space="preserve"> </w:t>
      </w:r>
      <w:proofErr w:type="spellStart"/>
      <w:r w:rsidRPr="00CB6B5F">
        <w:t>cơ</w:t>
      </w:r>
      <w:proofErr w:type="spellEnd"/>
      <w:r w:rsidRPr="00CB6B5F">
        <w:t xml:space="preserve"> </w:t>
      </w:r>
      <w:proofErr w:type="spellStart"/>
      <w:r w:rsidRPr="00CB6B5F">
        <w:t>bản</w:t>
      </w:r>
      <w:proofErr w:type="spellEnd"/>
    </w:p>
    <w:p w14:paraId="14C02CB6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 xml:space="preserve">Number: </w:t>
      </w:r>
      <w:proofErr w:type="spellStart"/>
      <w:r w:rsidRPr="00CB6B5F">
        <w:t>Số</w:t>
      </w:r>
      <w:proofErr w:type="spellEnd"/>
      <w:r w:rsidRPr="00CB6B5F">
        <w:t xml:space="preserve"> </w:t>
      </w:r>
      <w:proofErr w:type="spellStart"/>
      <w:r w:rsidRPr="00CB6B5F">
        <w:t>lượng</w:t>
      </w:r>
      <w:proofErr w:type="spellEnd"/>
      <w:r w:rsidRPr="00CB6B5F">
        <w:t xml:space="preserve"> </w:t>
      </w:r>
      <w:proofErr w:type="spellStart"/>
      <w:r w:rsidRPr="00CB6B5F">
        <w:t>thành</w:t>
      </w:r>
      <w:proofErr w:type="spellEnd"/>
      <w:r w:rsidRPr="00CB6B5F">
        <w:t xml:space="preserve"> </w:t>
      </w:r>
      <w:proofErr w:type="spellStart"/>
      <w:r w:rsidRPr="00CB6B5F">
        <w:t>viên</w:t>
      </w:r>
      <w:proofErr w:type="spellEnd"/>
    </w:p>
    <w:p w14:paraId="2B7FF991" w14:textId="77777777" w:rsidR="00CB6B5F" w:rsidRPr="00CB6B5F" w:rsidRDefault="00CB6B5F" w:rsidP="00CB6B5F">
      <w:pPr>
        <w:numPr>
          <w:ilvl w:val="0"/>
          <w:numId w:val="9"/>
        </w:numPr>
      </w:pPr>
      <w:r w:rsidRPr="00CB6B5F">
        <w:t xml:space="preserve">Description: Chi </w:t>
      </w:r>
      <w:proofErr w:type="spellStart"/>
      <w:r w:rsidRPr="00CB6B5F">
        <w:t>tiết</w:t>
      </w:r>
      <w:proofErr w:type="spellEnd"/>
    </w:p>
    <w:p w14:paraId="6795F309" w14:textId="77777777" w:rsidR="00CB6B5F" w:rsidRPr="00CB6B5F" w:rsidRDefault="00CB6B5F" w:rsidP="00CB6B5F"/>
    <w:p w14:paraId="7E99856B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727BA0B0" wp14:editId="0BD06984">
            <wp:extent cx="5570855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" t="19126" r="1" b="4674"/>
                    <a:stretch/>
                  </pic:blipFill>
                  <pic:spPr bwMode="auto">
                    <a:xfrm>
                      <a:off x="0" y="0"/>
                      <a:ext cx="557085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8E6C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556C9DE1" wp14:editId="42F1B208">
            <wp:extent cx="5551805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2" t="13053" r="1" b="6194"/>
                    <a:stretch/>
                  </pic:blipFill>
                  <pic:spPr bwMode="auto">
                    <a:xfrm>
                      <a:off x="0" y="0"/>
                      <a:ext cx="555180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B62C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4D47A8F5" wp14:editId="5129A6DB">
            <wp:extent cx="5570855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1" t="13358" r="-1" b="5282"/>
                    <a:stretch/>
                  </pic:blipFill>
                  <pic:spPr bwMode="auto">
                    <a:xfrm>
                      <a:off x="0" y="0"/>
                      <a:ext cx="55708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E3AD" w14:textId="77777777" w:rsidR="00CB6B5F" w:rsidRPr="00CB6B5F" w:rsidRDefault="00CB6B5F" w:rsidP="00CB6B5F">
      <w:proofErr w:type="spellStart"/>
      <w:r w:rsidRPr="00CB6B5F">
        <w:t>Thêm</w:t>
      </w:r>
      <w:proofErr w:type="spellEnd"/>
      <w:r w:rsidRPr="00CB6B5F">
        <w:t xml:space="preserve"> </w:t>
      </w:r>
      <w:proofErr w:type="spellStart"/>
      <w:r w:rsidRPr="00CB6B5F">
        <w:t>mới</w:t>
      </w:r>
      <w:proofErr w:type="spellEnd"/>
      <w:r w:rsidRPr="00CB6B5F">
        <w:t xml:space="preserve"> </w:t>
      </w:r>
      <w:proofErr w:type="spellStart"/>
      <w:r w:rsidRPr="00CB6B5F">
        <w:t>cần</w:t>
      </w:r>
      <w:proofErr w:type="spellEnd"/>
      <w:r w:rsidRPr="00CB6B5F">
        <w:t xml:space="preserve"> </w:t>
      </w:r>
      <w:proofErr w:type="spellStart"/>
      <w:r w:rsidRPr="00CB6B5F">
        <w:t>nhập</w:t>
      </w:r>
      <w:proofErr w:type="spellEnd"/>
      <w:r w:rsidRPr="00CB6B5F">
        <w:t xml:space="preserve"> </w:t>
      </w:r>
      <w:proofErr w:type="spellStart"/>
      <w:r w:rsidRPr="00CB6B5F">
        <w:t>vào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thông</w:t>
      </w:r>
      <w:proofErr w:type="spellEnd"/>
      <w:r w:rsidRPr="00CB6B5F">
        <w:t xml:space="preserve"> </w:t>
      </w:r>
      <w:proofErr w:type="spellStart"/>
      <w:r w:rsidRPr="00CB6B5F">
        <w:t>số</w:t>
      </w:r>
      <w:proofErr w:type="spellEnd"/>
      <w:r w:rsidRPr="00CB6B5F">
        <w:t xml:space="preserve"> </w:t>
      </w:r>
      <w:proofErr w:type="spellStart"/>
      <w:r w:rsidRPr="00CB6B5F">
        <w:t>sau</w:t>
      </w:r>
      <w:proofErr w:type="spellEnd"/>
      <w:r w:rsidRPr="00CB6B5F">
        <w:t>:</w:t>
      </w:r>
    </w:p>
    <w:p w14:paraId="31DB1800" w14:textId="77777777" w:rsidR="00CB6B5F" w:rsidRPr="00CB6B5F" w:rsidRDefault="00CB6B5F" w:rsidP="00CB6B5F">
      <w:pPr>
        <w:numPr>
          <w:ilvl w:val="0"/>
          <w:numId w:val="10"/>
        </w:numPr>
      </w:pPr>
      <w:proofErr w:type="spellStart"/>
      <w:r w:rsidRPr="00CB6B5F">
        <w:t>Tên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</w:p>
    <w:p w14:paraId="3D347BA9" w14:textId="77777777" w:rsidR="00CB6B5F" w:rsidRPr="00CB6B5F" w:rsidRDefault="00CB6B5F" w:rsidP="00CB6B5F">
      <w:pPr>
        <w:numPr>
          <w:ilvl w:val="0"/>
          <w:numId w:val="10"/>
        </w:numPr>
      </w:pPr>
      <w:proofErr w:type="spellStart"/>
      <w:r w:rsidRPr="00CB6B5F">
        <w:t>Khóa</w:t>
      </w:r>
      <w:proofErr w:type="spellEnd"/>
      <w:r w:rsidRPr="00CB6B5F">
        <w:t xml:space="preserve"> </w:t>
      </w:r>
      <w:proofErr w:type="spellStart"/>
      <w:r w:rsidRPr="00CB6B5F">
        <w:t>đào</w:t>
      </w:r>
      <w:proofErr w:type="spellEnd"/>
      <w:r w:rsidRPr="00CB6B5F">
        <w:t xml:space="preserve"> </w:t>
      </w:r>
      <w:proofErr w:type="spellStart"/>
      <w:r w:rsidRPr="00CB6B5F">
        <w:t>tạo</w:t>
      </w:r>
      <w:proofErr w:type="spellEnd"/>
    </w:p>
    <w:p w14:paraId="2178DD0F" w14:textId="77777777" w:rsidR="00CB6B5F" w:rsidRPr="00CB6B5F" w:rsidRDefault="00CB6B5F" w:rsidP="00CB6B5F">
      <w:pPr>
        <w:numPr>
          <w:ilvl w:val="0"/>
          <w:numId w:val="10"/>
        </w:numPr>
      </w:pPr>
      <w:proofErr w:type="spellStart"/>
      <w:r w:rsidRPr="00CB6B5F">
        <w:t>Trạng</w:t>
      </w:r>
      <w:proofErr w:type="spellEnd"/>
      <w:r w:rsidRPr="00CB6B5F">
        <w:t xml:space="preserve"> </w:t>
      </w:r>
      <w:proofErr w:type="spellStart"/>
      <w:r w:rsidRPr="00CB6B5F">
        <w:t>thái</w:t>
      </w:r>
      <w:proofErr w:type="spellEnd"/>
      <w:r w:rsidRPr="00CB6B5F">
        <w:t xml:space="preserve"> (</w:t>
      </w:r>
      <w:proofErr w:type="spellStart"/>
      <w:r w:rsidRPr="00CB6B5F">
        <w:t>chọn</w:t>
      </w:r>
      <w:proofErr w:type="spellEnd"/>
      <w:r w:rsidRPr="00CB6B5F">
        <w:t xml:space="preserve"> </w:t>
      </w:r>
      <w:proofErr w:type="spellStart"/>
      <w:r w:rsidRPr="00CB6B5F">
        <w:t>kích</w:t>
      </w:r>
      <w:proofErr w:type="spellEnd"/>
      <w:r w:rsidRPr="00CB6B5F">
        <w:t xml:space="preserve"> </w:t>
      </w:r>
      <w:proofErr w:type="spellStart"/>
      <w:r w:rsidRPr="00CB6B5F">
        <w:t>hoạt</w:t>
      </w:r>
      <w:proofErr w:type="spellEnd"/>
      <w:r w:rsidRPr="00CB6B5F">
        <w:t xml:space="preserve"> </w:t>
      </w:r>
      <w:proofErr w:type="spellStart"/>
      <w:r w:rsidRPr="00CB6B5F">
        <w:t>hoặc</w:t>
      </w:r>
      <w:proofErr w:type="spellEnd"/>
      <w:r w:rsidRPr="00CB6B5F">
        <w:t xml:space="preserve"> </w:t>
      </w:r>
      <w:proofErr w:type="spellStart"/>
      <w:r w:rsidRPr="00CB6B5F">
        <w:t>vô</w:t>
      </w:r>
      <w:proofErr w:type="spellEnd"/>
      <w:r w:rsidRPr="00CB6B5F">
        <w:t xml:space="preserve"> </w:t>
      </w:r>
      <w:proofErr w:type="spellStart"/>
      <w:r w:rsidRPr="00CB6B5F">
        <w:t>hiệu</w:t>
      </w:r>
      <w:proofErr w:type="spellEnd"/>
      <w:r w:rsidRPr="00CB6B5F">
        <w:t>)</w:t>
      </w:r>
    </w:p>
    <w:p w14:paraId="34C55A0C" w14:textId="77777777" w:rsidR="00CB6B5F" w:rsidRPr="00CB6B5F" w:rsidRDefault="00CB6B5F" w:rsidP="00CB6B5F">
      <w:pPr>
        <w:numPr>
          <w:ilvl w:val="0"/>
          <w:numId w:val="10"/>
        </w:numPr>
      </w:pPr>
      <w:proofErr w:type="spellStart"/>
      <w:r w:rsidRPr="00CB6B5F">
        <w:t>Từ</w:t>
      </w:r>
      <w:proofErr w:type="spellEnd"/>
      <w:r w:rsidRPr="00CB6B5F">
        <w:t xml:space="preserve"> </w:t>
      </w:r>
      <w:proofErr w:type="spellStart"/>
      <w:r w:rsidRPr="00CB6B5F">
        <w:t>khóa</w:t>
      </w:r>
      <w:proofErr w:type="spellEnd"/>
      <w:r w:rsidRPr="00CB6B5F">
        <w:t xml:space="preserve"> </w:t>
      </w:r>
      <w:proofErr w:type="spellStart"/>
      <w:r w:rsidRPr="00CB6B5F">
        <w:t>tìm</w:t>
      </w:r>
      <w:proofErr w:type="spellEnd"/>
      <w:r w:rsidRPr="00CB6B5F">
        <w:t xml:space="preserve"> </w:t>
      </w:r>
      <w:proofErr w:type="spellStart"/>
      <w:r w:rsidRPr="00CB6B5F">
        <w:t>kiếm</w:t>
      </w:r>
      <w:proofErr w:type="spellEnd"/>
    </w:p>
    <w:p w14:paraId="121C50C9" w14:textId="77777777" w:rsidR="00CB6B5F" w:rsidRPr="00CB6B5F" w:rsidRDefault="00CB6B5F" w:rsidP="00CB6B5F">
      <w:pPr>
        <w:numPr>
          <w:ilvl w:val="0"/>
          <w:numId w:val="10"/>
        </w:numPr>
      </w:pPr>
      <w:proofErr w:type="spellStart"/>
      <w:r w:rsidRPr="00CB6B5F">
        <w:t>Số</w:t>
      </w:r>
      <w:proofErr w:type="spellEnd"/>
      <w:r w:rsidRPr="00CB6B5F">
        <w:t xml:space="preserve"> </w:t>
      </w:r>
      <w:proofErr w:type="spellStart"/>
      <w:r w:rsidRPr="00CB6B5F">
        <w:t>lượng</w:t>
      </w:r>
      <w:proofErr w:type="spellEnd"/>
    </w:p>
    <w:p w14:paraId="6353DB00" w14:textId="77777777" w:rsidR="00CB6B5F" w:rsidRPr="00CB6B5F" w:rsidRDefault="00CB6B5F" w:rsidP="00CB6B5F">
      <w:pPr>
        <w:numPr>
          <w:ilvl w:val="0"/>
          <w:numId w:val="10"/>
        </w:numPr>
      </w:pPr>
      <w:proofErr w:type="spellStart"/>
      <w:r w:rsidRPr="00CB6B5F">
        <w:t>Giới</w:t>
      </w:r>
      <w:proofErr w:type="spellEnd"/>
      <w:r w:rsidRPr="00CB6B5F">
        <w:t xml:space="preserve"> </w:t>
      </w:r>
      <w:proofErr w:type="spellStart"/>
      <w:r w:rsidRPr="00CB6B5F">
        <w:t>thiệu</w:t>
      </w:r>
      <w:proofErr w:type="spellEnd"/>
    </w:p>
    <w:p w14:paraId="230580BE" w14:textId="77777777" w:rsidR="00CB6B5F" w:rsidRPr="00CB6B5F" w:rsidRDefault="00CB6B5F" w:rsidP="00CB6B5F">
      <w:pPr>
        <w:numPr>
          <w:ilvl w:val="0"/>
          <w:numId w:val="10"/>
        </w:numPr>
      </w:pPr>
      <w:r w:rsidRPr="00CB6B5F">
        <w:t xml:space="preserve">Chi </w:t>
      </w:r>
      <w:proofErr w:type="spellStart"/>
      <w:r w:rsidRPr="00CB6B5F">
        <w:t>tiết</w:t>
      </w:r>
      <w:proofErr w:type="spellEnd"/>
      <w:r w:rsidRPr="00CB6B5F">
        <w:t xml:space="preserve"> (</w:t>
      </w:r>
      <w:proofErr w:type="spellStart"/>
      <w:r w:rsidRPr="00CB6B5F">
        <w:t>sử</w:t>
      </w:r>
      <w:proofErr w:type="spellEnd"/>
      <w:r w:rsidRPr="00CB6B5F">
        <w:t xml:space="preserve"> </w:t>
      </w:r>
      <w:proofErr w:type="spellStart"/>
      <w:r w:rsidRPr="00CB6B5F">
        <w:t>dụng</w:t>
      </w:r>
      <w:proofErr w:type="spellEnd"/>
      <w:r w:rsidRPr="00CB6B5F">
        <w:t xml:space="preserve"> </w:t>
      </w:r>
      <w:proofErr w:type="spellStart"/>
      <w:r w:rsidRPr="00CB6B5F">
        <w:t>CKEdictor</w:t>
      </w:r>
      <w:proofErr w:type="spellEnd"/>
      <w:r w:rsidRPr="00CB6B5F">
        <w:t>)</w:t>
      </w:r>
    </w:p>
    <w:p w14:paraId="2528C886" w14:textId="77777777" w:rsidR="00CB6B5F" w:rsidRPr="00CB6B5F" w:rsidRDefault="00CB6B5F" w:rsidP="00CB6B5F">
      <w:pPr>
        <w:numPr>
          <w:ilvl w:val="0"/>
          <w:numId w:val="10"/>
        </w:numPr>
      </w:pPr>
      <w:r w:rsidRPr="00CB6B5F">
        <w:lastRenderedPageBreak/>
        <w:t>Avatar (</w:t>
      </w:r>
      <w:proofErr w:type="spellStart"/>
      <w:r w:rsidRPr="00CB6B5F">
        <w:t>Lưu</w:t>
      </w:r>
      <w:proofErr w:type="spellEnd"/>
      <w:r w:rsidRPr="00CB6B5F">
        <w:t xml:space="preserve"> 4 </w:t>
      </w:r>
      <w:proofErr w:type="spellStart"/>
      <w:r w:rsidRPr="00CB6B5F">
        <w:t>kích</w:t>
      </w:r>
      <w:proofErr w:type="spellEnd"/>
      <w:r w:rsidRPr="00CB6B5F">
        <w:t xml:space="preserve"> </w:t>
      </w:r>
      <w:proofErr w:type="spellStart"/>
      <w:r w:rsidRPr="00CB6B5F">
        <w:t>cỡ</w:t>
      </w:r>
      <w:proofErr w:type="spellEnd"/>
      <w:r w:rsidRPr="00CB6B5F">
        <w:t xml:space="preserve"> </w:t>
      </w:r>
      <w:proofErr w:type="spellStart"/>
      <w:r w:rsidRPr="00CB6B5F">
        <w:t>hình</w:t>
      </w:r>
      <w:proofErr w:type="spellEnd"/>
      <w:r w:rsidRPr="00CB6B5F">
        <w:t xml:space="preserve"> </w:t>
      </w:r>
      <w:proofErr w:type="spellStart"/>
      <w:r w:rsidRPr="00CB6B5F">
        <w:t>khác</w:t>
      </w:r>
      <w:proofErr w:type="spellEnd"/>
      <w:r w:rsidRPr="00CB6B5F">
        <w:t xml:space="preserve"> </w:t>
      </w:r>
      <w:proofErr w:type="spellStart"/>
      <w:r w:rsidRPr="00CB6B5F">
        <w:t>nhau</w:t>
      </w:r>
      <w:proofErr w:type="spellEnd"/>
      <w:r w:rsidRPr="00CB6B5F">
        <w:t xml:space="preserve"> </w:t>
      </w:r>
      <w:proofErr w:type="spellStart"/>
      <w:r w:rsidRPr="00CB6B5F">
        <w:t>khi</w:t>
      </w:r>
      <w:proofErr w:type="spellEnd"/>
      <w:r w:rsidRPr="00CB6B5F">
        <w:t xml:space="preserve"> submit)</w:t>
      </w:r>
    </w:p>
    <w:p w14:paraId="28A18BCE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45F2EFF5" wp14:editId="13EC6006">
            <wp:extent cx="4752975" cy="2809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997" t="1518" r="7829" b="8924"/>
                    <a:stretch/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C5EF" w14:textId="77777777" w:rsidR="00CB6B5F" w:rsidRPr="00CB6B5F" w:rsidRDefault="00CB6B5F" w:rsidP="00CB6B5F">
      <w:r w:rsidRPr="00CB6B5F">
        <w:t xml:space="preserve">Khi submit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lưu</w:t>
      </w:r>
      <w:proofErr w:type="spellEnd"/>
      <w:r w:rsidRPr="00CB6B5F">
        <w:t xml:space="preserve"> </w:t>
      </w:r>
      <w:proofErr w:type="spellStart"/>
      <w:r w:rsidRPr="00CB6B5F">
        <w:t>lại</w:t>
      </w:r>
      <w:proofErr w:type="spellEnd"/>
      <w:r w:rsidRPr="00CB6B5F">
        <w:t xml:space="preserve"> ở </w:t>
      </w:r>
      <w:proofErr w:type="spellStart"/>
      <w:r w:rsidRPr="00CB6B5F">
        <w:t>cơ</w:t>
      </w:r>
      <w:proofErr w:type="spellEnd"/>
      <w:r w:rsidRPr="00CB6B5F">
        <w:t xml:space="preserve"> </w:t>
      </w:r>
      <w:proofErr w:type="spellStart"/>
      <w:r w:rsidRPr="00CB6B5F">
        <w:t>sỡ</w:t>
      </w:r>
      <w:proofErr w:type="spellEnd"/>
      <w:r w:rsidRPr="00CB6B5F">
        <w:t xml:space="preserve"> </w:t>
      </w:r>
      <w:proofErr w:type="spellStart"/>
      <w:r w:rsidRPr="00CB6B5F">
        <w:t>dữ</w:t>
      </w:r>
      <w:proofErr w:type="spellEnd"/>
      <w:r w:rsidRPr="00CB6B5F">
        <w:t xml:space="preserve"> </w:t>
      </w:r>
      <w:proofErr w:type="spellStart"/>
      <w:r w:rsidRPr="00CB6B5F">
        <w:t>liệu</w:t>
      </w:r>
      <w:proofErr w:type="spellEnd"/>
      <w:r w:rsidRPr="00CB6B5F">
        <w:t xml:space="preserve"> </w:t>
      </w:r>
      <w:proofErr w:type="spellStart"/>
      <w:r w:rsidRPr="00CB6B5F">
        <w:t>và</w:t>
      </w:r>
      <w:proofErr w:type="spellEnd"/>
      <w:r w:rsidRPr="00CB6B5F">
        <w:t xml:space="preserve"> Redirect </w:t>
      </w:r>
      <w:proofErr w:type="spellStart"/>
      <w:r w:rsidRPr="00CB6B5F">
        <w:t>về</w:t>
      </w:r>
      <w:proofErr w:type="spellEnd"/>
      <w:r w:rsidRPr="00CB6B5F">
        <w:t xml:space="preserve"> List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proofErr w:type="gramStart"/>
      <w:r w:rsidRPr="00CB6B5F">
        <w:t>học</w:t>
      </w:r>
      <w:proofErr w:type="spellEnd"/>
      <w:proofErr w:type="gramEnd"/>
    </w:p>
    <w:p w14:paraId="52EB4734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6E2C8DBC" wp14:editId="3E46510B">
            <wp:extent cx="5580380" cy="3137535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A83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2A9FF4A1" wp14:editId="557891F7">
            <wp:extent cx="5523230" cy="25622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25" t="13660" b="4676"/>
                    <a:stretch/>
                  </pic:blipFill>
                  <pic:spPr bwMode="auto">
                    <a:xfrm>
                      <a:off x="0" y="0"/>
                      <a:ext cx="552323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2F950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0D848388" wp14:editId="2FB6A0DE">
            <wp:extent cx="5589905" cy="2581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70" t="13054" b="4675"/>
                    <a:stretch/>
                  </pic:blipFill>
                  <pic:spPr bwMode="auto">
                    <a:xfrm>
                      <a:off x="0" y="0"/>
                      <a:ext cx="558990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93A2" w14:textId="77777777" w:rsidR="00CB6B5F" w:rsidRPr="00CB6B5F" w:rsidRDefault="00CB6B5F" w:rsidP="00CB6B5F">
      <w:r w:rsidRPr="00CB6B5F">
        <w:t xml:space="preserve">Khi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một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, Status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chuyển</w:t>
      </w:r>
      <w:proofErr w:type="spellEnd"/>
      <w:r w:rsidRPr="00CB6B5F">
        <w:t xml:space="preserve"> </w:t>
      </w:r>
      <w:proofErr w:type="spellStart"/>
      <w:r w:rsidRPr="00CB6B5F">
        <w:t>về</w:t>
      </w:r>
      <w:proofErr w:type="spellEnd"/>
      <w:r w:rsidRPr="00CB6B5F">
        <w:t xml:space="preserve"> </w:t>
      </w:r>
      <w:proofErr w:type="spellStart"/>
      <w:r w:rsidRPr="00CB6B5F">
        <w:t>số</w:t>
      </w:r>
      <w:proofErr w:type="spellEnd"/>
      <w:r w:rsidRPr="00CB6B5F">
        <w:t xml:space="preserve"> 2 (</w:t>
      </w:r>
      <w:proofErr w:type="spellStart"/>
      <w:r w:rsidRPr="00CB6B5F">
        <w:t>Đã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). Khi </w:t>
      </w:r>
      <w:proofErr w:type="spellStart"/>
      <w:r w:rsidRPr="00CB6B5F">
        <w:t>đồng</w:t>
      </w:r>
      <w:proofErr w:type="spellEnd"/>
      <w:r w:rsidRPr="00CB6B5F">
        <w:t xml:space="preserve"> ý </w:t>
      </w:r>
      <w:proofErr w:type="spellStart"/>
      <w:r w:rsidRPr="00CB6B5F">
        <w:t>dọn</w:t>
      </w:r>
      <w:proofErr w:type="spellEnd"/>
      <w:r w:rsidRPr="00CB6B5F">
        <w:t xml:space="preserve"> </w:t>
      </w:r>
      <w:proofErr w:type="spellStart"/>
      <w:r w:rsidRPr="00CB6B5F">
        <w:t>rá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Status == 2.</w:t>
      </w:r>
    </w:p>
    <w:p w14:paraId="75138E82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0C4641CA" wp14:editId="7E568D63">
            <wp:extent cx="5580380" cy="2514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12751" r="1" b="7104"/>
                    <a:stretch/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67FA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597B1935" wp14:editId="6282E509">
            <wp:extent cx="5608955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513" t="12751" b="5282"/>
                    <a:stretch/>
                  </pic:blipFill>
                  <pic:spPr bwMode="auto">
                    <a:xfrm>
                      <a:off x="0" y="0"/>
                      <a:ext cx="560895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45AC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529981DB" wp14:editId="66178480">
            <wp:extent cx="5551805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1" t="12751" b="6193"/>
                    <a:stretch/>
                  </pic:blipFill>
                  <pic:spPr bwMode="auto">
                    <a:xfrm>
                      <a:off x="0" y="0"/>
                      <a:ext cx="555180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3DF4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2F430974" wp14:editId="39CE70A5">
            <wp:extent cx="5504180" cy="2533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65" t="13358" b="5889"/>
                    <a:stretch/>
                  </pic:blipFill>
                  <pic:spPr bwMode="auto">
                    <a:xfrm>
                      <a:off x="0" y="0"/>
                      <a:ext cx="55041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F980" w14:textId="77777777" w:rsidR="00CB6B5F" w:rsidRPr="00CB6B5F" w:rsidRDefault="00CB6B5F" w:rsidP="00CB6B5F">
      <w:r w:rsidRPr="00CB6B5F">
        <w:br w:type="page"/>
      </w:r>
    </w:p>
    <w:p w14:paraId="01378297" w14:textId="77777777" w:rsidR="00CB6B5F" w:rsidRPr="00CB6B5F" w:rsidRDefault="00CB6B5F" w:rsidP="00461890">
      <w:pPr>
        <w:pStyle w:val="Heading3"/>
      </w:pPr>
      <w:bookmarkStart w:id="30" w:name="_Toc69567715"/>
      <w:bookmarkStart w:id="31" w:name="_Toc70457041"/>
      <w:proofErr w:type="spellStart"/>
      <w:r w:rsidRPr="00CB6B5F">
        <w:lastRenderedPageBreak/>
        <w:t>Tuần</w:t>
      </w:r>
      <w:proofErr w:type="spellEnd"/>
      <w:r w:rsidRPr="00CB6B5F">
        <w:t xml:space="preserve"> 4 (22/3-&gt;27/3)</w:t>
      </w:r>
      <w:bookmarkEnd w:id="30"/>
      <w:bookmarkEnd w:id="31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4"/>
        <w:gridCol w:w="5519"/>
      </w:tblGrid>
      <w:tr w:rsidR="00CB6B5F" w:rsidRPr="00CB6B5F" w14:paraId="422253C5" w14:textId="77777777" w:rsidTr="0076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997B39" w14:textId="77777777" w:rsidR="00CB6B5F" w:rsidRPr="00CB6B5F" w:rsidRDefault="00CB6B5F" w:rsidP="00CB6B5F">
            <w:r w:rsidRPr="00CB6B5F">
              <w:t>STT</w:t>
            </w:r>
          </w:p>
        </w:tc>
        <w:tc>
          <w:tcPr>
            <w:tcW w:w="1985" w:type="dxa"/>
          </w:tcPr>
          <w:p w14:paraId="20192588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522" w:type="dxa"/>
          </w:tcPr>
          <w:p w14:paraId="7FC19FF4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B6B5F" w:rsidRPr="00CB6B5F" w14:paraId="66647FAC" w14:textId="77777777" w:rsidTr="0076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F4776C" w14:textId="77777777" w:rsidR="00CB6B5F" w:rsidRPr="00CB6B5F" w:rsidRDefault="00CB6B5F" w:rsidP="00CB6B5F">
            <w:r w:rsidRPr="00CB6B5F">
              <w:t>1</w:t>
            </w:r>
          </w:p>
        </w:tc>
        <w:tc>
          <w:tcPr>
            <w:tcW w:w="1985" w:type="dxa"/>
          </w:tcPr>
          <w:p w14:paraId="72962F51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2/3-&gt;24/3</w:t>
            </w:r>
          </w:p>
        </w:tc>
        <w:tc>
          <w:tcPr>
            <w:tcW w:w="5522" w:type="dxa"/>
          </w:tcPr>
          <w:p w14:paraId="06A22267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ì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̉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</w:t>
            </w:r>
          </w:p>
          <w:p w14:paraId="150E7328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ươ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a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ô</w:t>
            </w:r>
            <w:proofErr w:type="spellEnd"/>
            <w:r w:rsidRPr="00CB6B5F">
              <w:t xml:space="preserve">̣ </w:t>
            </w:r>
            <w:proofErr w:type="spellStart"/>
            <w:r w:rsidRPr="00CB6B5F">
              <w:t>hướ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chỉ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 (</w:t>
            </w:r>
            <w:proofErr w:type="spellStart"/>
            <w:r w:rsidRPr="00CB6B5F">
              <w:t>Biến</w:t>
            </w:r>
            <w:proofErr w:type="spellEnd"/>
            <w:r w:rsidRPr="00CB6B5F">
              <w:t xml:space="preserve">, Scope,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iế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trị, ES5, ES6, Function, </w:t>
            </w:r>
            <w:proofErr w:type="spellStart"/>
            <w:r w:rsidRPr="00CB6B5F">
              <w:t>LocalStorage</w:t>
            </w:r>
            <w:proofErr w:type="spellEnd"/>
            <w:proofErr w:type="gramStart"/>
            <w:r w:rsidRPr="00CB6B5F">
              <w:t>, .</w:t>
            </w:r>
            <w:proofErr w:type="spellStart"/>
            <w:proofErr w:type="gramEnd"/>
            <w:r w:rsidRPr="00CB6B5F">
              <w:t>Event.preventDefault</w:t>
            </w:r>
            <w:proofErr w:type="spellEnd"/>
            <w:r w:rsidRPr="00CB6B5F">
              <w:t>(), .</w:t>
            </w:r>
            <w:proofErr w:type="spellStart"/>
            <w:r w:rsidRPr="00CB6B5F">
              <w:t>Jquery</w:t>
            </w:r>
            <w:proofErr w:type="spellEnd"/>
            <w:r w:rsidRPr="00CB6B5F">
              <w:t xml:space="preserve"> parents()).</w:t>
            </w:r>
          </w:p>
        </w:tc>
      </w:tr>
      <w:tr w:rsidR="00CB6B5F" w:rsidRPr="00CB6B5F" w14:paraId="4435C72C" w14:textId="77777777" w:rsidTr="0076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2E7E4" w14:textId="77777777" w:rsidR="00CB6B5F" w:rsidRPr="00CB6B5F" w:rsidRDefault="00CB6B5F" w:rsidP="00CB6B5F">
            <w:r w:rsidRPr="00CB6B5F">
              <w:t>2</w:t>
            </w:r>
          </w:p>
        </w:tc>
        <w:tc>
          <w:tcPr>
            <w:tcW w:w="1985" w:type="dxa"/>
          </w:tcPr>
          <w:p w14:paraId="1106D9B7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6/3-&gt;27/3</w:t>
            </w:r>
          </w:p>
        </w:tc>
        <w:tc>
          <w:tcPr>
            <w:tcW w:w="5522" w:type="dxa"/>
          </w:tcPr>
          <w:p w14:paraId="4EDB0AAF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ư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ứ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o</w:t>
            </w:r>
            <w:proofErr w:type="spellEnd"/>
            <w:r w:rsidRPr="00CB6B5F">
              <w:t xml:space="preserve">̉ </w:t>
            </w:r>
            <w:proofErr w:type="spellStart"/>
            <w:r w:rsidRPr="00CB6B5F">
              <w:t>hà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ằng</w:t>
            </w:r>
            <w:proofErr w:type="spellEnd"/>
            <w:r w:rsidRPr="00CB6B5F">
              <w:t xml:space="preserve"> JavaScript.</w:t>
            </w:r>
          </w:p>
        </w:tc>
      </w:tr>
    </w:tbl>
    <w:p w14:paraId="5E26B687" w14:textId="77777777" w:rsidR="00CB6B5F" w:rsidRPr="00CB6B5F" w:rsidRDefault="00CB6B5F" w:rsidP="00CB6B5F"/>
    <w:p w14:paraId="0E354731" w14:textId="77777777" w:rsidR="00CB6B5F" w:rsidRPr="00CB6B5F" w:rsidRDefault="00CB6B5F" w:rsidP="00CB6B5F">
      <w:r w:rsidRPr="00CB6B5F">
        <w:br w:type="page"/>
      </w:r>
    </w:p>
    <w:p w14:paraId="2CF8D6BA" w14:textId="77777777" w:rsidR="00CB6B5F" w:rsidRPr="00CB6B5F" w:rsidRDefault="00CB6B5F" w:rsidP="00461890">
      <w:pPr>
        <w:pStyle w:val="Heading3"/>
      </w:pPr>
      <w:bookmarkStart w:id="32" w:name="_Toc69567716"/>
      <w:bookmarkStart w:id="33" w:name="_Toc70457042"/>
      <w:proofErr w:type="spellStart"/>
      <w:r w:rsidRPr="00CB6B5F">
        <w:lastRenderedPageBreak/>
        <w:t>Tuần</w:t>
      </w:r>
      <w:proofErr w:type="spellEnd"/>
      <w:r w:rsidRPr="00CB6B5F">
        <w:t xml:space="preserve"> 5 (29/3-&gt;2/4)</w:t>
      </w:r>
      <w:bookmarkEnd w:id="32"/>
      <w:bookmarkEnd w:id="33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4"/>
        <w:gridCol w:w="5519"/>
      </w:tblGrid>
      <w:tr w:rsidR="00CB6B5F" w:rsidRPr="00CB6B5F" w14:paraId="31D6DBE1" w14:textId="77777777" w:rsidTr="0083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5272B0" w14:textId="77777777" w:rsidR="00CB6B5F" w:rsidRPr="00CB6B5F" w:rsidRDefault="00CB6B5F" w:rsidP="00CB6B5F">
            <w:r w:rsidRPr="00CB6B5F">
              <w:t>STT</w:t>
            </w:r>
          </w:p>
        </w:tc>
        <w:tc>
          <w:tcPr>
            <w:tcW w:w="1985" w:type="dxa"/>
          </w:tcPr>
          <w:p w14:paraId="3306B0F7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522" w:type="dxa"/>
          </w:tcPr>
          <w:p w14:paraId="22BFC435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B6B5F" w:rsidRPr="00CB6B5F" w14:paraId="5531D1DD" w14:textId="77777777" w:rsidTr="0083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BE0A2D" w14:textId="77777777" w:rsidR="00CB6B5F" w:rsidRPr="00CB6B5F" w:rsidRDefault="00CB6B5F" w:rsidP="00CB6B5F">
            <w:r w:rsidRPr="00CB6B5F">
              <w:t>1</w:t>
            </w:r>
          </w:p>
        </w:tc>
        <w:tc>
          <w:tcPr>
            <w:tcW w:w="1985" w:type="dxa"/>
          </w:tcPr>
          <w:p w14:paraId="0799261C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9/3</w:t>
            </w:r>
          </w:p>
        </w:tc>
        <w:tc>
          <w:tcPr>
            <w:tcW w:w="5522" w:type="dxa"/>
          </w:tcPr>
          <w:p w14:paraId="1957B7C5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</w:tc>
      </w:tr>
      <w:tr w:rsidR="00CB6B5F" w:rsidRPr="00CB6B5F" w14:paraId="2F130613" w14:textId="77777777" w:rsidTr="0083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CE832" w14:textId="77777777" w:rsidR="00CB6B5F" w:rsidRPr="00CB6B5F" w:rsidRDefault="00CB6B5F" w:rsidP="00CB6B5F">
            <w:r w:rsidRPr="00CB6B5F">
              <w:t>2</w:t>
            </w:r>
          </w:p>
        </w:tc>
        <w:tc>
          <w:tcPr>
            <w:tcW w:w="1985" w:type="dxa"/>
          </w:tcPr>
          <w:p w14:paraId="6874A8FE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30/3-&gt;1/4</w:t>
            </w:r>
          </w:p>
        </w:tc>
        <w:tc>
          <w:tcPr>
            <w:tcW w:w="5522" w:type="dxa"/>
          </w:tcPr>
          <w:p w14:paraId="5E840897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ở client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JavaScript</w:t>
            </w:r>
          </w:p>
          <w:p w14:paraId="0A4A6D6A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645425D7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0B3C9B00" w14:textId="77777777" w:rsidR="00CB6B5F" w:rsidRPr="00CB6B5F" w:rsidRDefault="00CB6B5F" w:rsidP="00CB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Input </w:t>
            </w:r>
          </w:p>
        </w:tc>
      </w:tr>
      <w:tr w:rsidR="00CB6B5F" w:rsidRPr="00CB6B5F" w14:paraId="5C7CBD7C" w14:textId="77777777" w:rsidTr="00E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DCCDCA" w14:textId="77777777" w:rsidR="00CB6B5F" w:rsidRPr="00CB6B5F" w:rsidRDefault="00CB6B5F" w:rsidP="00CB6B5F">
            <w:r w:rsidRPr="00CB6B5F">
              <w:t>2</w:t>
            </w:r>
          </w:p>
        </w:tc>
        <w:tc>
          <w:tcPr>
            <w:tcW w:w="1985" w:type="dxa"/>
          </w:tcPr>
          <w:p w14:paraId="3CCF6B6A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/4</w:t>
            </w:r>
          </w:p>
        </w:tc>
        <w:tc>
          <w:tcPr>
            <w:tcW w:w="5522" w:type="dxa"/>
          </w:tcPr>
          <w:p w14:paraId="7C58A1B6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ả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uậ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ở Client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Admin</w:t>
            </w:r>
          </w:p>
          <w:p w14:paraId="6F40CC02" w14:textId="77777777" w:rsidR="00CB6B5F" w:rsidRPr="00CB6B5F" w:rsidRDefault="00CB6B5F" w:rsidP="00CB6B5F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hấ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load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ệ</w:t>
            </w:r>
            <w:proofErr w:type="spellEnd"/>
            <w:r w:rsidRPr="00CB6B5F">
              <w:t>.</w:t>
            </w:r>
          </w:p>
          <w:p w14:paraId="23DF6389" w14:textId="77777777" w:rsidR="00CB6B5F" w:rsidRPr="00CB6B5F" w:rsidRDefault="00CB6B5F" w:rsidP="00CB6B5F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i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kh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ổ</w:t>
            </w:r>
            <w:proofErr w:type="spellEnd"/>
            <w:r w:rsidRPr="00CB6B5F">
              <w:t xml:space="preserve"> ra Admin.</w:t>
            </w:r>
          </w:p>
          <w:p w14:paraId="4BFA4D85" w14:textId="77777777" w:rsidR="00CB6B5F" w:rsidRPr="00CB6B5F" w:rsidRDefault="00CB6B5F" w:rsidP="00CB6B5F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bao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: </w:t>
            </w:r>
            <w:proofErr w:type="spellStart"/>
            <w:r w:rsidRPr="00CB6B5F">
              <w:t>Idhoadon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Quatity</w:t>
            </w:r>
            <w:proofErr w:type="spellEnd"/>
            <w:r w:rsidRPr="00CB6B5F">
              <w:t xml:space="preserve">, Price, </w:t>
            </w:r>
            <w:proofErr w:type="spellStart"/>
            <w:r w:rsidRPr="00CB6B5F">
              <w:t>Date_create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Date_update</w:t>
            </w:r>
            <w:proofErr w:type="spellEnd"/>
            <w:r w:rsidRPr="00CB6B5F">
              <w:t xml:space="preserve">, </w:t>
            </w:r>
            <w:proofErr w:type="gramStart"/>
            <w:r w:rsidRPr="00CB6B5F">
              <w:t>Status(</w:t>
            </w:r>
            <w:proofErr w:type="gramEnd"/>
            <w:r w:rsidRPr="00CB6B5F">
              <w:t xml:space="preserve">1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0), </w:t>
            </w:r>
            <w:proofErr w:type="spellStart"/>
            <w:r w:rsidRPr="00CB6B5F">
              <w:t>InforCustomer</w:t>
            </w:r>
            <w:proofErr w:type="spellEnd"/>
          </w:p>
        </w:tc>
      </w:tr>
    </w:tbl>
    <w:p w14:paraId="387E138A" w14:textId="77777777" w:rsidR="00CB6B5F" w:rsidRPr="00CB6B5F" w:rsidRDefault="00CB6B5F" w:rsidP="00CB6B5F">
      <w:r w:rsidRPr="00CB6B5F">
        <w:rPr>
          <w:noProof/>
        </w:rPr>
        <w:lastRenderedPageBreak/>
        <w:drawing>
          <wp:inline distT="0" distB="0" distL="0" distR="0" wp14:anchorId="3FC44B0C" wp14:editId="687FF4C8">
            <wp:extent cx="55721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E773" w14:textId="77777777" w:rsidR="00CB6B5F" w:rsidRPr="00CB6B5F" w:rsidRDefault="00CB6B5F" w:rsidP="00CB6B5F">
      <w:r w:rsidRPr="00CB6B5F">
        <w:rPr>
          <w:noProof/>
        </w:rPr>
        <w:drawing>
          <wp:inline distT="0" distB="0" distL="0" distR="0" wp14:anchorId="0FDE8C4D" wp14:editId="67B9322C">
            <wp:extent cx="557212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589F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46C6B7C6" wp14:editId="5084EF16">
            <wp:extent cx="5562600" cy="2943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4475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16D4F5C3" wp14:editId="02E4FA5B">
            <wp:extent cx="5581650" cy="219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41EA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25653799" wp14:editId="3712A773">
            <wp:extent cx="558165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6596" w14:textId="77777777" w:rsidR="00CB6B5F" w:rsidRPr="00CB6B5F" w:rsidRDefault="00CB6B5F" w:rsidP="00CB6B5F"/>
    <w:p w14:paraId="279F03D6" w14:textId="77777777" w:rsidR="00CB6B5F" w:rsidRPr="00CB6B5F" w:rsidRDefault="00CB6B5F" w:rsidP="00CB6B5F"/>
    <w:p w14:paraId="1A62E224" w14:textId="77777777" w:rsidR="00CB6B5F" w:rsidRPr="00CB6B5F" w:rsidRDefault="00CB6B5F" w:rsidP="00CB6B5F">
      <w:r w:rsidRPr="00CB6B5F">
        <w:br w:type="page"/>
      </w:r>
    </w:p>
    <w:p w14:paraId="5E8A37CC" w14:textId="77777777" w:rsidR="00CB6B5F" w:rsidRPr="00CB6B5F" w:rsidRDefault="00CB6B5F" w:rsidP="00461890">
      <w:pPr>
        <w:pStyle w:val="Heading3"/>
      </w:pPr>
      <w:bookmarkStart w:id="34" w:name="_Toc69567717"/>
      <w:bookmarkStart w:id="35" w:name="_Toc70457043"/>
      <w:proofErr w:type="spellStart"/>
      <w:r w:rsidRPr="00CB6B5F">
        <w:lastRenderedPageBreak/>
        <w:t>Tuần</w:t>
      </w:r>
      <w:proofErr w:type="spellEnd"/>
      <w:r w:rsidRPr="00CB6B5F">
        <w:t xml:space="preserve"> 6 (6/4-&gt;9/4)</w:t>
      </w:r>
      <w:bookmarkEnd w:id="34"/>
      <w:bookmarkEnd w:id="3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4"/>
        <w:gridCol w:w="5519"/>
      </w:tblGrid>
      <w:tr w:rsidR="00CB6B5F" w:rsidRPr="00CB6B5F" w14:paraId="223C7A54" w14:textId="77777777" w:rsidTr="00E44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B7A34" w14:textId="77777777" w:rsidR="00CB6B5F" w:rsidRPr="00CB6B5F" w:rsidRDefault="00CB6B5F" w:rsidP="00CB6B5F">
            <w:r w:rsidRPr="00CB6B5F">
              <w:t>STT</w:t>
            </w:r>
          </w:p>
        </w:tc>
        <w:tc>
          <w:tcPr>
            <w:tcW w:w="1985" w:type="dxa"/>
          </w:tcPr>
          <w:p w14:paraId="3CDC08B7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522" w:type="dxa"/>
          </w:tcPr>
          <w:p w14:paraId="604716A4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B6B5F" w:rsidRPr="00CB6B5F" w14:paraId="6365FD71" w14:textId="77777777" w:rsidTr="00E4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2DBFD0" w14:textId="77777777" w:rsidR="00CB6B5F" w:rsidRPr="00CB6B5F" w:rsidRDefault="00CB6B5F" w:rsidP="00CB6B5F">
            <w:r w:rsidRPr="00CB6B5F">
              <w:t>1</w:t>
            </w:r>
          </w:p>
        </w:tc>
        <w:tc>
          <w:tcPr>
            <w:tcW w:w="1985" w:type="dxa"/>
          </w:tcPr>
          <w:p w14:paraId="47243321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6/4-&gt;9/4</w:t>
            </w:r>
          </w:p>
        </w:tc>
        <w:tc>
          <w:tcPr>
            <w:tcW w:w="5522" w:type="dxa"/>
          </w:tcPr>
          <w:p w14:paraId="52CA450A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  <w:r w:rsidRPr="00CB6B5F">
              <w:t xml:space="preserve"> template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gramStart"/>
            <w:r w:rsidRPr="00CB6B5F">
              <w:t>Admin</w:t>
            </w:r>
            <w:proofErr w:type="gramEnd"/>
          </w:p>
          <w:p w14:paraId="34C7787C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ở Admin</w:t>
            </w:r>
          </w:p>
        </w:tc>
      </w:tr>
    </w:tbl>
    <w:p w14:paraId="5AB8D46E" w14:textId="77777777" w:rsidR="00CB6B5F" w:rsidRPr="00CB6B5F" w:rsidRDefault="00CB6B5F" w:rsidP="00CB6B5F"/>
    <w:p w14:paraId="7FBA6DE1" w14:textId="77777777" w:rsidR="00CB6B5F" w:rsidRPr="00CB6B5F" w:rsidRDefault="00CB6B5F" w:rsidP="00CB6B5F">
      <w:r w:rsidRPr="00CB6B5F">
        <w:br w:type="page"/>
      </w:r>
    </w:p>
    <w:p w14:paraId="2E163C7D" w14:textId="77777777" w:rsidR="00CB6B5F" w:rsidRPr="00CB6B5F" w:rsidRDefault="00CB6B5F" w:rsidP="00461890">
      <w:pPr>
        <w:pStyle w:val="Heading3"/>
      </w:pPr>
      <w:bookmarkStart w:id="36" w:name="_Toc69567718"/>
      <w:bookmarkStart w:id="37" w:name="_Toc70457044"/>
      <w:proofErr w:type="spellStart"/>
      <w:r w:rsidRPr="00CB6B5F">
        <w:lastRenderedPageBreak/>
        <w:t>Tuần</w:t>
      </w:r>
      <w:proofErr w:type="spellEnd"/>
      <w:r w:rsidRPr="00CB6B5F">
        <w:t xml:space="preserve"> 7 (13/4-&gt;16/4)</w:t>
      </w:r>
      <w:bookmarkEnd w:id="36"/>
      <w:bookmarkEnd w:id="3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4"/>
        <w:gridCol w:w="5519"/>
      </w:tblGrid>
      <w:tr w:rsidR="00CB6B5F" w:rsidRPr="00CB6B5F" w14:paraId="5ED04F32" w14:textId="77777777" w:rsidTr="00C4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1B42AE" w14:textId="77777777" w:rsidR="00CB6B5F" w:rsidRPr="00CB6B5F" w:rsidRDefault="00CB6B5F" w:rsidP="00CB6B5F">
            <w:r w:rsidRPr="00CB6B5F">
              <w:t>STT</w:t>
            </w:r>
          </w:p>
        </w:tc>
        <w:tc>
          <w:tcPr>
            <w:tcW w:w="1985" w:type="dxa"/>
          </w:tcPr>
          <w:p w14:paraId="7ED9DAAF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522" w:type="dxa"/>
          </w:tcPr>
          <w:p w14:paraId="06A764BD" w14:textId="77777777" w:rsidR="00CB6B5F" w:rsidRPr="00CB6B5F" w:rsidRDefault="00CB6B5F" w:rsidP="00CB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B6B5F" w:rsidRPr="00CB6B5F" w14:paraId="410DFF51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7B1544" w14:textId="77777777" w:rsidR="00CB6B5F" w:rsidRPr="00CB6B5F" w:rsidRDefault="00CB6B5F" w:rsidP="00CB6B5F">
            <w:r w:rsidRPr="00CB6B5F">
              <w:t>1</w:t>
            </w:r>
          </w:p>
        </w:tc>
        <w:tc>
          <w:tcPr>
            <w:tcW w:w="1985" w:type="dxa"/>
          </w:tcPr>
          <w:p w14:paraId="24EBC552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61/4-&gt;16/4</w:t>
            </w:r>
          </w:p>
        </w:tc>
        <w:tc>
          <w:tcPr>
            <w:tcW w:w="5522" w:type="dxa"/>
          </w:tcPr>
          <w:p w14:paraId="03FD98C2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ả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CSDL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proofErr w:type="gramStart"/>
            <w:r w:rsidRPr="00CB6B5F">
              <w:t>LocalStorage</w:t>
            </w:r>
            <w:proofErr w:type="spellEnd"/>
            <w:proofErr w:type="gramEnd"/>
          </w:p>
          <w:p w14:paraId="32DA0645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 xml:space="preserve">Show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Client ra </w:t>
            </w:r>
            <w:proofErr w:type="gramStart"/>
            <w:r w:rsidRPr="00CB6B5F">
              <w:t>Admin</w:t>
            </w:r>
            <w:proofErr w:type="gramEnd"/>
          </w:p>
          <w:p w14:paraId="712F5CF4" w14:textId="77777777" w:rsidR="00CB6B5F" w:rsidRPr="00CB6B5F" w:rsidRDefault="00CB6B5F" w:rsidP="00CB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</w:p>
        </w:tc>
      </w:tr>
    </w:tbl>
    <w:p w14:paraId="510897DF" w14:textId="77777777" w:rsidR="00CB6B5F" w:rsidRPr="00CB6B5F" w:rsidRDefault="00CB6B5F" w:rsidP="00CB6B5F"/>
    <w:p w14:paraId="51B730DC" w14:textId="77777777" w:rsidR="00CB6B5F" w:rsidRPr="00CB6B5F" w:rsidRDefault="00CB6B5F" w:rsidP="00CB6B5F"/>
    <w:p w14:paraId="7BDA4282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61AEC077" wp14:editId="081A7F55">
            <wp:extent cx="5516880" cy="26898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" t="7171" r="-696" b="5544"/>
                    <a:stretch/>
                  </pic:blipFill>
                  <pic:spPr bwMode="auto">
                    <a:xfrm>
                      <a:off x="0" y="0"/>
                      <a:ext cx="5522504" cy="26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48E2" w14:textId="77777777" w:rsidR="00CB6B5F" w:rsidRPr="00CB6B5F" w:rsidRDefault="00CB6B5F" w:rsidP="00CB6B5F"/>
    <w:p w14:paraId="3D84FE83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7B939B25" wp14:editId="68B3CE47">
            <wp:extent cx="5539740" cy="26441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1" t="7526" r="728" b="8234"/>
                    <a:stretch/>
                  </pic:blipFill>
                  <pic:spPr bwMode="auto">
                    <a:xfrm>
                      <a:off x="0" y="0"/>
                      <a:ext cx="55397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117D" w14:textId="77777777" w:rsidR="00CB6B5F" w:rsidRPr="00CB6B5F" w:rsidRDefault="00CB6B5F" w:rsidP="00CB6B5F"/>
    <w:p w14:paraId="79FCB608" w14:textId="77777777" w:rsidR="00CB6B5F" w:rsidRPr="00CB6B5F" w:rsidRDefault="00CB6B5F" w:rsidP="00B76743">
      <w:pPr>
        <w:ind w:firstLine="0"/>
      </w:pPr>
      <w:r w:rsidRPr="00CB6B5F">
        <w:rPr>
          <w:noProof/>
        </w:rPr>
        <w:drawing>
          <wp:inline distT="0" distB="0" distL="0" distR="0" wp14:anchorId="54FD731A" wp14:editId="1A358936">
            <wp:extent cx="5486400" cy="267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011" r="1684" b="6777"/>
                    <a:stretch/>
                  </pic:blipFill>
                  <pic:spPr bwMode="auto"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CE506" w14:textId="77777777" w:rsidR="00CB6B5F" w:rsidRPr="00CB6B5F" w:rsidRDefault="00CB6B5F" w:rsidP="00CB6B5F"/>
    <w:p w14:paraId="310AD5BF" w14:textId="77777777" w:rsidR="00CB6B5F" w:rsidRPr="00CB6B5F" w:rsidRDefault="00CB6B5F" w:rsidP="00B76743">
      <w:pPr>
        <w:ind w:firstLine="0"/>
      </w:pPr>
      <w:r w:rsidRPr="00CB6B5F">
        <w:rPr>
          <w:noProof/>
        </w:rPr>
        <w:lastRenderedPageBreak/>
        <w:drawing>
          <wp:inline distT="0" distB="0" distL="0" distR="0" wp14:anchorId="12DD8B27" wp14:editId="583002ED">
            <wp:extent cx="554736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1" t="7283" r="591" b="5320"/>
                    <a:stretch/>
                  </pic:blipFill>
                  <pic:spPr bwMode="auto">
                    <a:xfrm>
                      <a:off x="0" y="0"/>
                      <a:ext cx="55473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E75A" w14:textId="71285174" w:rsidR="00CB6B5F" w:rsidRDefault="00CB6B5F" w:rsidP="00461890">
      <w:pPr>
        <w:pStyle w:val="Heading3"/>
      </w:pPr>
      <w:bookmarkStart w:id="38" w:name="_Toc70457045"/>
      <w:proofErr w:type="spellStart"/>
      <w:r>
        <w:t>Tuần</w:t>
      </w:r>
      <w:proofErr w:type="spellEnd"/>
      <w:r>
        <w:t xml:space="preserve"> 8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9 (20/4-&gt;30/4)</w:t>
      </w:r>
      <w:bookmarkEnd w:id="38"/>
    </w:p>
    <w:p w14:paraId="32C9B2F2" w14:textId="77777777" w:rsidR="00D7642D" w:rsidRPr="00D7642D" w:rsidRDefault="00D7642D" w:rsidP="00D7642D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5"/>
        <w:gridCol w:w="1984"/>
        <w:gridCol w:w="5519"/>
      </w:tblGrid>
      <w:tr w:rsidR="00D7642D" w:rsidRPr="00CB6B5F" w14:paraId="4B8BB16A" w14:textId="77777777" w:rsidTr="00D7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95866D5" w14:textId="77777777" w:rsidR="00D7642D" w:rsidRPr="00CB6B5F" w:rsidRDefault="00D7642D" w:rsidP="006524F4">
            <w:r w:rsidRPr="00CB6B5F">
              <w:t>STT</w:t>
            </w:r>
          </w:p>
        </w:tc>
        <w:tc>
          <w:tcPr>
            <w:tcW w:w="1984" w:type="dxa"/>
          </w:tcPr>
          <w:p w14:paraId="3F6DC5CE" w14:textId="77777777" w:rsidR="00D7642D" w:rsidRPr="00CB6B5F" w:rsidRDefault="00D7642D" w:rsidP="006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519" w:type="dxa"/>
          </w:tcPr>
          <w:p w14:paraId="714A542A" w14:textId="77777777" w:rsidR="00D7642D" w:rsidRPr="00CB6B5F" w:rsidRDefault="00D7642D" w:rsidP="006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D7642D" w:rsidRPr="00CB6B5F" w14:paraId="3AA3B2B8" w14:textId="77777777" w:rsidTr="00D7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922078C" w14:textId="77777777" w:rsidR="00D7642D" w:rsidRPr="00CB6B5F" w:rsidRDefault="00D7642D" w:rsidP="006524F4">
            <w:r w:rsidRPr="00CB6B5F">
              <w:t>1</w:t>
            </w:r>
          </w:p>
        </w:tc>
        <w:tc>
          <w:tcPr>
            <w:tcW w:w="1984" w:type="dxa"/>
          </w:tcPr>
          <w:p w14:paraId="3988701C" w14:textId="77777777" w:rsidR="00D7642D" w:rsidRPr="00CB6B5F" w:rsidRDefault="00D7642D" w:rsidP="006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61/4-&gt;16/4</w:t>
            </w:r>
          </w:p>
        </w:tc>
        <w:tc>
          <w:tcPr>
            <w:tcW w:w="5519" w:type="dxa"/>
          </w:tcPr>
          <w:p w14:paraId="4241AB61" w14:textId="77777777" w:rsidR="00D7642D" w:rsidRPr="00CB6B5F" w:rsidRDefault="00D7642D" w:rsidP="006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ả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CSDL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proofErr w:type="gramStart"/>
            <w:r w:rsidRPr="00CB6B5F">
              <w:t>LocalStorage</w:t>
            </w:r>
            <w:proofErr w:type="spellEnd"/>
            <w:proofErr w:type="gramEnd"/>
          </w:p>
          <w:p w14:paraId="6C586D78" w14:textId="77777777" w:rsidR="00D7642D" w:rsidRPr="00CB6B5F" w:rsidRDefault="00D7642D" w:rsidP="006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 xml:space="preserve">Show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Client ra </w:t>
            </w:r>
            <w:proofErr w:type="gramStart"/>
            <w:r w:rsidRPr="00CB6B5F">
              <w:t>Admin</w:t>
            </w:r>
            <w:proofErr w:type="gramEnd"/>
          </w:p>
          <w:p w14:paraId="176C8E81" w14:textId="77777777" w:rsidR="00D7642D" w:rsidRPr="00CB6B5F" w:rsidRDefault="00D7642D" w:rsidP="006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</w:p>
        </w:tc>
      </w:tr>
    </w:tbl>
    <w:p w14:paraId="0F41BAD6" w14:textId="092EDFCF" w:rsidR="00CB6B5F" w:rsidRDefault="00461890" w:rsidP="00D7642D">
      <w:pPr>
        <w:pStyle w:val="Heading1"/>
      </w:pPr>
      <w:bookmarkStart w:id="39" w:name="_Toc70457046"/>
      <w:r>
        <w:t>TỔNG KẾT</w:t>
      </w:r>
      <w:bookmarkEnd w:id="39"/>
    </w:p>
    <w:p w14:paraId="4E755C33" w14:textId="45302F9C" w:rsidR="00334FB1" w:rsidRDefault="00334FB1" w:rsidP="00334FB1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TM-DV </w:t>
      </w:r>
      <w:proofErr w:type="spellStart"/>
      <w:r>
        <w:t>Thiên</w:t>
      </w:r>
      <w:proofErr w:type="spellEnd"/>
      <w:r>
        <w:t xml:space="preserve"> Minh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64CC6EA" w14:textId="5E83C180" w:rsidR="00334FB1" w:rsidRPr="00334FB1" w:rsidRDefault="00334FB1" w:rsidP="00147696">
      <w:pPr>
        <w:ind w:firstLine="0"/>
      </w:pPr>
      <w:proofErr w:type="spellStart"/>
      <w:r>
        <w:t>Được</w:t>
      </w:r>
      <w:proofErr w:type="spellEnd"/>
      <w:r>
        <w:t xml:space="preserve"> s</w:t>
      </w:r>
      <w:proofErr w:type="spellStart"/>
      <w:r>
        <w:t>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r>
        <w:t xml:space="preserve">LỤC TẤN TRƯỜNG </w:t>
      </w:r>
      <w:r w:rsidR="00147696">
        <w:t>–</w:t>
      </w:r>
      <w:r>
        <w:t xml:space="preserve"> </w:t>
      </w:r>
      <w:proofErr w:type="spellStart"/>
      <w:r w:rsidR="00147696">
        <w:t>trưởng</w:t>
      </w:r>
      <w:proofErr w:type="spellEnd"/>
      <w:r w:rsidR="00147696">
        <w:t xml:space="preserve"> </w:t>
      </w:r>
      <w:proofErr w:type="spellStart"/>
      <w:r w:rsidR="00147696">
        <w:t>phòng</w:t>
      </w:r>
      <w:proofErr w:type="spellEnd"/>
      <w:r w:rsidR="00147696">
        <w:t xml:space="preserve"> IT</w:t>
      </w:r>
      <w:r>
        <w:t xml:space="preserve">, </w:t>
      </w:r>
      <w:proofErr w:type="spellStart"/>
      <w:r>
        <w:t>anh</w:t>
      </w:r>
      <w:proofErr w:type="spellEnd"/>
      <w:r>
        <w:t xml:space="preserve"> NGUYỄN PHƯƠNG BẢO</w:t>
      </w:r>
      <w:r w:rsidR="00147696">
        <w:t xml:space="preserve"> – </w:t>
      </w:r>
      <w:proofErr w:type="spellStart"/>
      <w:r w:rsidR="00147696">
        <w:t>nhân</w:t>
      </w:r>
      <w:proofErr w:type="spellEnd"/>
      <w:r w:rsidR="00147696">
        <w:t xml:space="preserve"> </w:t>
      </w:r>
      <w:proofErr w:type="spellStart"/>
      <w:r w:rsidR="00147696">
        <w:t>viên</w:t>
      </w:r>
      <w:proofErr w:type="spellEnd"/>
      <w:r w:rsidR="00147696">
        <w:t xml:space="preserve"> IT</w:t>
      </w:r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 w:rsidR="00147696"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 w:rsidR="00147696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  <w:r w:rsidR="00147696">
        <w:t xml:space="preserve"> </w:t>
      </w:r>
      <w:proofErr w:type="spellStart"/>
      <w:r w:rsidR="00147696">
        <w:t>như</w:t>
      </w:r>
      <w:proofErr w:type="spellEnd"/>
      <w:r>
        <w:t xml:space="preserve"> s</w:t>
      </w:r>
      <w:proofErr w:type="spellStart"/>
      <w:r>
        <w:t>au</w:t>
      </w:r>
      <w:proofErr w:type="spellEnd"/>
      <w:r>
        <w:t>:</w:t>
      </w:r>
    </w:p>
    <w:p w14:paraId="3033211B" w14:textId="2A845832" w:rsidR="00D7642D" w:rsidRDefault="00D7642D" w:rsidP="00D7642D">
      <w:pPr>
        <w:pStyle w:val="Heading2"/>
      </w:pPr>
      <w:bookmarkStart w:id="40" w:name="_Toc70457047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hức</w:t>
      </w:r>
      <w:bookmarkEnd w:id="40"/>
      <w:proofErr w:type="spellEnd"/>
    </w:p>
    <w:p w14:paraId="1D67A239" w14:textId="1DB272C3" w:rsidR="00147696" w:rsidRDefault="00147696" w:rsidP="00147696"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theo</w:t>
      </w:r>
      <w:proofErr w:type="spellEnd"/>
      <w:r>
        <w:t xml:space="preserve"> form </w:t>
      </w:r>
      <w:proofErr w:type="spellStart"/>
      <w:r>
        <w:t>công</w:t>
      </w:r>
      <w:proofErr w:type="spellEnd"/>
      <w:r>
        <w:t xml:space="preserve"> ty </w:t>
      </w:r>
      <w:proofErr w:type="gramStart"/>
      <w:r>
        <w:t>( Class</w:t>
      </w:r>
      <w:proofErr w:type="gramEnd"/>
      <w:r>
        <w:t xml:space="preserve"> – Module – Template )</w:t>
      </w:r>
    </w:p>
    <w:p w14:paraId="3A3FC1A0" w14:textId="59EA9C4D" w:rsidR="00147696" w:rsidRDefault="00147696" w:rsidP="00147696"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OOP</w:t>
      </w:r>
    </w:p>
    <w:p w14:paraId="187B14AF" w14:textId="6BCC173F" w:rsidR="00147696" w:rsidRDefault="00147696" w:rsidP="00147696"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291B91F6" w14:textId="00842DA1" w:rsidR="00147696" w:rsidRPr="001454B0" w:rsidRDefault="00147696" w:rsidP="00147696"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</w:t>
      </w:r>
    </w:p>
    <w:p w14:paraId="76B97552" w14:textId="69D71895" w:rsidR="00D7642D" w:rsidRDefault="00D7642D" w:rsidP="00D7642D">
      <w:pPr>
        <w:pStyle w:val="Heading2"/>
      </w:pPr>
      <w:bookmarkStart w:id="41" w:name="_Toc70457048"/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41"/>
      <w:proofErr w:type="spellEnd"/>
    </w:p>
    <w:p w14:paraId="7BD6F494" w14:textId="082C4D21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emplate </w:t>
      </w:r>
      <w:proofErr w:type="spellStart"/>
      <w:r>
        <w:t>đẹp</w:t>
      </w:r>
      <w:proofErr w:type="spellEnd"/>
    </w:p>
    <w:p w14:paraId="5AEB14BD" w14:textId="6DBCDC4B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</w:t>
      </w:r>
    </w:p>
    <w:p w14:paraId="015C25C8" w14:textId="5868B067" w:rsidR="00147696" w:rsidRDefault="00147696" w:rsidP="00147696"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38912472" w14:textId="3330062D" w:rsidR="00147696" w:rsidRP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08F310" w14:textId="5EF6ED3A" w:rsidR="00461890" w:rsidRDefault="00461890" w:rsidP="00461890">
      <w:pPr>
        <w:pStyle w:val="Heading2"/>
      </w:pPr>
      <w:bookmarkStart w:id="42" w:name="_Toc70457049"/>
      <w:proofErr w:type="spellStart"/>
      <w:r w:rsidRPr="00461890">
        <w:t>Bài</w:t>
      </w:r>
      <w:proofErr w:type="spellEnd"/>
      <w:r w:rsidRPr="00461890">
        <w:t xml:space="preserve"> </w:t>
      </w:r>
      <w:proofErr w:type="spellStart"/>
      <w:r w:rsidRPr="00461890">
        <w:t>học</w:t>
      </w:r>
      <w:proofErr w:type="spellEnd"/>
      <w:r w:rsidRPr="00461890">
        <w:t xml:space="preserve"> </w:t>
      </w:r>
      <w:proofErr w:type="spellStart"/>
      <w:r w:rsidRPr="00461890">
        <w:t>kinh</w:t>
      </w:r>
      <w:proofErr w:type="spellEnd"/>
      <w:r w:rsidRPr="00461890">
        <w:t xml:space="preserve"> </w:t>
      </w:r>
      <w:proofErr w:type="spellStart"/>
      <w:r w:rsidRPr="00461890">
        <w:t>nghiệm</w:t>
      </w:r>
      <w:proofErr w:type="spellEnd"/>
      <w:r w:rsidRPr="00461890">
        <w:t xml:space="preserve"> </w:t>
      </w:r>
      <w:proofErr w:type="spellStart"/>
      <w:r w:rsidRPr="00461890">
        <w:t>cho</w:t>
      </w:r>
      <w:proofErr w:type="spellEnd"/>
      <w:r w:rsidRPr="00461890">
        <w:t xml:space="preserve"> </w:t>
      </w:r>
      <w:proofErr w:type="spellStart"/>
      <w:r w:rsidRPr="00461890">
        <w:t>bản</w:t>
      </w:r>
      <w:proofErr w:type="spellEnd"/>
      <w:r w:rsidRPr="00461890">
        <w:t xml:space="preserve"> </w:t>
      </w:r>
      <w:r w:rsidR="00147696">
        <w:t>than</w:t>
      </w:r>
      <w:bookmarkEnd w:id="42"/>
    </w:p>
    <w:p w14:paraId="782739A4" w14:textId="77777777" w:rsidR="00147696" w:rsidRPr="00147696" w:rsidRDefault="00147696" w:rsidP="00147696"/>
    <w:p w14:paraId="375E67C4" w14:textId="41F7C567" w:rsidR="00D7642D" w:rsidRDefault="00D7642D" w:rsidP="00D7642D">
      <w:pPr>
        <w:pStyle w:val="Heading2"/>
      </w:pPr>
      <w:bookmarkStart w:id="43" w:name="_Toc70457050"/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bookmarkEnd w:id="43"/>
      <w:proofErr w:type="spellEnd"/>
    </w:p>
    <w:p w14:paraId="595CD982" w14:textId="6D6E8F50" w:rsid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</w:p>
    <w:p w14:paraId="457CD118" w14:textId="4BB6E806" w:rsidR="00147696" w:rsidRP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166519C3" w14:textId="18F69DB8" w:rsidR="00461890" w:rsidRDefault="00461890" w:rsidP="00461890">
      <w:pPr>
        <w:pStyle w:val="Heading2"/>
      </w:pPr>
      <w:bookmarkStart w:id="44" w:name="_Toc70457051"/>
      <w:proofErr w:type="spellStart"/>
      <w:r w:rsidRPr="00461890">
        <w:t>Những</w:t>
      </w:r>
      <w:proofErr w:type="spellEnd"/>
      <w:r w:rsidRPr="00461890">
        <w:t xml:space="preserve"> </w:t>
      </w:r>
      <w:proofErr w:type="spellStart"/>
      <w:r w:rsidRPr="00461890">
        <w:t>điều</w:t>
      </w:r>
      <w:proofErr w:type="spellEnd"/>
      <w:r w:rsidRPr="00461890">
        <w:t xml:space="preserve"> </w:t>
      </w:r>
      <w:proofErr w:type="spellStart"/>
      <w:r w:rsidRPr="00461890">
        <w:t>chưa</w:t>
      </w:r>
      <w:proofErr w:type="spellEnd"/>
      <w:r w:rsidRPr="00461890">
        <w:t xml:space="preserve"> </w:t>
      </w:r>
      <w:proofErr w:type="spellStart"/>
      <w:r w:rsidRPr="00461890">
        <w:t>đạt</w:t>
      </w:r>
      <w:proofErr w:type="spellEnd"/>
      <w:r w:rsidRPr="00461890">
        <w:t xml:space="preserve"> </w:t>
      </w:r>
      <w:proofErr w:type="spellStart"/>
      <w:r w:rsidRPr="00461890">
        <w:t>được</w:t>
      </w:r>
      <w:proofErr w:type="spellEnd"/>
      <w:r w:rsidRPr="00461890">
        <w:t xml:space="preserve"> </w:t>
      </w:r>
      <w:proofErr w:type="spellStart"/>
      <w:r w:rsidRPr="00461890">
        <w:t>và</w:t>
      </w:r>
      <w:proofErr w:type="spellEnd"/>
      <w:r w:rsidRPr="00461890">
        <w:t xml:space="preserve"> </w:t>
      </w:r>
      <w:proofErr w:type="spellStart"/>
      <w:r w:rsidRPr="00461890">
        <w:t>khó</w:t>
      </w:r>
      <w:proofErr w:type="spellEnd"/>
      <w:r w:rsidRPr="00461890">
        <w:t xml:space="preserve"> </w:t>
      </w:r>
      <w:proofErr w:type="spellStart"/>
      <w:r w:rsidR="001D76AE">
        <w:t>khăn</w:t>
      </w:r>
      <w:bookmarkEnd w:id="44"/>
      <w:proofErr w:type="spellEnd"/>
    </w:p>
    <w:p w14:paraId="10DA522D" w14:textId="4F01C3D4" w:rsidR="00147696" w:rsidRPr="00147696" w:rsidRDefault="001D76AE" w:rsidP="00147696">
      <w:proofErr w:type="spellStart"/>
      <w:r>
        <w:t>V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7. Ở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44A4D087" w14:textId="0BD0F37F" w:rsidR="00D7642D" w:rsidRDefault="00D7642D" w:rsidP="00D7642D">
      <w:pPr>
        <w:pStyle w:val="Heading1"/>
      </w:pPr>
      <w:bookmarkStart w:id="45" w:name="_Toc70457052"/>
      <w:r w:rsidRPr="00D7642D">
        <w:lastRenderedPageBreak/>
        <w:t>NHẬN XÉT VÀ KIẾN NGHỊ</w:t>
      </w:r>
      <w:bookmarkEnd w:id="45"/>
    </w:p>
    <w:p w14:paraId="6A1A1471" w14:textId="3D6BC3FE" w:rsidR="00D7642D" w:rsidRDefault="001D76AE" w:rsidP="001D76AE">
      <w:pPr>
        <w:pStyle w:val="Heading2"/>
      </w:pPr>
      <w:bookmarkStart w:id="46" w:name="_Toc70457053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46"/>
      <w:proofErr w:type="spellEnd"/>
    </w:p>
    <w:p w14:paraId="6A4ABF50" w14:textId="53632FE6" w:rsidR="001D76AE" w:rsidRDefault="001D76AE" w:rsidP="001D76AE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proofErr w:type="gramStart"/>
      <w:r>
        <w:t>nhau.Vì</w:t>
      </w:r>
      <w:proofErr w:type="spellEnd"/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ở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1F316106" w14:textId="2BF8584D" w:rsidR="001D76AE" w:rsidRDefault="001D76AE" w:rsidP="001D76AE">
      <w:pPr>
        <w:pStyle w:val="Heading2"/>
      </w:pPr>
      <w:bookmarkStart w:id="47" w:name="_Toc70457054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bookmarkEnd w:id="47"/>
      <w:proofErr w:type="spellEnd"/>
    </w:p>
    <w:p w14:paraId="716052F8" w14:textId="1AF0C3FE" w:rsidR="001D76AE" w:rsidRPr="001D76AE" w:rsidRDefault="001D76AE" w:rsidP="001D76AE"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sectPr w:rsidR="001D76AE" w:rsidRPr="001D76AE" w:rsidSect="00925B49"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0" type="#_x0000_t75" style="width:11.45pt;height:11.45pt" o:bullet="t">
        <v:imagedata r:id="rId1" o:title="msoC7F7"/>
      </v:shape>
    </w:pict>
  </w:numPicBullet>
  <w:abstractNum w:abstractNumId="0" w15:restartNumberingAfterBreak="0">
    <w:nsid w:val="04B426A2"/>
    <w:multiLevelType w:val="hybridMultilevel"/>
    <w:tmpl w:val="ABE4E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47A75"/>
    <w:multiLevelType w:val="hybridMultilevel"/>
    <w:tmpl w:val="63EC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6AB1"/>
    <w:multiLevelType w:val="multilevel"/>
    <w:tmpl w:val="9E3C044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%1.%2."/>
      <w:lvlJc w:val="left"/>
      <w:pPr>
        <w:ind w:left="1225" w:hanging="505"/>
      </w:pPr>
      <w:rPr>
        <w:rFonts w:hint="default"/>
        <w:b/>
        <w:i w:val="0"/>
      </w:rPr>
    </w:lvl>
    <w:lvl w:ilvl="3">
      <w:start w:val="1"/>
      <w:numFmt w:val="decimal"/>
      <w:suff w:val="space"/>
      <w:lvlText w:val="%4.%1.%2.%3."/>
      <w:lvlJc w:val="left"/>
      <w:pPr>
        <w:ind w:left="1729" w:hanging="64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D555C9"/>
    <w:multiLevelType w:val="hybridMultilevel"/>
    <w:tmpl w:val="AE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D908A3"/>
    <w:multiLevelType w:val="hybridMultilevel"/>
    <w:tmpl w:val="E9FA9A7E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A718D7"/>
    <w:multiLevelType w:val="multilevel"/>
    <w:tmpl w:val="6A22FBE0"/>
    <w:lvl w:ilvl="0">
      <w:start w:val="1"/>
      <w:numFmt w:val="decimal"/>
      <w:pStyle w:val="Heading1"/>
      <w:suff w:val="space"/>
      <w:lvlText w:val="Chương %1:"/>
      <w:lvlJc w:val="left"/>
      <w:pPr>
        <w:ind w:left="360" w:hanging="7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C2220E"/>
    <w:multiLevelType w:val="hybridMultilevel"/>
    <w:tmpl w:val="3E14D12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D0751E"/>
    <w:multiLevelType w:val="hybridMultilevel"/>
    <w:tmpl w:val="D452F64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3F5CEE"/>
    <w:multiLevelType w:val="hybridMultilevel"/>
    <w:tmpl w:val="BD444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BA65AA"/>
    <w:multiLevelType w:val="hybridMultilevel"/>
    <w:tmpl w:val="07907E2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9"/>
    <w:rsid w:val="001454B0"/>
    <w:rsid w:val="00147696"/>
    <w:rsid w:val="001D76AE"/>
    <w:rsid w:val="002A3063"/>
    <w:rsid w:val="00306158"/>
    <w:rsid w:val="00334FB1"/>
    <w:rsid w:val="003E629F"/>
    <w:rsid w:val="00461890"/>
    <w:rsid w:val="004F73D8"/>
    <w:rsid w:val="005F135B"/>
    <w:rsid w:val="006C5D8B"/>
    <w:rsid w:val="008565E1"/>
    <w:rsid w:val="00873702"/>
    <w:rsid w:val="00925B49"/>
    <w:rsid w:val="00B76743"/>
    <w:rsid w:val="00C227FA"/>
    <w:rsid w:val="00C52F13"/>
    <w:rsid w:val="00CB6B5F"/>
    <w:rsid w:val="00D7642D"/>
    <w:rsid w:val="00E4036E"/>
    <w:rsid w:val="00E4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3667"/>
  <w15:chartTrackingRefBased/>
  <w15:docId w15:val="{3895CC39-F31A-444F-A2E0-5E3CD302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49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B49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5B49"/>
    <w:pPr>
      <w:numPr>
        <w:ilvl w:val="1"/>
      </w:numPr>
      <w:spacing w:before="40"/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642D"/>
    <w:pPr>
      <w:numPr>
        <w:ilvl w:val="2"/>
      </w:numPr>
      <w:outlineLvl w:val="2"/>
    </w:pPr>
    <w:rPr>
      <w:b w:val="0"/>
      <w:i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7642D"/>
    <w:pPr>
      <w:ind w:left="1729" w:hanging="649"/>
      <w:outlineLvl w:val="3"/>
    </w:pPr>
    <w:rPr>
      <w:b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4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B4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42D"/>
    <w:rPr>
      <w:rFonts w:ascii="Times New Roman" w:eastAsiaTheme="majorEastAsia" w:hAnsi="Times New Roman" w:cstheme="majorBidi"/>
      <w:i/>
      <w:sz w:val="28"/>
      <w:szCs w:val="24"/>
    </w:rPr>
  </w:style>
  <w:style w:type="paragraph" w:styleId="NoSpacing">
    <w:name w:val="No Spacing"/>
    <w:uiPriority w:val="1"/>
    <w:rsid w:val="00925B49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E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D8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B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2D"/>
    <w:rPr>
      <w:rFonts w:ascii="Times New Roman" w:eastAsiaTheme="majorEastAsia" w:hAnsi="Times New Roman" w:cstheme="majorBidi"/>
      <w:b/>
      <w:iCs/>
      <w:sz w:val="26"/>
      <w:szCs w:val="24"/>
      <w:u w:val="single"/>
    </w:rPr>
  </w:style>
  <w:style w:type="table" w:styleId="TableGrid">
    <w:name w:val="Table Grid"/>
    <w:basedOn w:val="TableNormal"/>
    <w:uiPriority w:val="39"/>
    <w:rsid w:val="00C5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76A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D7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6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76A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vuagaovn.com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://demo.thutap.com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www.derasoft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3E5D-06C4-49A4-9D27-D3606A1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9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4-25T08:34:00Z</dcterms:created>
  <dcterms:modified xsi:type="dcterms:W3CDTF">2021-04-27T16:04:00Z</dcterms:modified>
</cp:coreProperties>
</file>